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26"/>
        <w:gridCol w:w="540"/>
        <w:gridCol w:w="154"/>
        <w:gridCol w:w="581"/>
        <w:gridCol w:w="551"/>
        <w:gridCol w:w="158"/>
        <w:gridCol w:w="1241"/>
        <w:gridCol w:w="1169"/>
        <w:gridCol w:w="263"/>
        <w:gridCol w:w="1257"/>
        <w:gridCol w:w="18"/>
        <w:gridCol w:w="163"/>
        <w:gridCol w:w="2556"/>
      </w:tblGrid>
      <w:tr w:rsidR="00381251" w:rsidRPr="001C4D39" w14:paraId="2865DF86" w14:textId="77777777" w:rsidTr="00A34908">
        <w:trPr>
          <w:cantSplit/>
          <w:trHeight w:hRule="exact" w:val="1247"/>
          <w:jc w:val="center"/>
        </w:trPr>
        <w:tc>
          <w:tcPr>
            <w:tcW w:w="3397" w:type="dxa"/>
            <w:gridSpan w:val="5"/>
            <w:tcBorders>
              <w:right w:val="nil"/>
            </w:tcBorders>
          </w:tcPr>
          <w:p w14:paraId="4CD9F928" w14:textId="6C81FCF4" w:rsidR="00FC46D9" w:rsidRPr="001C4D39" w:rsidRDefault="00673D6C" w:rsidP="003A2129">
            <w:pPr>
              <w:rPr>
                <w:rFonts w:asciiTheme="minorHAnsi" w:hAnsiTheme="minorHAnsi" w:cstheme="minorHAnsi"/>
              </w:rPr>
            </w:pPr>
            <w:r w:rsidRPr="001C4D3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723EA5B9" wp14:editId="1316A3AB">
                  <wp:simplePos x="0" y="0"/>
                  <wp:positionH relativeFrom="column">
                    <wp:posOffset>18092</wp:posOffset>
                  </wp:positionH>
                  <wp:positionV relativeFrom="paragraph">
                    <wp:posOffset>159385</wp:posOffset>
                  </wp:positionV>
                  <wp:extent cx="2051616" cy="5040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1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6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61385550" w14:textId="05982E4C" w:rsidR="00FC46D9" w:rsidRPr="001C4D39" w:rsidRDefault="00614F1A" w:rsidP="003A212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C4D39">
              <w:rPr>
                <w:rFonts w:asciiTheme="minorHAnsi" w:eastAsia="+mn-ea" w:hAnsiTheme="minorHAnsi" w:cstheme="minorHAnsi"/>
                <w:b/>
                <w:sz w:val="22"/>
              </w:rPr>
              <w:t xml:space="preserve">Centro Universitário </w:t>
            </w:r>
            <w:r w:rsidR="00FC46D9" w:rsidRPr="001C4D39">
              <w:rPr>
                <w:rFonts w:asciiTheme="minorHAnsi" w:eastAsia="+mn-ea" w:hAnsiTheme="minorHAnsi" w:cstheme="minorHAnsi"/>
                <w:b/>
                <w:sz w:val="22"/>
              </w:rPr>
              <w:t>Presi</w:t>
            </w:r>
            <w:r w:rsidRPr="001C4D39">
              <w:rPr>
                <w:rFonts w:asciiTheme="minorHAnsi" w:eastAsia="+mn-ea" w:hAnsiTheme="minorHAnsi" w:cstheme="minorHAnsi"/>
                <w:b/>
                <w:sz w:val="22"/>
              </w:rPr>
              <w:t>dente Tancredo de Almeida Neves</w:t>
            </w:r>
          </w:p>
          <w:p w14:paraId="228E20F1" w14:textId="77777777" w:rsidR="005E28C6" w:rsidRPr="006A0FB2" w:rsidRDefault="005E28C6" w:rsidP="005E28C6">
            <w:pPr>
              <w:rPr>
                <w:b/>
                <w:sz w:val="22"/>
              </w:rPr>
            </w:pPr>
            <w:r w:rsidRPr="006A0FB2">
              <w:rPr>
                <w:rFonts w:eastAsia="+mn-ea"/>
                <w:b/>
                <w:sz w:val="22"/>
              </w:rPr>
              <w:t>Coordenação de Extensão</w:t>
            </w:r>
          </w:p>
          <w:p w14:paraId="419274A0" w14:textId="77777777" w:rsidR="005E28C6" w:rsidRPr="006A0FB2" w:rsidRDefault="005E28C6" w:rsidP="005E28C6">
            <w:pPr>
              <w:rPr>
                <w:rFonts w:eastAsia="+mn-ea"/>
                <w:sz w:val="18"/>
              </w:rPr>
            </w:pPr>
            <w:r w:rsidRPr="006A0FB2">
              <w:rPr>
                <w:rFonts w:eastAsia="+mn-ea"/>
                <w:sz w:val="18"/>
              </w:rPr>
              <w:t xml:space="preserve">E-mail: extensaouniversitaria@uniptan.edu.br </w:t>
            </w:r>
          </w:p>
          <w:p w14:paraId="4F9F2BF3" w14:textId="2A90E502" w:rsidR="00FC46D9" w:rsidRPr="001C4D39" w:rsidRDefault="005E28C6" w:rsidP="005E28C6">
            <w:pPr>
              <w:rPr>
                <w:rFonts w:asciiTheme="minorHAnsi" w:hAnsiTheme="minorHAnsi" w:cstheme="minorHAnsi"/>
                <w:sz w:val="18"/>
              </w:rPr>
            </w:pPr>
            <w:r w:rsidRPr="006A0FB2">
              <w:rPr>
                <w:rFonts w:eastAsia="+mn-ea"/>
                <w:sz w:val="18"/>
              </w:rPr>
              <w:t>Tel.: (32) 3379-2725</w:t>
            </w:r>
          </w:p>
        </w:tc>
      </w:tr>
      <w:tr w:rsidR="00381251" w:rsidRPr="001C4D39" w14:paraId="53C5B3DE" w14:textId="77777777" w:rsidTr="00F62C4E">
        <w:trPr>
          <w:trHeight w:hRule="exact" w:val="1417"/>
          <w:jc w:val="center"/>
        </w:trPr>
        <w:tc>
          <w:tcPr>
            <w:tcW w:w="8054" w:type="dxa"/>
            <w:gridSpan w:val="12"/>
            <w:tcBorders>
              <w:right w:val="single" w:sz="4" w:space="0" w:color="auto"/>
            </w:tcBorders>
            <w:vAlign w:val="center"/>
          </w:tcPr>
          <w:p w14:paraId="52A7CF96" w14:textId="3FDEC049" w:rsidR="008D3F33" w:rsidRPr="001C4D39" w:rsidRDefault="000753B2" w:rsidP="008D3F33">
            <w:pPr>
              <w:pStyle w:val="Ttulo1"/>
              <w:rPr>
                <w:rFonts w:asciiTheme="minorHAnsi" w:hAnsiTheme="minorHAnsi" w:cstheme="minorHAnsi"/>
              </w:rPr>
            </w:pPr>
            <w:r w:rsidRPr="001C4D39">
              <w:rPr>
                <w:rFonts w:asciiTheme="minorHAnsi" w:hAnsiTheme="minorHAnsi" w:cstheme="minorHAnsi"/>
              </w:rPr>
              <w:t xml:space="preserve">FORMULÁRIO PARA APRESENTAÇÃO DE PROPOSTA DE </w:t>
            </w:r>
            <w:r w:rsidR="004B5A16">
              <w:rPr>
                <w:rFonts w:asciiTheme="minorHAnsi" w:hAnsiTheme="minorHAnsi" w:cstheme="minorHAnsi"/>
              </w:rPr>
              <w:t>ATIVIDADE</w:t>
            </w:r>
            <w:r w:rsidRPr="001C4D39">
              <w:rPr>
                <w:rFonts w:asciiTheme="minorHAnsi" w:hAnsiTheme="minorHAnsi" w:cstheme="minorHAnsi"/>
              </w:rPr>
              <w:t xml:space="preserve"> DE </w:t>
            </w:r>
            <w:r w:rsidR="005E28C6">
              <w:rPr>
                <w:rFonts w:asciiTheme="minorHAnsi" w:hAnsiTheme="minorHAnsi" w:cstheme="minorHAnsi"/>
              </w:rPr>
              <w:t>EXTENSÃO</w:t>
            </w:r>
          </w:p>
          <w:p w14:paraId="7BFE8CEE" w14:textId="3D7A52CA" w:rsidR="000753B2" w:rsidRPr="001C4D39" w:rsidRDefault="000753B2" w:rsidP="005E28C6">
            <w:pPr>
              <w:pStyle w:val="Ttulo1"/>
              <w:rPr>
                <w:rFonts w:asciiTheme="minorHAnsi" w:hAnsiTheme="minorHAnsi" w:cstheme="minorHAnsi"/>
              </w:rPr>
            </w:pPr>
            <w:r w:rsidRPr="001C4D39">
              <w:rPr>
                <w:rFonts w:asciiTheme="minorHAnsi" w:hAnsiTheme="minorHAnsi" w:cstheme="minorHAnsi"/>
                <w:b w:val="0"/>
              </w:rPr>
              <w:t xml:space="preserve">PROGRAMA DE </w:t>
            </w:r>
            <w:r w:rsidR="005E28C6">
              <w:rPr>
                <w:rFonts w:asciiTheme="minorHAnsi" w:hAnsiTheme="minorHAnsi" w:cstheme="minorHAnsi"/>
                <w:b w:val="0"/>
              </w:rPr>
              <w:t>EXTENSÃO UNIVESITÁRIA</w:t>
            </w:r>
          </w:p>
        </w:tc>
        <w:tc>
          <w:tcPr>
            <w:tcW w:w="27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B1A4D" w14:textId="77777777" w:rsidR="00560827" w:rsidRDefault="00BD0705" w:rsidP="00EC5DF1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606167331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FE9" w:rsidRPr="001C4D3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23FE9" w:rsidRPr="00F23FE9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560827">
              <w:rPr>
                <w:rFonts w:asciiTheme="minorHAnsi" w:hAnsiTheme="minorHAnsi" w:cstheme="minorHAnsi"/>
                <w:sz w:val="18"/>
              </w:rPr>
              <w:t>Prestação de serviço</w:t>
            </w:r>
          </w:p>
          <w:p w14:paraId="29B95E06" w14:textId="3FFC2C93" w:rsidR="00F23FE9" w:rsidRDefault="00BD0705" w:rsidP="00EC5DF1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994481742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39" w:rsidRPr="001C4D3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41C39" w:rsidRPr="00F23FE9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F23FE9" w:rsidRPr="00F23FE9">
              <w:rPr>
                <w:rFonts w:asciiTheme="minorHAnsi" w:hAnsiTheme="minorHAnsi" w:cstheme="minorHAnsi"/>
                <w:sz w:val="18"/>
              </w:rPr>
              <w:t>Grupo de apoio</w:t>
            </w:r>
            <w:r w:rsidR="00AA3139">
              <w:rPr>
                <w:rFonts w:asciiTheme="minorHAnsi" w:hAnsiTheme="minorHAnsi" w:cstheme="minorHAnsi"/>
                <w:sz w:val="18"/>
              </w:rPr>
              <w:t xml:space="preserve"> e debate</w:t>
            </w:r>
          </w:p>
          <w:p w14:paraId="7D0FB260" w14:textId="35A3621D" w:rsidR="009014F6" w:rsidRPr="001C4D39" w:rsidRDefault="00BD0705" w:rsidP="00EC5DF1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902990120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F1" w:rsidRPr="001C4D3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E0A89" w:rsidRPr="001C4D39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695A02">
              <w:rPr>
                <w:rFonts w:asciiTheme="minorHAnsi" w:hAnsiTheme="minorHAnsi" w:cstheme="minorHAnsi"/>
                <w:sz w:val="18"/>
              </w:rPr>
              <w:t>Curso</w:t>
            </w:r>
            <w:r w:rsidR="00D417B3" w:rsidRPr="001C4D39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A345E">
              <w:rPr>
                <w:rFonts w:asciiTheme="minorHAnsi" w:hAnsiTheme="minorHAnsi" w:cstheme="minorHAnsi"/>
                <w:sz w:val="18"/>
              </w:rPr>
              <w:t>/ m</w:t>
            </w:r>
            <w:r w:rsidR="00695A02">
              <w:rPr>
                <w:rFonts w:asciiTheme="minorHAnsi" w:hAnsiTheme="minorHAnsi" w:cstheme="minorHAnsi"/>
                <w:sz w:val="18"/>
              </w:rPr>
              <w:t>inicurso</w:t>
            </w:r>
          </w:p>
          <w:p w14:paraId="4B539AD5" w14:textId="69BD2F1E" w:rsidR="00613233" w:rsidRPr="001C4D39" w:rsidRDefault="00BD0705" w:rsidP="00EC5DF1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485592523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F1" w:rsidRPr="001C4D3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E0A89" w:rsidRPr="001C4D39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695A02">
              <w:rPr>
                <w:rFonts w:asciiTheme="minorHAnsi" w:hAnsiTheme="minorHAnsi" w:cstheme="minorHAnsi"/>
                <w:sz w:val="18"/>
              </w:rPr>
              <w:t>Palestra</w:t>
            </w:r>
          </w:p>
          <w:p w14:paraId="6771AE91" w14:textId="1513598C" w:rsidR="00F23FE9" w:rsidRDefault="00BD0705" w:rsidP="00EC5DF1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364212929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F1" w:rsidRPr="001C4D3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23FE9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695A02">
              <w:rPr>
                <w:rFonts w:asciiTheme="minorHAnsi" w:hAnsiTheme="minorHAnsi" w:cstheme="minorHAnsi"/>
                <w:sz w:val="18"/>
              </w:rPr>
              <w:t>Oficina</w:t>
            </w:r>
          </w:p>
          <w:p w14:paraId="6571A4A1" w14:textId="5EA4C81E" w:rsidR="00AE5364" w:rsidRPr="001C4D39" w:rsidRDefault="00AE5364" w:rsidP="00AE5364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1C4D39">
              <w:rPr>
                <w:rFonts w:asciiTheme="minorHAnsi" w:hAnsiTheme="minorHAnsi" w:cstheme="minorHAnsi"/>
                <w:sz w:val="18"/>
              </w:rPr>
              <w:t>(USO DA COP</w:t>
            </w:r>
            <w:r w:rsidR="0058160C" w:rsidRPr="001C4D39">
              <w:rPr>
                <w:rFonts w:asciiTheme="minorHAnsi" w:hAnsiTheme="minorHAnsi" w:cstheme="minorHAnsi"/>
                <w:sz w:val="18"/>
              </w:rPr>
              <w:t>P</w:t>
            </w:r>
            <w:r w:rsidRPr="001C4D39">
              <w:rPr>
                <w:rFonts w:asciiTheme="minorHAnsi" w:hAnsiTheme="minorHAnsi" w:cstheme="minorHAnsi"/>
                <w:sz w:val="18"/>
              </w:rPr>
              <w:t>EX</w:t>
            </w:r>
            <w:r w:rsidR="0058160C" w:rsidRPr="001C4D39">
              <w:rPr>
                <w:rFonts w:asciiTheme="minorHAnsi" w:hAnsiTheme="minorHAnsi" w:cstheme="minorHAnsi"/>
                <w:sz w:val="18"/>
              </w:rPr>
              <w:t>I</w:t>
            </w:r>
            <w:r w:rsidRPr="001C4D39"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  <w:tr w:rsidR="00381251" w:rsidRPr="001C4D39" w14:paraId="71DAF0D9" w14:textId="77777777" w:rsidTr="00A34908">
        <w:trPr>
          <w:trHeight w:hRule="exact" w:val="1474"/>
          <w:jc w:val="center"/>
        </w:trPr>
        <w:tc>
          <w:tcPr>
            <w:tcW w:w="10773" w:type="dxa"/>
            <w:gridSpan w:val="14"/>
            <w:tcBorders>
              <w:right w:val="single" w:sz="4" w:space="0" w:color="auto"/>
            </w:tcBorders>
            <w:vAlign w:val="center"/>
          </w:tcPr>
          <w:p w14:paraId="55773FAD" w14:textId="234D25DA" w:rsidR="00E23F01" w:rsidRPr="001C4D39" w:rsidRDefault="00CD61DD" w:rsidP="006A5996">
            <w:pPr>
              <w:pStyle w:val="Ttulo2"/>
            </w:pPr>
            <w:r w:rsidRPr="001C4D39">
              <w:t>Instruções gerais</w:t>
            </w:r>
            <w:r w:rsidR="00013203" w:rsidRPr="001C4D39">
              <w:t>:</w:t>
            </w:r>
          </w:p>
          <w:p w14:paraId="54D2363F" w14:textId="7DE2D621" w:rsidR="0081673E" w:rsidRPr="001C4D39" w:rsidRDefault="002E4D79" w:rsidP="003A2129">
            <w:pPr>
              <w:rPr>
                <w:rFonts w:asciiTheme="minorHAnsi" w:hAnsiTheme="minorHAnsi" w:cstheme="minorHAnsi"/>
              </w:rPr>
            </w:pPr>
            <w:r w:rsidRPr="001C4D39">
              <w:rPr>
                <w:rFonts w:asciiTheme="minorHAnsi" w:hAnsiTheme="minorHAnsi" w:cstheme="minorHAnsi"/>
              </w:rPr>
              <w:t xml:space="preserve">- </w:t>
            </w:r>
            <w:r w:rsidR="00C93C8C" w:rsidRPr="001C4D39">
              <w:rPr>
                <w:rFonts w:asciiTheme="minorHAnsi" w:hAnsiTheme="minorHAnsi" w:cstheme="minorHAnsi"/>
              </w:rPr>
              <w:t xml:space="preserve">Todos os campos do formulário devem ser preenchidos ou assinalados. </w:t>
            </w:r>
            <w:r w:rsidR="001F21B6" w:rsidRPr="001C4D39">
              <w:rPr>
                <w:rFonts w:asciiTheme="minorHAnsi" w:hAnsiTheme="minorHAnsi" w:cstheme="minorHAnsi"/>
              </w:rPr>
              <w:t xml:space="preserve">Para preencher cada campo, </w:t>
            </w:r>
            <w:r w:rsidR="0081673E" w:rsidRPr="001C4D39">
              <w:rPr>
                <w:rFonts w:asciiTheme="minorHAnsi" w:hAnsiTheme="minorHAnsi" w:cstheme="minorHAnsi"/>
              </w:rPr>
              <w:t>basta posicionar o cursor sobre o</w:t>
            </w:r>
            <w:r w:rsidR="001F21B6" w:rsidRPr="001C4D39">
              <w:rPr>
                <w:rFonts w:asciiTheme="minorHAnsi" w:hAnsiTheme="minorHAnsi" w:cstheme="minorHAnsi"/>
              </w:rPr>
              <w:t xml:space="preserve"> mesmo</w:t>
            </w:r>
            <w:r w:rsidR="002259EB" w:rsidRPr="001C4D39">
              <w:rPr>
                <w:rFonts w:asciiTheme="minorHAnsi" w:hAnsiTheme="minorHAnsi" w:cstheme="minorHAnsi"/>
              </w:rPr>
              <w:t xml:space="preserve"> que será habilitada </w:t>
            </w:r>
            <w:r w:rsidR="0081673E" w:rsidRPr="001C4D39">
              <w:rPr>
                <w:rFonts w:asciiTheme="minorHAnsi" w:hAnsiTheme="minorHAnsi" w:cstheme="minorHAnsi"/>
              </w:rPr>
              <w:t>a caixa para preenchimento.</w:t>
            </w:r>
          </w:p>
          <w:p w14:paraId="385361C7" w14:textId="59715BF2" w:rsidR="00CD61DD" w:rsidRPr="001C4D39" w:rsidRDefault="0081673E" w:rsidP="00CC1E9F">
            <w:pPr>
              <w:rPr>
                <w:rFonts w:asciiTheme="minorHAnsi" w:hAnsiTheme="minorHAnsi" w:cstheme="minorHAnsi"/>
              </w:rPr>
            </w:pPr>
            <w:r w:rsidRPr="001C4D39">
              <w:rPr>
                <w:rFonts w:asciiTheme="minorHAnsi" w:hAnsiTheme="minorHAnsi" w:cstheme="minorHAnsi"/>
              </w:rPr>
              <w:t xml:space="preserve">- </w:t>
            </w:r>
            <w:r w:rsidR="00FE2084" w:rsidRPr="001C4D39">
              <w:rPr>
                <w:rFonts w:asciiTheme="minorHAnsi" w:hAnsiTheme="minorHAnsi" w:cstheme="minorHAnsi"/>
              </w:rPr>
              <w:t xml:space="preserve">As informações apresentadas neste formulário </w:t>
            </w:r>
            <w:r w:rsidR="003B7523" w:rsidRPr="001C4D39">
              <w:rPr>
                <w:rFonts w:asciiTheme="minorHAnsi" w:hAnsiTheme="minorHAnsi" w:cstheme="minorHAnsi"/>
              </w:rPr>
              <w:t>são necessárias para</w:t>
            </w:r>
            <w:r w:rsidR="000D706E" w:rsidRPr="001C4D39">
              <w:rPr>
                <w:rFonts w:asciiTheme="minorHAnsi" w:hAnsiTheme="minorHAnsi" w:cstheme="minorHAnsi"/>
              </w:rPr>
              <w:t xml:space="preserve"> avaliação da proposta, para seleção de alunos em editais futuros</w:t>
            </w:r>
            <w:r w:rsidR="007D1FD7" w:rsidRPr="001C4D39">
              <w:rPr>
                <w:rFonts w:asciiTheme="minorHAnsi" w:hAnsiTheme="minorHAnsi" w:cstheme="minorHAnsi"/>
              </w:rPr>
              <w:t xml:space="preserve"> e</w:t>
            </w:r>
            <w:r w:rsidR="000D706E" w:rsidRPr="001C4D39">
              <w:rPr>
                <w:rFonts w:asciiTheme="minorHAnsi" w:hAnsiTheme="minorHAnsi" w:cstheme="minorHAnsi"/>
              </w:rPr>
              <w:t xml:space="preserve"> para fins de certificação</w:t>
            </w:r>
            <w:r w:rsidR="003B7523" w:rsidRPr="001C4D39">
              <w:rPr>
                <w:rFonts w:asciiTheme="minorHAnsi" w:hAnsiTheme="minorHAnsi" w:cstheme="minorHAnsi"/>
              </w:rPr>
              <w:t xml:space="preserve"> pela Coordenação de </w:t>
            </w:r>
            <w:r w:rsidR="004E3703">
              <w:rPr>
                <w:rFonts w:asciiTheme="minorHAnsi" w:hAnsiTheme="minorHAnsi" w:cstheme="minorHAnsi"/>
              </w:rPr>
              <w:t>Extensão</w:t>
            </w:r>
            <w:r w:rsidR="00CD61DD" w:rsidRPr="001C4D39">
              <w:rPr>
                <w:rFonts w:asciiTheme="minorHAnsi" w:hAnsiTheme="minorHAnsi" w:cstheme="minorHAnsi"/>
              </w:rPr>
              <w:t>.</w:t>
            </w:r>
          </w:p>
        </w:tc>
      </w:tr>
      <w:tr w:rsidR="00381251" w:rsidRPr="001C4D39" w14:paraId="1A7E8C0D" w14:textId="77777777" w:rsidTr="00A34908">
        <w:trPr>
          <w:trHeight w:hRule="exact" w:val="397"/>
          <w:jc w:val="center"/>
        </w:trPr>
        <w:tc>
          <w:tcPr>
            <w:tcW w:w="10773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21D65" w14:textId="60B6A621" w:rsidR="00173E2C" w:rsidRPr="001C4D39" w:rsidRDefault="00F45EF4" w:rsidP="00B144F6">
            <w:pPr>
              <w:pStyle w:val="Ttulo2"/>
            </w:pPr>
            <w:r w:rsidRPr="001C4D39">
              <w:t>1</w:t>
            </w:r>
            <w:r w:rsidR="00B144F6">
              <w:t xml:space="preserve"> INFORMAÇÕES GERAIS SOBRE A ATIVIDADE</w:t>
            </w:r>
          </w:p>
        </w:tc>
      </w:tr>
      <w:tr w:rsidR="00381251" w:rsidRPr="001C4D39" w14:paraId="40FF58E6" w14:textId="77777777" w:rsidTr="00A34908">
        <w:trPr>
          <w:trHeight w:hRule="exact" w:val="680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3CF98D5" w14:textId="0D4887C2" w:rsidR="00877F08" w:rsidRPr="001C4D39" w:rsidRDefault="004C12DD" w:rsidP="0074599F">
            <w:pPr>
              <w:pStyle w:val="Ttulo2"/>
            </w:pPr>
            <w:r w:rsidRPr="001C4D39">
              <w:t xml:space="preserve">1.1 </w:t>
            </w:r>
            <w:r w:rsidR="0074599F">
              <w:t>Nome</w:t>
            </w:r>
            <w:r w:rsidR="00FD2753">
              <w:t xml:space="preserve"> da atividade</w:t>
            </w:r>
            <w:r w:rsidR="00877F08" w:rsidRPr="001C4D39">
              <w:t>:</w:t>
            </w:r>
          </w:p>
        </w:tc>
        <w:tc>
          <w:tcPr>
            <w:tcW w:w="8651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275295974"/>
              <w:lock w:val="sdtLocked"/>
              <w:placeholder>
                <w:docPart w:val="F5C8846144F24A159A92441A1C51FC3F"/>
              </w:placeholder>
              <w:showingPlcHdr/>
            </w:sdtPr>
            <w:sdtEndPr/>
            <w:sdtContent>
              <w:p w14:paraId="4E26C924" w14:textId="68CAB481" w:rsidR="00596DAE" w:rsidRPr="001C4D39" w:rsidRDefault="00436925" w:rsidP="00436925">
                <w:pPr>
                  <w:rPr>
                    <w:rFonts w:asciiTheme="minorHAnsi" w:hAnsiTheme="minorHAnsi" w:cstheme="minorHAnsi"/>
                  </w:rPr>
                </w:pPr>
                <w:r w:rsidRPr="001C4D39">
                  <w:rPr>
                    <w:rFonts w:asciiTheme="minorHAnsi" w:hAnsiTheme="minorHAnsi" w:cstheme="minorHAnsi"/>
                  </w:rPr>
                  <w:t>Clique aqui para inserir o texto</w:t>
                </w:r>
              </w:p>
            </w:sdtContent>
          </w:sdt>
        </w:tc>
      </w:tr>
      <w:tr w:rsidR="00381251" w:rsidRPr="001C4D39" w14:paraId="2261DFF7" w14:textId="77777777" w:rsidTr="00A34908">
        <w:trPr>
          <w:trHeight w:hRule="exact" w:val="340"/>
          <w:jc w:val="center"/>
        </w:trPr>
        <w:tc>
          <w:tcPr>
            <w:tcW w:w="1696" w:type="dxa"/>
            <w:tcBorders>
              <w:right w:val="nil"/>
            </w:tcBorders>
            <w:vAlign w:val="center"/>
          </w:tcPr>
          <w:p w14:paraId="1F023BD6" w14:textId="2B9600F7" w:rsidR="000D5DAF" w:rsidRPr="001C4D39" w:rsidRDefault="004C12DD" w:rsidP="003B0DCD">
            <w:pPr>
              <w:pStyle w:val="Ttulo2"/>
            </w:pPr>
            <w:r w:rsidRPr="001C4D39">
              <w:t xml:space="preserve">1.2 </w:t>
            </w:r>
            <w:r w:rsidR="003B0DCD">
              <w:t>Responsável</w:t>
            </w:r>
            <w:r w:rsidR="000D5DAF" w:rsidRPr="001C4D39"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182971052"/>
            <w:lock w:val="sdtLocked"/>
            <w:placeholder>
              <w:docPart w:val="1BA8F69C66DB4B78B0FD1904C491DD53"/>
            </w:placeholder>
            <w:showingPlcHdr/>
          </w:sdtPr>
          <w:sdtEndPr/>
          <w:sdtContent>
            <w:tc>
              <w:tcPr>
                <w:tcW w:w="9077" w:type="dxa"/>
                <w:gridSpan w:val="13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33BE30C6" w14:textId="199BF643" w:rsidR="000D5DAF" w:rsidRPr="001C4D39" w:rsidRDefault="00B74F6A" w:rsidP="00B74F6A">
                <w:pPr>
                  <w:rPr>
                    <w:rFonts w:asciiTheme="minorHAnsi" w:hAnsiTheme="minorHAnsi" w:cstheme="minorHAnsi"/>
                  </w:rPr>
                </w:pPr>
                <w:r w:rsidRPr="001C4D39">
                  <w:rPr>
                    <w:rStyle w:val="TextodoEspaoReservado"/>
                    <w:rFonts w:asciiTheme="minorHAnsi" w:eastAsia="Calibri" w:hAnsiTheme="minorHAnsi" w:cstheme="minorHAnsi"/>
                    <w:color w:val="auto"/>
                  </w:rPr>
                  <w:t>C</w:t>
                </w:r>
                <w:r w:rsidR="00FD26D7" w:rsidRPr="001C4D39">
                  <w:rPr>
                    <w:rStyle w:val="TextodoEspaoReservado"/>
                    <w:rFonts w:asciiTheme="minorHAnsi" w:eastAsia="Calibri" w:hAnsiTheme="minorHAnsi" w:cstheme="minorHAnsi"/>
                    <w:color w:val="auto"/>
                  </w:rPr>
                  <w:t>lique aqui para inserir o texto</w:t>
                </w:r>
              </w:p>
            </w:tc>
          </w:sdtContent>
        </w:sdt>
      </w:tr>
      <w:tr w:rsidR="00DB3582" w:rsidRPr="007C3F32" w14:paraId="13B72232" w14:textId="77777777" w:rsidTr="0042120F">
        <w:trPr>
          <w:trHeight w:val="340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12C23" w14:textId="3691C724" w:rsidR="00DB3582" w:rsidRPr="007C3F32" w:rsidRDefault="0037167A" w:rsidP="0042120F">
            <w:pPr>
              <w:pStyle w:val="Ttulo2"/>
            </w:pPr>
            <w:r>
              <w:t>1.3</w:t>
            </w:r>
            <w:r w:rsidR="00DB3582" w:rsidRPr="007C3F32">
              <w:t xml:space="preserve"> </w:t>
            </w:r>
            <w:r w:rsidR="00DB3582">
              <w:t>Tipo de atividade</w:t>
            </w:r>
            <w:r w:rsidR="00DB3582" w:rsidRPr="007C3F32">
              <w:t>:</w:t>
            </w:r>
          </w:p>
        </w:tc>
      </w:tr>
      <w:tr w:rsidR="00DB3582" w:rsidRPr="007C3F32" w14:paraId="39C644E2" w14:textId="77777777" w:rsidTr="0042120F">
        <w:trPr>
          <w:trHeight w:val="340"/>
          <w:jc w:val="center"/>
        </w:trPr>
        <w:tc>
          <w:tcPr>
            <w:tcW w:w="394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3A7912F" w14:textId="4035EB2D" w:rsidR="00DB3582" w:rsidRPr="007C3F32" w:rsidRDefault="00BD0705" w:rsidP="001120F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29484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582" w:rsidRPr="007C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3582" w:rsidRPr="007C3F32">
              <w:rPr>
                <w:rFonts w:asciiTheme="minorHAnsi" w:hAnsiTheme="minorHAnsi" w:cstheme="minorHAnsi"/>
              </w:rPr>
              <w:t xml:space="preserve"> </w:t>
            </w:r>
            <w:r w:rsidR="001120F3">
              <w:rPr>
                <w:rFonts w:asciiTheme="minorHAnsi" w:hAnsiTheme="minorHAnsi" w:cstheme="minorHAnsi"/>
              </w:rPr>
              <w:t>Prestação de serviço</w:t>
            </w: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9AAD" w14:textId="6D80EE52" w:rsidR="00DB3582" w:rsidRPr="007C3F32" w:rsidRDefault="00BD0705" w:rsidP="0042120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381032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582" w:rsidRPr="007C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3582" w:rsidRPr="007C3F32">
              <w:rPr>
                <w:rFonts w:asciiTheme="minorHAnsi" w:hAnsiTheme="minorHAnsi" w:cstheme="minorHAnsi"/>
              </w:rPr>
              <w:t xml:space="preserve"> </w:t>
            </w:r>
            <w:r w:rsidR="00A711AC" w:rsidRPr="00A711AC">
              <w:rPr>
                <w:rFonts w:asciiTheme="minorHAnsi" w:hAnsiTheme="minorHAnsi" w:cstheme="minorHAnsi"/>
              </w:rPr>
              <w:t>Curso / Minicurso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2FE08D" w14:textId="6C6EEFF4" w:rsidR="00DB3582" w:rsidRPr="007C3F32" w:rsidRDefault="00BD0705" w:rsidP="0042120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479170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582" w:rsidRPr="007C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3582" w:rsidRPr="007C3F32">
              <w:rPr>
                <w:rFonts w:asciiTheme="minorHAnsi" w:hAnsiTheme="minorHAnsi" w:cstheme="minorHAnsi"/>
              </w:rPr>
              <w:t xml:space="preserve"> </w:t>
            </w:r>
            <w:r w:rsidR="00A711AC">
              <w:rPr>
                <w:rFonts w:asciiTheme="minorHAnsi" w:hAnsiTheme="minorHAnsi" w:cstheme="minorHAnsi"/>
              </w:rPr>
              <w:t>Palestra</w:t>
            </w:r>
          </w:p>
        </w:tc>
      </w:tr>
      <w:tr w:rsidR="00DB3582" w:rsidRPr="007C3F32" w14:paraId="59EF1189" w14:textId="77777777" w:rsidTr="0042120F">
        <w:trPr>
          <w:trHeight w:val="340"/>
          <w:jc w:val="center"/>
        </w:trPr>
        <w:tc>
          <w:tcPr>
            <w:tcW w:w="3948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4D6CC5" w14:textId="77777777" w:rsidR="00DB3582" w:rsidRPr="007C3F32" w:rsidRDefault="00BD0705" w:rsidP="0042120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527850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582" w:rsidRPr="007C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3582" w:rsidRPr="007C3F32">
              <w:rPr>
                <w:rFonts w:asciiTheme="minorHAnsi" w:hAnsiTheme="minorHAnsi" w:cstheme="minorHAnsi"/>
              </w:rPr>
              <w:t xml:space="preserve"> </w:t>
            </w:r>
            <w:r w:rsidR="00DB3582">
              <w:rPr>
                <w:rFonts w:asciiTheme="minorHAnsi" w:hAnsiTheme="minorHAnsi" w:cstheme="minorHAnsi"/>
              </w:rPr>
              <w:t>Grupos de apoio e debate</w:t>
            </w:r>
          </w:p>
        </w:tc>
        <w:tc>
          <w:tcPr>
            <w:tcW w:w="28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26CCC" w14:textId="18C5E942" w:rsidR="00DB3582" w:rsidRPr="007C3F32" w:rsidRDefault="00BD0705" w:rsidP="00A711A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993143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582" w:rsidRPr="007C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3582" w:rsidRPr="007C3F32">
              <w:rPr>
                <w:rFonts w:asciiTheme="minorHAnsi" w:hAnsiTheme="minorHAnsi" w:cstheme="minorHAnsi"/>
              </w:rPr>
              <w:t xml:space="preserve"> </w:t>
            </w:r>
            <w:r w:rsidR="00A711AC">
              <w:rPr>
                <w:rFonts w:asciiTheme="minorHAnsi" w:hAnsiTheme="minorHAnsi" w:cstheme="minorHAnsi"/>
              </w:rPr>
              <w:t>Oficina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C6E4" w14:textId="5047FB39" w:rsidR="00DB3582" w:rsidRPr="007C3F32" w:rsidRDefault="00BD0705" w:rsidP="0042120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5173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B" w:rsidRPr="007C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1D4B">
              <w:rPr>
                <w:rFonts w:asciiTheme="minorHAnsi" w:hAnsiTheme="minorHAnsi" w:cstheme="minorHAnsi"/>
              </w:rPr>
              <w:t xml:space="preserve"> Outra</w:t>
            </w:r>
          </w:p>
        </w:tc>
      </w:tr>
      <w:tr w:rsidR="00381251" w:rsidRPr="001C4D39" w14:paraId="78C9868D" w14:textId="77777777" w:rsidTr="00A34908">
        <w:trPr>
          <w:trHeight w:hRule="exact" w:val="340"/>
          <w:jc w:val="center"/>
        </w:trPr>
        <w:tc>
          <w:tcPr>
            <w:tcW w:w="10773" w:type="dxa"/>
            <w:gridSpan w:val="14"/>
            <w:tcBorders>
              <w:bottom w:val="nil"/>
            </w:tcBorders>
            <w:vAlign w:val="center"/>
          </w:tcPr>
          <w:p w14:paraId="1DEF1A1D" w14:textId="44560385" w:rsidR="0056195D" w:rsidRPr="001C4D39" w:rsidRDefault="00BB0F1F" w:rsidP="009B7D97">
            <w:pPr>
              <w:pStyle w:val="Ttulo2"/>
            </w:pPr>
            <w:r>
              <w:t>1.</w:t>
            </w:r>
            <w:r w:rsidR="009B7D97">
              <w:t>4</w:t>
            </w:r>
            <w:r>
              <w:t xml:space="preserve"> </w:t>
            </w:r>
            <w:r w:rsidR="0056195D" w:rsidRPr="001C4D39">
              <w:t>Curso de gradua</w:t>
            </w:r>
            <w:r w:rsidR="00DA5DCA" w:rsidRPr="001C4D39">
              <w:t xml:space="preserve">ção a que se vincula </w:t>
            </w:r>
            <w:r w:rsidR="007A11F4" w:rsidRPr="001C4D39">
              <w:t>o coordenador</w:t>
            </w:r>
            <w:r w:rsidR="00BF5C34">
              <w:t xml:space="preserve"> e colaboradores</w:t>
            </w:r>
            <w:r w:rsidR="00CD1969">
              <w:t xml:space="preserve"> (docentes)</w:t>
            </w:r>
            <w:r w:rsidR="0056195D" w:rsidRPr="001C4D39">
              <w:t>:</w:t>
            </w:r>
          </w:p>
        </w:tc>
      </w:tr>
      <w:tr w:rsidR="00381251" w:rsidRPr="001C4D39" w14:paraId="4F039D1E" w14:textId="77777777" w:rsidTr="00A34908">
        <w:trPr>
          <w:trHeight w:hRule="exact" w:val="340"/>
          <w:jc w:val="center"/>
        </w:trPr>
        <w:tc>
          <w:tcPr>
            <w:tcW w:w="26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63BBC04" w14:textId="043A892D" w:rsidR="0056195D" w:rsidRPr="001C4D39" w:rsidRDefault="00BD0705" w:rsidP="003A212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8854212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1C4D39">
              <w:rPr>
                <w:rFonts w:asciiTheme="minorHAnsi" w:hAnsiTheme="minorHAnsi" w:cstheme="minorHAnsi"/>
              </w:rPr>
              <w:t xml:space="preserve"> </w:t>
            </w:r>
            <w:r w:rsidR="0056195D" w:rsidRPr="001C4D39">
              <w:rPr>
                <w:rFonts w:asciiTheme="minorHAnsi" w:hAnsiTheme="minorHAnsi" w:cstheme="minorHAnsi"/>
              </w:rPr>
              <w:t>Administração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8DBC4" w14:textId="43F9F680" w:rsidR="0056195D" w:rsidRPr="001C4D39" w:rsidRDefault="00BD0705" w:rsidP="003A212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037504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1C4D39">
              <w:rPr>
                <w:rFonts w:asciiTheme="minorHAnsi" w:hAnsiTheme="minorHAnsi" w:cstheme="minorHAnsi"/>
              </w:rPr>
              <w:t xml:space="preserve"> </w:t>
            </w:r>
            <w:r w:rsidR="0056195D" w:rsidRPr="001C4D39">
              <w:rPr>
                <w:rFonts w:asciiTheme="minorHAnsi" w:hAnsiTheme="minorHAnsi" w:cstheme="minorHAnsi"/>
              </w:rPr>
              <w:t>Ciências Contábeis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3C0C7" w14:textId="366F773E" w:rsidR="0056195D" w:rsidRPr="001C4D39" w:rsidRDefault="00BD0705" w:rsidP="003A212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0840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1C4D39">
              <w:rPr>
                <w:rFonts w:asciiTheme="minorHAnsi" w:hAnsiTheme="minorHAnsi" w:cstheme="minorHAnsi"/>
              </w:rPr>
              <w:t xml:space="preserve"> </w:t>
            </w:r>
            <w:r w:rsidR="0056195D" w:rsidRPr="001C4D39">
              <w:rPr>
                <w:rFonts w:asciiTheme="minorHAnsi" w:hAnsiTheme="minorHAnsi" w:cstheme="minorHAnsi"/>
              </w:rPr>
              <w:t>Direito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C074C36" w14:textId="35CD592E" w:rsidR="0056195D" w:rsidRPr="001C4D39" w:rsidRDefault="00BD0705" w:rsidP="003A212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18986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1C4D39">
              <w:rPr>
                <w:rFonts w:asciiTheme="minorHAnsi" w:hAnsiTheme="minorHAnsi" w:cstheme="minorHAnsi"/>
              </w:rPr>
              <w:t xml:space="preserve"> </w:t>
            </w:r>
            <w:r w:rsidR="004139D4" w:rsidRPr="001C4D39">
              <w:rPr>
                <w:rFonts w:asciiTheme="minorHAnsi" w:hAnsiTheme="minorHAnsi" w:cstheme="minorHAnsi"/>
              </w:rPr>
              <w:t>E</w:t>
            </w:r>
            <w:r w:rsidR="0056195D" w:rsidRPr="001C4D39">
              <w:rPr>
                <w:rFonts w:asciiTheme="minorHAnsi" w:hAnsiTheme="minorHAnsi" w:cstheme="minorHAnsi"/>
              </w:rPr>
              <w:t>ducação Física</w:t>
            </w:r>
          </w:p>
        </w:tc>
      </w:tr>
      <w:tr w:rsidR="00381251" w:rsidRPr="001C4D39" w14:paraId="158A75C5" w14:textId="77777777" w:rsidTr="00A34908">
        <w:trPr>
          <w:trHeight w:hRule="exact" w:val="340"/>
          <w:jc w:val="center"/>
        </w:trPr>
        <w:tc>
          <w:tcPr>
            <w:tcW w:w="26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8AF5825" w14:textId="063E3019" w:rsidR="0056195D" w:rsidRPr="001C4D39" w:rsidRDefault="00BD0705" w:rsidP="003A212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77045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1C4D39">
              <w:rPr>
                <w:rFonts w:asciiTheme="minorHAnsi" w:hAnsiTheme="minorHAnsi" w:cstheme="minorHAnsi"/>
              </w:rPr>
              <w:t xml:space="preserve"> </w:t>
            </w:r>
            <w:r w:rsidR="0056195D" w:rsidRPr="001C4D39">
              <w:rPr>
                <w:rFonts w:asciiTheme="minorHAnsi" w:hAnsiTheme="minorHAnsi" w:cstheme="minorHAnsi"/>
              </w:rPr>
              <w:t>Enfermagem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571E2" w14:textId="3E2E37C1" w:rsidR="0056195D" w:rsidRPr="001C4D39" w:rsidRDefault="00BD0705" w:rsidP="003A212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67067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1C4D39">
              <w:rPr>
                <w:rFonts w:asciiTheme="minorHAnsi" w:hAnsiTheme="minorHAnsi" w:cstheme="minorHAnsi"/>
              </w:rPr>
              <w:t xml:space="preserve"> </w:t>
            </w:r>
            <w:r w:rsidR="0056195D" w:rsidRPr="001C4D39">
              <w:rPr>
                <w:rFonts w:asciiTheme="minorHAnsi" w:hAnsiTheme="minorHAnsi" w:cstheme="minorHAnsi"/>
              </w:rPr>
              <w:t>Engenharia Civil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EE143" w14:textId="4AD7C1BB" w:rsidR="0056195D" w:rsidRPr="001C4D39" w:rsidRDefault="00BD0705" w:rsidP="005752A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48108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1C4D39">
              <w:rPr>
                <w:rFonts w:asciiTheme="minorHAnsi" w:hAnsiTheme="minorHAnsi" w:cstheme="minorHAnsi"/>
              </w:rPr>
              <w:t xml:space="preserve"> </w:t>
            </w:r>
            <w:r w:rsidR="005752A9" w:rsidRPr="001C4D39">
              <w:rPr>
                <w:rFonts w:asciiTheme="minorHAnsi" w:hAnsiTheme="minorHAnsi" w:cstheme="minorHAnsi"/>
              </w:rPr>
              <w:t>Fisioterapia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A94B256" w14:textId="366C74DB" w:rsidR="0056195D" w:rsidRPr="001C4D39" w:rsidRDefault="00BD0705" w:rsidP="005752A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37090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1C4D39">
              <w:rPr>
                <w:rFonts w:asciiTheme="minorHAnsi" w:hAnsiTheme="minorHAnsi" w:cstheme="minorHAnsi"/>
              </w:rPr>
              <w:t xml:space="preserve"> </w:t>
            </w:r>
            <w:r w:rsidR="005752A9" w:rsidRPr="001C4D39">
              <w:rPr>
                <w:rFonts w:asciiTheme="minorHAnsi" w:hAnsiTheme="minorHAnsi" w:cstheme="minorHAnsi"/>
              </w:rPr>
              <w:t>Medicina</w:t>
            </w:r>
          </w:p>
        </w:tc>
      </w:tr>
      <w:tr w:rsidR="00381251" w:rsidRPr="001C4D39" w14:paraId="34087300" w14:textId="77777777" w:rsidTr="00A34908">
        <w:trPr>
          <w:trHeight w:hRule="exact" w:val="340"/>
          <w:jc w:val="center"/>
        </w:trPr>
        <w:tc>
          <w:tcPr>
            <w:tcW w:w="26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BD4C8F3" w14:textId="0B392FC8" w:rsidR="0056195D" w:rsidRPr="001C4D39" w:rsidRDefault="00BD0705" w:rsidP="005752A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058638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D5D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1C4D39">
              <w:rPr>
                <w:rFonts w:asciiTheme="minorHAnsi" w:hAnsiTheme="minorHAnsi" w:cstheme="minorHAnsi"/>
              </w:rPr>
              <w:t xml:space="preserve"> </w:t>
            </w:r>
            <w:r w:rsidR="005752A9" w:rsidRPr="001C4D39">
              <w:rPr>
                <w:rFonts w:asciiTheme="minorHAnsi" w:hAnsiTheme="minorHAnsi" w:cstheme="minorHAnsi"/>
              </w:rPr>
              <w:t>Nutrição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E0FEF" w14:textId="7CCCBE30" w:rsidR="0056195D" w:rsidRPr="001C4D39" w:rsidRDefault="00BD0705" w:rsidP="005752A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37572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55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1C4D39">
              <w:rPr>
                <w:rFonts w:asciiTheme="minorHAnsi" w:hAnsiTheme="minorHAnsi" w:cstheme="minorHAnsi"/>
              </w:rPr>
              <w:t xml:space="preserve"> </w:t>
            </w:r>
            <w:r w:rsidR="005752A9" w:rsidRPr="001C4D39">
              <w:rPr>
                <w:rFonts w:asciiTheme="minorHAnsi" w:hAnsiTheme="minorHAnsi" w:cstheme="minorHAnsi"/>
              </w:rPr>
              <w:t>Odontologia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60ED3" w14:textId="67EF25DD" w:rsidR="0056195D" w:rsidRPr="001C4D39" w:rsidRDefault="00BD0705" w:rsidP="005752A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23301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1C4D39">
              <w:rPr>
                <w:rFonts w:asciiTheme="minorHAnsi" w:hAnsiTheme="minorHAnsi" w:cstheme="minorHAnsi"/>
              </w:rPr>
              <w:t xml:space="preserve"> </w:t>
            </w:r>
            <w:r w:rsidR="005752A9" w:rsidRPr="001C4D39">
              <w:rPr>
                <w:rFonts w:asciiTheme="minorHAnsi" w:hAnsiTheme="minorHAnsi" w:cstheme="minorHAnsi"/>
              </w:rPr>
              <w:t>Pedagogia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E13AE09" w14:textId="75EA08DC" w:rsidR="0056195D" w:rsidRPr="001C4D39" w:rsidRDefault="00BD0705" w:rsidP="005752A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00949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1C4D39">
              <w:rPr>
                <w:rFonts w:asciiTheme="minorHAnsi" w:hAnsiTheme="minorHAnsi" w:cstheme="minorHAnsi"/>
              </w:rPr>
              <w:t xml:space="preserve"> </w:t>
            </w:r>
            <w:r w:rsidR="005752A9" w:rsidRPr="001C4D39">
              <w:rPr>
                <w:rFonts w:asciiTheme="minorHAnsi" w:hAnsiTheme="minorHAnsi" w:cstheme="minorHAnsi"/>
              </w:rPr>
              <w:t>Psicologia</w:t>
            </w:r>
          </w:p>
        </w:tc>
      </w:tr>
      <w:tr w:rsidR="0066109C" w:rsidRPr="001C4D39" w14:paraId="124CA33E" w14:textId="77777777" w:rsidTr="00A34908">
        <w:trPr>
          <w:trHeight w:hRule="exact" w:val="340"/>
          <w:jc w:val="center"/>
        </w:trPr>
        <w:tc>
          <w:tcPr>
            <w:tcW w:w="26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EA62B0E" w14:textId="2A66CADE" w:rsidR="0066109C" w:rsidRDefault="00BD0705" w:rsidP="0066109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9760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9C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109C" w:rsidRPr="001C4D39">
              <w:rPr>
                <w:rFonts w:asciiTheme="minorHAnsi" w:hAnsiTheme="minorHAnsi" w:cstheme="minorHAnsi"/>
              </w:rPr>
              <w:t xml:space="preserve"> </w:t>
            </w:r>
            <w:r w:rsidR="0066109C">
              <w:rPr>
                <w:rFonts w:asciiTheme="minorHAnsi" w:hAnsiTheme="minorHAnsi" w:cstheme="minorHAnsi"/>
              </w:rPr>
              <w:t>Engenharia de Produção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E7C80" w14:textId="77777777" w:rsidR="0066109C" w:rsidRDefault="0066109C" w:rsidP="00661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AE7C2" w14:textId="77777777" w:rsidR="0066109C" w:rsidRDefault="0066109C" w:rsidP="00661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6E9CC3A" w14:textId="77777777" w:rsidR="0066109C" w:rsidRDefault="0066109C" w:rsidP="0066109C">
            <w:pPr>
              <w:rPr>
                <w:rFonts w:asciiTheme="minorHAnsi" w:hAnsiTheme="minorHAnsi" w:cstheme="minorHAnsi"/>
              </w:rPr>
            </w:pPr>
          </w:p>
        </w:tc>
      </w:tr>
      <w:tr w:rsidR="0066109C" w:rsidRPr="001C4D39" w14:paraId="5207CCFC" w14:textId="77777777" w:rsidTr="0042120F">
        <w:trPr>
          <w:trHeight w:hRule="exact" w:val="340"/>
          <w:jc w:val="center"/>
        </w:trPr>
        <w:tc>
          <w:tcPr>
            <w:tcW w:w="10773" w:type="dxa"/>
            <w:gridSpan w:val="14"/>
            <w:tcBorders>
              <w:bottom w:val="nil"/>
            </w:tcBorders>
            <w:vAlign w:val="center"/>
          </w:tcPr>
          <w:p w14:paraId="06D91BAF" w14:textId="67C52DC1" w:rsidR="0066109C" w:rsidRPr="001C4D39" w:rsidRDefault="0066109C" w:rsidP="0066109C">
            <w:pPr>
              <w:pStyle w:val="Ttulo2"/>
            </w:pPr>
            <w:r>
              <w:t>1.5 Atividades/serviços serão oferecidos por  discente(s) do(s) c</w:t>
            </w:r>
            <w:r w:rsidRPr="001C4D39">
              <w:t>urso</w:t>
            </w:r>
            <w:r>
              <w:t>(s)</w:t>
            </w:r>
            <w:r w:rsidRPr="001C4D39">
              <w:t xml:space="preserve"> de gradua</w:t>
            </w:r>
            <w:r>
              <w:t>ção:</w:t>
            </w:r>
          </w:p>
        </w:tc>
      </w:tr>
      <w:tr w:rsidR="0066109C" w:rsidRPr="001C4D39" w14:paraId="04BBA9F9" w14:textId="77777777" w:rsidTr="0042120F">
        <w:trPr>
          <w:trHeight w:hRule="exact" w:val="340"/>
          <w:jc w:val="center"/>
        </w:trPr>
        <w:tc>
          <w:tcPr>
            <w:tcW w:w="26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04FB32C" w14:textId="6D957DC9" w:rsidR="0066109C" w:rsidRPr="001C4D39" w:rsidRDefault="00BD0705" w:rsidP="0066109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547359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9C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109C" w:rsidRPr="001C4D39">
              <w:rPr>
                <w:rFonts w:asciiTheme="minorHAnsi" w:hAnsiTheme="minorHAnsi" w:cstheme="minorHAnsi"/>
              </w:rPr>
              <w:t xml:space="preserve"> Administração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9475F" w14:textId="1B0772DF" w:rsidR="0066109C" w:rsidRPr="001C4D39" w:rsidRDefault="00BD0705" w:rsidP="0066109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194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9C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109C" w:rsidRPr="001C4D39">
              <w:rPr>
                <w:rFonts w:asciiTheme="minorHAnsi" w:hAnsiTheme="minorHAnsi" w:cstheme="minorHAnsi"/>
              </w:rPr>
              <w:t xml:space="preserve"> Ciências Contábeis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3DDAD" w14:textId="07CE8964" w:rsidR="0066109C" w:rsidRPr="001C4D39" w:rsidRDefault="00BD0705" w:rsidP="0066109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9854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9C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109C" w:rsidRPr="001C4D39">
              <w:rPr>
                <w:rFonts w:asciiTheme="minorHAnsi" w:hAnsiTheme="minorHAnsi" w:cstheme="minorHAnsi"/>
              </w:rPr>
              <w:t xml:space="preserve"> Direito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F6C31B4" w14:textId="19797388" w:rsidR="0066109C" w:rsidRPr="001C4D39" w:rsidRDefault="00BD0705" w:rsidP="0066109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59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9C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109C" w:rsidRPr="001C4D39">
              <w:rPr>
                <w:rFonts w:asciiTheme="minorHAnsi" w:hAnsiTheme="minorHAnsi" w:cstheme="minorHAnsi"/>
              </w:rPr>
              <w:t xml:space="preserve"> Educação Física</w:t>
            </w:r>
          </w:p>
        </w:tc>
      </w:tr>
      <w:tr w:rsidR="0066109C" w:rsidRPr="001C4D39" w14:paraId="2FC29977" w14:textId="77777777" w:rsidTr="0042120F">
        <w:trPr>
          <w:trHeight w:hRule="exact" w:val="340"/>
          <w:jc w:val="center"/>
        </w:trPr>
        <w:tc>
          <w:tcPr>
            <w:tcW w:w="26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E74784B" w14:textId="6351F6B4" w:rsidR="0066109C" w:rsidRPr="001C4D39" w:rsidRDefault="00BD0705" w:rsidP="0066109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097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9C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109C" w:rsidRPr="001C4D39">
              <w:rPr>
                <w:rFonts w:asciiTheme="minorHAnsi" w:hAnsiTheme="minorHAnsi" w:cstheme="minorHAnsi"/>
              </w:rPr>
              <w:t xml:space="preserve"> Enfermagem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7AFFC" w14:textId="5A725079" w:rsidR="0066109C" w:rsidRPr="001C4D39" w:rsidRDefault="00BD0705" w:rsidP="0066109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73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9C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109C" w:rsidRPr="001C4D39">
              <w:rPr>
                <w:rFonts w:asciiTheme="minorHAnsi" w:hAnsiTheme="minorHAnsi" w:cstheme="minorHAnsi"/>
              </w:rPr>
              <w:t xml:space="preserve"> Engenharia Civil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72F1E" w14:textId="6E86202D" w:rsidR="0066109C" w:rsidRPr="001C4D39" w:rsidRDefault="00BD0705" w:rsidP="0066109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4604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9C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109C" w:rsidRPr="001C4D39">
              <w:rPr>
                <w:rFonts w:asciiTheme="minorHAnsi" w:hAnsiTheme="minorHAnsi" w:cstheme="minorHAnsi"/>
              </w:rPr>
              <w:t xml:space="preserve"> Fisioterapia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58739D7" w14:textId="2A8D3F9B" w:rsidR="0066109C" w:rsidRPr="001C4D39" w:rsidRDefault="00BD0705" w:rsidP="0066109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284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9C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109C" w:rsidRPr="001C4D39">
              <w:rPr>
                <w:rFonts w:asciiTheme="minorHAnsi" w:hAnsiTheme="minorHAnsi" w:cstheme="minorHAnsi"/>
              </w:rPr>
              <w:t xml:space="preserve"> Medicina</w:t>
            </w:r>
          </w:p>
        </w:tc>
      </w:tr>
      <w:tr w:rsidR="0066109C" w:rsidRPr="001C4D39" w14:paraId="1ECB36D6" w14:textId="77777777" w:rsidTr="0042120F">
        <w:trPr>
          <w:trHeight w:hRule="exact" w:val="340"/>
          <w:jc w:val="center"/>
        </w:trPr>
        <w:tc>
          <w:tcPr>
            <w:tcW w:w="26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7863216" w14:textId="07CDEE76" w:rsidR="0066109C" w:rsidRPr="001C4D39" w:rsidRDefault="00BD0705" w:rsidP="0066109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5434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9C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109C" w:rsidRPr="001C4D39">
              <w:rPr>
                <w:rFonts w:asciiTheme="minorHAnsi" w:hAnsiTheme="minorHAnsi" w:cstheme="minorHAnsi"/>
              </w:rPr>
              <w:t xml:space="preserve"> Nutrição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5740" w14:textId="0241CD7B" w:rsidR="0066109C" w:rsidRPr="001C4D39" w:rsidRDefault="00BD0705" w:rsidP="0066109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232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9C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109C" w:rsidRPr="001C4D39">
              <w:rPr>
                <w:rFonts w:asciiTheme="minorHAnsi" w:hAnsiTheme="minorHAnsi" w:cstheme="minorHAnsi"/>
              </w:rPr>
              <w:t xml:space="preserve"> Odontologia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C033F" w14:textId="3174AC65" w:rsidR="0066109C" w:rsidRPr="001C4D39" w:rsidRDefault="00BD0705" w:rsidP="0066109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71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9C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109C" w:rsidRPr="001C4D39">
              <w:rPr>
                <w:rFonts w:asciiTheme="minorHAnsi" w:hAnsiTheme="minorHAnsi" w:cstheme="minorHAnsi"/>
              </w:rPr>
              <w:t xml:space="preserve"> Pedagogia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C456F4A" w14:textId="640667D2" w:rsidR="0066109C" w:rsidRPr="001C4D39" w:rsidRDefault="00BD0705" w:rsidP="0066109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94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9C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109C" w:rsidRPr="001C4D39">
              <w:rPr>
                <w:rFonts w:asciiTheme="minorHAnsi" w:hAnsiTheme="minorHAnsi" w:cstheme="minorHAnsi"/>
              </w:rPr>
              <w:t xml:space="preserve"> Psicologia</w:t>
            </w:r>
          </w:p>
        </w:tc>
      </w:tr>
      <w:tr w:rsidR="0066109C" w:rsidRPr="001C4D39" w14:paraId="4674F4E6" w14:textId="77777777" w:rsidTr="0042120F">
        <w:trPr>
          <w:trHeight w:hRule="exact" w:val="340"/>
          <w:jc w:val="center"/>
        </w:trPr>
        <w:tc>
          <w:tcPr>
            <w:tcW w:w="26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94C5D38" w14:textId="71927E92" w:rsidR="0066109C" w:rsidRDefault="00BD0705" w:rsidP="0066109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47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9C" w:rsidRPr="001C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109C" w:rsidRPr="001C4D39">
              <w:rPr>
                <w:rFonts w:asciiTheme="minorHAnsi" w:hAnsiTheme="minorHAnsi" w:cstheme="minorHAnsi"/>
              </w:rPr>
              <w:t xml:space="preserve"> </w:t>
            </w:r>
            <w:r w:rsidR="0066109C">
              <w:rPr>
                <w:rFonts w:asciiTheme="minorHAnsi" w:hAnsiTheme="minorHAnsi" w:cstheme="minorHAnsi"/>
              </w:rPr>
              <w:t>Engenharia de Produção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0F486" w14:textId="77777777" w:rsidR="0066109C" w:rsidRDefault="0066109C" w:rsidP="00661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1A7F3" w14:textId="77777777" w:rsidR="0066109C" w:rsidRDefault="0066109C" w:rsidP="00661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424E513" w14:textId="77777777" w:rsidR="0066109C" w:rsidRDefault="0066109C" w:rsidP="0066109C">
            <w:pPr>
              <w:rPr>
                <w:rFonts w:asciiTheme="minorHAnsi" w:hAnsiTheme="minorHAnsi" w:cstheme="minorHAnsi"/>
              </w:rPr>
            </w:pPr>
          </w:p>
        </w:tc>
      </w:tr>
      <w:tr w:rsidR="0066109C" w:rsidRPr="001C4D39" w14:paraId="29CEE80C" w14:textId="77777777" w:rsidTr="00A34908">
        <w:trPr>
          <w:trHeight w:val="340"/>
          <w:jc w:val="center"/>
        </w:trPr>
        <w:tc>
          <w:tcPr>
            <w:tcW w:w="6516" w:type="dxa"/>
            <w:gridSpan w:val="9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45F8002" w14:textId="04E3E03B" w:rsidR="0066109C" w:rsidRPr="001C4D39" w:rsidRDefault="0066109C" w:rsidP="0066109C">
            <w:pPr>
              <w:pStyle w:val="Ttulo2"/>
            </w:pPr>
            <w:r>
              <w:t>1.6</w:t>
            </w:r>
            <w:r w:rsidRPr="001C4D39">
              <w:t xml:space="preserve"> </w:t>
            </w:r>
            <w:r>
              <w:t>Atividade vinculada</w:t>
            </w:r>
            <w:r w:rsidRPr="001C4D39">
              <w:t xml:space="preserve"> à Liga Acadêmica</w:t>
            </w:r>
            <w:r>
              <w:t xml:space="preserve"> ou a outra organização estudantil</w:t>
            </w:r>
            <w:r w:rsidRPr="001C4D39">
              <w:t xml:space="preserve">? </w:t>
            </w:r>
          </w:p>
        </w:tc>
        <w:sdt>
          <w:sdtPr>
            <w:rPr>
              <w:rFonts w:asciiTheme="minorHAnsi" w:hAnsiTheme="minorHAnsi" w:cstheme="minorHAnsi"/>
            </w:rPr>
            <w:id w:val="977257905"/>
            <w:lock w:val="sdtLocked"/>
            <w:placeholder>
              <w:docPart w:val="51EA34CC550148D4A5212E0366870167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4257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72B7908" w14:textId="649C63B4" w:rsidR="0066109C" w:rsidRPr="001C4D39" w:rsidRDefault="0066109C" w:rsidP="0066109C">
                <w:pPr>
                  <w:rPr>
                    <w:rFonts w:asciiTheme="minorHAnsi" w:hAnsiTheme="minorHAnsi" w:cstheme="minorHAnsi"/>
                  </w:rPr>
                </w:pPr>
                <w:r w:rsidRPr="001C4D39">
                  <w:rPr>
                    <w:rStyle w:val="TextodoEspaoReservado"/>
                    <w:rFonts w:asciiTheme="minorHAnsi" w:eastAsia="Calibri" w:hAnsiTheme="minorHAnsi" w:cstheme="minorHAnsi"/>
                    <w:color w:val="auto"/>
                  </w:rPr>
                  <w:t>Escolher um item</w:t>
                </w:r>
              </w:p>
            </w:tc>
          </w:sdtContent>
        </w:sdt>
      </w:tr>
      <w:tr w:rsidR="0066109C" w:rsidRPr="001C4D39" w14:paraId="6E75B0CD" w14:textId="77777777" w:rsidTr="005752A9">
        <w:trPr>
          <w:trHeight w:hRule="exact" w:val="567"/>
          <w:jc w:val="center"/>
        </w:trPr>
        <w:tc>
          <w:tcPr>
            <w:tcW w:w="2816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CA4038F" w14:textId="5C41C7A1" w:rsidR="0066109C" w:rsidRPr="001C4D39" w:rsidRDefault="0066109C" w:rsidP="0066109C">
            <w:pPr>
              <w:rPr>
                <w:rFonts w:asciiTheme="minorHAnsi" w:hAnsiTheme="minorHAnsi" w:cstheme="minorHAnsi"/>
              </w:rPr>
            </w:pPr>
            <w:r w:rsidRPr="001C4D39">
              <w:rPr>
                <w:rFonts w:asciiTheme="minorHAnsi" w:hAnsiTheme="minorHAnsi" w:cstheme="minorHAnsi"/>
              </w:rPr>
              <w:t xml:space="preserve">Em caso afirmativo, especifique: </w:t>
            </w:r>
          </w:p>
        </w:tc>
        <w:sdt>
          <w:sdtPr>
            <w:rPr>
              <w:rFonts w:asciiTheme="minorHAnsi" w:hAnsiTheme="minorHAnsi" w:cstheme="minorHAnsi"/>
            </w:rPr>
            <w:id w:val="493537835"/>
            <w:lock w:val="sdtLocked"/>
            <w:placeholder>
              <w:docPart w:val="D5D56BBC05634101A517BBDA3778E0BA"/>
            </w:placeholder>
            <w:showingPlcHdr/>
          </w:sdtPr>
          <w:sdtEndPr/>
          <w:sdtContent>
            <w:tc>
              <w:tcPr>
                <w:tcW w:w="7957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0E30DF" w14:textId="05220DD4" w:rsidR="0066109C" w:rsidRPr="001C4D39" w:rsidRDefault="0066109C" w:rsidP="0066109C">
                <w:pPr>
                  <w:rPr>
                    <w:rFonts w:asciiTheme="minorHAnsi" w:hAnsiTheme="minorHAnsi" w:cstheme="minorHAnsi"/>
                  </w:rPr>
                </w:pPr>
                <w:r w:rsidRPr="001C4D39">
                  <w:rPr>
                    <w:rStyle w:val="TextodoEspaoReservado"/>
                    <w:rFonts w:asciiTheme="minorHAnsi" w:eastAsia="Calibri" w:hAnsiTheme="minorHAnsi" w:cstheme="minorHAnsi"/>
                    <w:color w:val="auto"/>
                  </w:rPr>
                  <w:t>-</w:t>
                </w:r>
              </w:p>
            </w:tc>
          </w:sdtContent>
        </w:sdt>
      </w:tr>
      <w:tr w:rsidR="0066109C" w:rsidRPr="001C4D39" w14:paraId="6283D747" w14:textId="77777777" w:rsidTr="00866607">
        <w:trPr>
          <w:trHeight w:val="340"/>
          <w:jc w:val="center"/>
        </w:trPr>
        <w:tc>
          <w:tcPr>
            <w:tcW w:w="4106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8504667" w14:textId="5864F755" w:rsidR="0066109C" w:rsidRPr="001C4D39" w:rsidRDefault="0066109C" w:rsidP="0066109C">
            <w:pPr>
              <w:pStyle w:val="Ttulo2"/>
            </w:pPr>
            <w:r>
              <w:t>1.7</w:t>
            </w:r>
            <w:r w:rsidRPr="001C4D39">
              <w:t xml:space="preserve"> </w:t>
            </w:r>
            <w:r>
              <w:t>Atividade vinculada</w:t>
            </w:r>
            <w:r w:rsidRPr="001C4D39">
              <w:t xml:space="preserve"> à </w:t>
            </w:r>
            <w:r>
              <w:t>Projeto</w:t>
            </w:r>
            <w:r w:rsidRPr="001C4D39">
              <w:t xml:space="preserve"> de </w:t>
            </w:r>
            <w:r>
              <w:t>Extensão</w:t>
            </w:r>
            <w:r w:rsidRPr="001C4D39">
              <w:t xml:space="preserve">? </w:t>
            </w:r>
          </w:p>
        </w:tc>
        <w:sdt>
          <w:sdtPr>
            <w:rPr>
              <w:rFonts w:asciiTheme="minorHAnsi" w:hAnsiTheme="minorHAnsi" w:cstheme="minorHAnsi"/>
            </w:rPr>
            <w:id w:val="419382332"/>
            <w:lock w:val="sdtLocked"/>
            <w:placeholder>
              <w:docPart w:val="E3126492E762486F8E2582250FFE655E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6667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50DEE82" w14:textId="25F35738" w:rsidR="0066109C" w:rsidRPr="001C4D39" w:rsidRDefault="0066109C" w:rsidP="0066109C">
                <w:pPr>
                  <w:rPr>
                    <w:rFonts w:asciiTheme="minorHAnsi" w:hAnsiTheme="minorHAnsi" w:cstheme="minorHAnsi"/>
                  </w:rPr>
                </w:pPr>
                <w:r w:rsidRPr="001C4D39">
                  <w:rPr>
                    <w:rStyle w:val="TextodoEspaoReservado"/>
                    <w:rFonts w:asciiTheme="minorHAnsi" w:eastAsia="Calibri" w:hAnsiTheme="minorHAnsi" w:cstheme="minorHAnsi"/>
                    <w:color w:val="auto"/>
                  </w:rPr>
                  <w:t>Escolher um item</w:t>
                </w:r>
              </w:p>
            </w:tc>
          </w:sdtContent>
        </w:sdt>
      </w:tr>
      <w:tr w:rsidR="0066109C" w:rsidRPr="001C4D39" w14:paraId="627F1B17" w14:textId="77777777" w:rsidTr="00F0695C">
        <w:trPr>
          <w:trHeight w:hRule="exact" w:val="567"/>
          <w:jc w:val="center"/>
        </w:trPr>
        <w:tc>
          <w:tcPr>
            <w:tcW w:w="10773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BF7E" w14:textId="77777777" w:rsidR="0066109C" w:rsidRPr="001C4D39" w:rsidRDefault="0066109C" w:rsidP="0066109C">
            <w:pPr>
              <w:rPr>
                <w:rFonts w:asciiTheme="minorHAnsi" w:hAnsiTheme="minorHAnsi" w:cstheme="minorHAnsi"/>
              </w:rPr>
            </w:pPr>
            <w:r w:rsidRPr="001C4D39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m caso afirmativo, especifique: </w:t>
            </w:r>
            <w:sdt>
              <w:sdtPr>
                <w:rPr>
                  <w:rFonts w:asciiTheme="minorHAnsi" w:hAnsiTheme="minorHAnsi" w:cstheme="minorHAnsi"/>
                </w:rPr>
                <w:id w:val="1387446453"/>
                <w:placeholder>
                  <w:docPart w:val="F5BE8D9E578E48D2BC5DC2DAD3899054"/>
                </w:placeholder>
                <w:showingPlcHdr/>
              </w:sdtPr>
              <w:sdtEndPr/>
              <w:sdtContent>
                <w:r w:rsidRPr="001C4D39">
                  <w:rPr>
                    <w:rStyle w:val="TextodoEspaoReservado"/>
                    <w:rFonts w:asciiTheme="minorHAnsi" w:eastAsia="Calibri" w:hAnsiTheme="minorHAnsi" w:cstheme="minorHAnsi"/>
                    <w:color w:val="auto"/>
                  </w:rPr>
                  <w:t>-</w:t>
                </w:r>
              </w:sdtContent>
            </w:sdt>
          </w:p>
        </w:tc>
      </w:tr>
      <w:tr w:rsidR="0066109C" w:rsidRPr="001C4D39" w14:paraId="71B244D1" w14:textId="77777777" w:rsidTr="00627D09">
        <w:trPr>
          <w:trHeight w:val="340"/>
          <w:jc w:val="center"/>
        </w:trPr>
        <w:tc>
          <w:tcPr>
            <w:tcW w:w="8217" w:type="dxa"/>
            <w:gridSpan w:val="1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C48FE64" w14:textId="1649472B" w:rsidR="0066109C" w:rsidRPr="001C4D39" w:rsidRDefault="0066109C" w:rsidP="0066109C">
            <w:pPr>
              <w:pStyle w:val="Ttulo2"/>
            </w:pPr>
            <w:r>
              <w:t>1.8 Projeto envolve participação de outras instituições ou colaboradores externos ao UNIPTAN</w:t>
            </w:r>
            <w:r w:rsidRPr="001C4D39">
              <w:t xml:space="preserve">? </w:t>
            </w:r>
          </w:p>
        </w:tc>
        <w:sdt>
          <w:sdtPr>
            <w:rPr>
              <w:rFonts w:asciiTheme="minorHAnsi" w:hAnsiTheme="minorHAnsi" w:cstheme="minorHAnsi"/>
            </w:rPr>
            <w:id w:val="-972354624"/>
            <w:placeholder>
              <w:docPart w:val="0AC0760FFF0645D1A269A0B07E353931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55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754223C" w14:textId="77777777" w:rsidR="0066109C" w:rsidRPr="001C4D39" w:rsidRDefault="0066109C" w:rsidP="0066109C">
                <w:pPr>
                  <w:rPr>
                    <w:rFonts w:asciiTheme="minorHAnsi" w:hAnsiTheme="minorHAnsi" w:cstheme="minorHAnsi"/>
                  </w:rPr>
                </w:pPr>
                <w:r w:rsidRPr="001C4D39">
                  <w:rPr>
                    <w:rStyle w:val="TextodoEspaoReservado"/>
                    <w:rFonts w:asciiTheme="minorHAnsi" w:eastAsia="Calibri" w:hAnsiTheme="minorHAnsi" w:cstheme="minorHAnsi"/>
                    <w:color w:val="auto"/>
                  </w:rPr>
                  <w:t>Escolher um item</w:t>
                </w:r>
              </w:p>
            </w:tc>
          </w:sdtContent>
        </w:sdt>
      </w:tr>
      <w:tr w:rsidR="0066109C" w:rsidRPr="001C4D39" w14:paraId="0D620975" w14:textId="77777777" w:rsidTr="00FD79AA">
        <w:trPr>
          <w:trHeight w:hRule="exact" w:val="1020"/>
          <w:jc w:val="center"/>
        </w:trPr>
        <w:tc>
          <w:tcPr>
            <w:tcW w:w="10773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A0D0" w14:textId="6B85231C" w:rsidR="0066109C" w:rsidRPr="001C4D39" w:rsidRDefault="0066109C" w:rsidP="0066109C">
            <w:pPr>
              <w:rPr>
                <w:rFonts w:asciiTheme="minorHAnsi" w:hAnsiTheme="minorHAnsi" w:cstheme="minorHAnsi"/>
              </w:rPr>
            </w:pPr>
            <w:r w:rsidRPr="001C4D39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m caso afirmativo, especifique: </w:t>
            </w:r>
            <w:sdt>
              <w:sdtPr>
                <w:rPr>
                  <w:rFonts w:asciiTheme="minorHAnsi" w:hAnsiTheme="minorHAnsi" w:cstheme="minorHAnsi"/>
                </w:rPr>
                <w:id w:val="163288148"/>
                <w:placeholder>
                  <w:docPart w:val="DCB04E58A4B5409AB63557467DFBF760"/>
                </w:placeholder>
                <w:showingPlcHdr/>
              </w:sdtPr>
              <w:sdtEndPr/>
              <w:sdtContent>
                <w:r w:rsidRPr="001C4D39">
                  <w:rPr>
                    <w:rStyle w:val="TextodoEspaoReservado"/>
                    <w:rFonts w:asciiTheme="minorHAnsi" w:eastAsia="Calibri" w:hAnsiTheme="minorHAnsi" w:cstheme="minorHAnsi"/>
                    <w:color w:val="auto"/>
                  </w:rPr>
                  <w:t>-</w:t>
                </w:r>
              </w:sdtContent>
            </w:sdt>
          </w:p>
        </w:tc>
      </w:tr>
      <w:tr w:rsidR="0066109C" w:rsidRPr="001C4D39" w14:paraId="187794E7" w14:textId="77777777" w:rsidTr="009A65EB">
        <w:trPr>
          <w:trHeight w:val="340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D32ED" w14:textId="7A31DAAD" w:rsidR="0066109C" w:rsidRPr="002B6B70" w:rsidRDefault="0066109C" w:rsidP="0066109C">
            <w:pPr>
              <w:rPr>
                <w:rFonts w:asciiTheme="minorHAnsi" w:hAnsiTheme="minorHAnsi" w:cstheme="minorHAnsi"/>
                <w:b/>
              </w:rPr>
            </w:pPr>
            <w:r w:rsidRPr="002B6B70">
              <w:rPr>
                <w:b/>
              </w:rPr>
              <w:t xml:space="preserve">1. 9 Caracterização do público-alvo </w:t>
            </w:r>
            <w:r>
              <w:rPr>
                <w:b/>
              </w:rPr>
              <w:t>e número de vagas oferecidas:</w:t>
            </w:r>
          </w:p>
        </w:tc>
      </w:tr>
      <w:tr w:rsidR="0066109C" w:rsidRPr="001C4D39" w14:paraId="6CB00765" w14:textId="77777777" w:rsidTr="00257721">
        <w:trPr>
          <w:trHeight w:hRule="exact" w:val="964"/>
          <w:jc w:val="center"/>
        </w:trPr>
        <w:tc>
          <w:tcPr>
            <w:tcW w:w="10773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1D7D" w14:textId="012BAF1F" w:rsidR="0066109C" w:rsidRPr="001C4D39" w:rsidRDefault="00BD0705" w:rsidP="0066109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86516205"/>
                <w:placeholder>
                  <w:docPart w:val="1095D689675F41E88D5DDFE7FAB5D476"/>
                </w:placeholder>
                <w:showingPlcHdr/>
              </w:sdtPr>
              <w:sdtEndPr/>
              <w:sdtContent>
                <w:r w:rsidR="0066109C">
                  <w:rPr>
                    <w:rStyle w:val="TextodoEspaoReservado"/>
                    <w:rFonts w:asciiTheme="minorHAnsi" w:eastAsia="Calibri" w:hAnsiTheme="minorHAnsi" w:cstheme="minorHAnsi"/>
                    <w:color w:val="auto"/>
                  </w:rPr>
                  <w:t>Informe a quem se destina a atividade; se será aberta a comunidade externa ao UNIPTAN; se será para grupos de pessoas ou profissionais específicos. Informe também o número de vagas.</w:t>
                </w:r>
              </w:sdtContent>
            </w:sdt>
          </w:p>
        </w:tc>
      </w:tr>
    </w:tbl>
    <w:p w14:paraId="081F7020" w14:textId="77777777" w:rsidR="009747BA" w:rsidRDefault="009747BA">
      <w:pPr>
        <w:jc w:val="left"/>
      </w:pPr>
      <w:r>
        <w:br w:type="page"/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0064"/>
        <w:gridCol w:w="7"/>
      </w:tblGrid>
      <w:tr w:rsidR="0026607C" w:rsidRPr="006A0FB2" w14:paraId="217A5ADA" w14:textId="77777777" w:rsidTr="00B87F7D">
        <w:trPr>
          <w:trHeight w:hRule="exact" w:val="397"/>
          <w:jc w:val="center"/>
        </w:trPr>
        <w:tc>
          <w:tcPr>
            <w:tcW w:w="1077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02F7A" w14:textId="77777777" w:rsidR="0026607C" w:rsidRPr="006A0FB2" w:rsidRDefault="0026607C" w:rsidP="00FE15DF">
            <w:pPr>
              <w:pStyle w:val="Ttulo2"/>
            </w:pPr>
            <w:r w:rsidRPr="006A0FB2">
              <w:lastRenderedPageBreak/>
              <w:br w:type="page"/>
              <w:t xml:space="preserve">2 CONTEXTUALIZAÇÃO DA </w:t>
            </w:r>
            <w:r>
              <w:t>PROPOSTA</w:t>
            </w:r>
          </w:p>
        </w:tc>
      </w:tr>
      <w:tr w:rsidR="0026607C" w:rsidRPr="006A0FB2" w14:paraId="7AF89E11" w14:textId="77777777" w:rsidTr="00B87F7D">
        <w:trPr>
          <w:trHeight w:hRule="exact" w:val="6236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id w:val="405349277"/>
              <w:placeholder>
                <w:docPart w:val="4AEF278CEA2E4D848EAB01C27BA47E7A"/>
              </w:placeholder>
              <w:showingPlcHdr/>
            </w:sdtPr>
            <w:sdtEndPr/>
            <w:sdtContent>
              <w:p w14:paraId="6DFC1683" w14:textId="04F91B71" w:rsidR="0026607C" w:rsidRPr="006A0FB2" w:rsidRDefault="0026607C" w:rsidP="00BF3E42">
                <w:r w:rsidRPr="006A0FB2">
                  <w:rPr>
                    <w:rFonts w:asciiTheme="minorHAnsi" w:hAnsiTheme="minorHAnsi" w:cstheme="minorHAnsi"/>
                    <w:szCs w:val="20"/>
                  </w:rPr>
                  <w:t xml:space="preserve">Apresente de forma </w:t>
                </w:r>
                <w:r w:rsidR="000D5873">
                  <w:rPr>
                    <w:rFonts w:asciiTheme="minorHAnsi" w:hAnsiTheme="minorHAnsi" w:cstheme="minorHAnsi"/>
                    <w:szCs w:val="20"/>
                  </w:rPr>
                  <w:t>objetiva</w:t>
                </w:r>
                <w:r w:rsidR="00F63F7F">
                  <w:rPr>
                    <w:rFonts w:asciiTheme="minorHAnsi" w:hAnsiTheme="minorHAnsi" w:cstheme="minorHAnsi"/>
                    <w:szCs w:val="20"/>
                  </w:rPr>
                  <w:t>: atividade</w:t>
                </w:r>
                <w:r w:rsidR="004E5388">
                  <w:rPr>
                    <w:rFonts w:asciiTheme="minorHAnsi" w:hAnsiTheme="minorHAnsi" w:cstheme="minorHAnsi"/>
                    <w:szCs w:val="20"/>
                  </w:rPr>
                  <w:t xml:space="preserve"> oferecida e </w:t>
                </w:r>
                <w:r w:rsidR="000B383C">
                  <w:rPr>
                    <w:rFonts w:asciiTheme="minorHAnsi" w:hAnsiTheme="minorHAnsi" w:cstheme="minorHAnsi"/>
                    <w:szCs w:val="20"/>
                  </w:rPr>
                  <w:t>seu objetivo</w:t>
                </w:r>
                <w:r w:rsidR="004E5388">
                  <w:rPr>
                    <w:rFonts w:asciiTheme="minorHAnsi" w:hAnsiTheme="minorHAnsi" w:cstheme="minorHAnsi"/>
                    <w:szCs w:val="20"/>
                  </w:rPr>
                  <w:t xml:space="preserve">; </w:t>
                </w:r>
                <w:r w:rsidR="00283F2D">
                  <w:rPr>
                    <w:rFonts w:asciiTheme="minorHAnsi" w:hAnsiTheme="minorHAnsi" w:cstheme="minorHAnsi"/>
                    <w:szCs w:val="20"/>
                  </w:rPr>
                  <w:t xml:space="preserve">local e </w:t>
                </w:r>
                <w:r w:rsidR="00552975">
                  <w:rPr>
                    <w:rFonts w:asciiTheme="minorHAnsi" w:hAnsiTheme="minorHAnsi" w:cstheme="minorHAnsi"/>
                    <w:szCs w:val="20"/>
                  </w:rPr>
                  <w:t>data</w:t>
                </w:r>
                <w:r w:rsidRPr="00415BE7">
                  <w:rPr>
                    <w:rFonts w:asciiTheme="minorHAnsi" w:hAnsiTheme="minorHAnsi" w:cstheme="minorHAnsi"/>
                    <w:szCs w:val="20"/>
                  </w:rPr>
                  <w:t xml:space="preserve"> de </w:t>
                </w:r>
                <w:r w:rsidR="00BD4B20">
                  <w:rPr>
                    <w:rFonts w:asciiTheme="minorHAnsi" w:hAnsiTheme="minorHAnsi" w:cstheme="minorHAnsi"/>
                    <w:szCs w:val="20"/>
                  </w:rPr>
                  <w:t>realização da atividade</w:t>
                </w:r>
                <w:r w:rsidR="00FD79AA">
                  <w:rPr>
                    <w:rFonts w:asciiTheme="minorHAnsi" w:hAnsiTheme="minorHAnsi" w:cstheme="minorHAnsi"/>
                    <w:szCs w:val="20"/>
                  </w:rPr>
                  <w:t xml:space="preserve"> (se</w:t>
                </w:r>
                <w:r w:rsidR="00FD79AA" w:rsidRPr="00FD79AA">
                  <w:rPr>
                    <w:rFonts w:asciiTheme="minorHAnsi" w:hAnsiTheme="minorHAnsi" w:cstheme="minorHAnsi"/>
                    <w:szCs w:val="20"/>
                  </w:rPr>
                  <w:t xml:space="preserve"> evento único ou recorrente</w:t>
                </w:r>
                <w:r w:rsidR="00FD79AA">
                  <w:rPr>
                    <w:rFonts w:asciiTheme="minorHAnsi" w:hAnsiTheme="minorHAnsi" w:cstheme="minorHAnsi"/>
                    <w:szCs w:val="20"/>
                  </w:rPr>
                  <w:t>)</w:t>
                </w:r>
                <w:r w:rsidR="00BF3E42">
                  <w:rPr>
                    <w:rFonts w:asciiTheme="minorHAnsi" w:hAnsiTheme="minorHAnsi" w:cstheme="minorHAnsi"/>
                    <w:szCs w:val="20"/>
                  </w:rPr>
                  <w:t xml:space="preserve">. Apresente também a </w:t>
                </w:r>
                <w:r w:rsidR="00BF3E42" w:rsidRPr="00BF3E42">
                  <w:rPr>
                    <w:rFonts w:asciiTheme="minorHAnsi" w:hAnsiTheme="minorHAnsi" w:cstheme="minorHAnsi"/>
                    <w:szCs w:val="20"/>
                  </w:rPr>
                  <w:t>relevância social, econôm</w:t>
                </w:r>
                <w:r w:rsidR="00BF3E42">
                  <w:rPr>
                    <w:rFonts w:asciiTheme="minorHAnsi" w:hAnsiTheme="minorHAnsi" w:cstheme="minorHAnsi"/>
                    <w:szCs w:val="20"/>
                  </w:rPr>
                  <w:t>ica e/ou acadêmica da atividade e informações adicionais que julgar relevantes para a análise da proposta.</w:t>
                </w:r>
              </w:p>
            </w:sdtContent>
          </w:sdt>
        </w:tc>
      </w:tr>
      <w:tr w:rsidR="00F3044F" w:rsidRPr="00F3044F" w14:paraId="7C842849" w14:textId="77777777" w:rsidTr="00FE15DF">
        <w:trPr>
          <w:trHeight w:hRule="exact" w:val="397"/>
          <w:jc w:val="center"/>
        </w:trPr>
        <w:tc>
          <w:tcPr>
            <w:tcW w:w="1077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6C444" w14:textId="325F4AB1" w:rsidR="00F3044F" w:rsidRPr="00F3044F" w:rsidRDefault="009747BA" w:rsidP="00F3044F">
            <w:pPr>
              <w:outlineLvl w:val="1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3</w:t>
            </w:r>
            <w:r w:rsidR="00F3044F" w:rsidRPr="00F3044F">
              <w:rPr>
                <w:rFonts w:asciiTheme="minorHAnsi" w:hAnsiTheme="minorHAnsi" w:cstheme="minorHAnsi"/>
                <w:b/>
                <w:szCs w:val="20"/>
              </w:rPr>
              <w:t xml:space="preserve"> OBJETIVOS DE DESENVOLVIMENTO SUSTENTÁVEL</w:t>
            </w:r>
          </w:p>
        </w:tc>
      </w:tr>
      <w:tr w:rsidR="00F3044F" w:rsidRPr="00F3044F" w14:paraId="2CDA6D8F" w14:textId="77777777" w:rsidTr="00FE15DF">
        <w:trPr>
          <w:gridAfter w:val="1"/>
          <w:wAfter w:w="7" w:type="dxa"/>
          <w:trHeight w:val="907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7293" w14:textId="25EEFA70" w:rsidR="00F3044F" w:rsidRPr="00F3044F" w:rsidRDefault="00F3044F" w:rsidP="009747BA">
            <w:r w:rsidRPr="00F3044F">
              <w:rPr>
                <w:b/>
              </w:rPr>
              <w:t xml:space="preserve">Instruções: </w:t>
            </w:r>
            <w:r w:rsidRPr="00F3044F">
              <w:t xml:space="preserve">Apresente metas dos Objetivo(s) de Desenvolvimento Sustentável (ODS) da ONU contempladas na proposta. 1) Consulte as metas dos ODS disponível em: </w:t>
            </w:r>
            <w:hyperlink r:id="rId9" w:history="1">
              <w:r w:rsidRPr="00F3044F">
                <w:rPr>
                  <w:color w:val="0563C1" w:themeColor="hyperlink"/>
                  <w:u w:val="single"/>
                </w:rPr>
                <w:t>https://nacoesunidas.org/pos2015/agenda2030/</w:t>
              </w:r>
            </w:hyperlink>
            <w:r w:rsidRPr="00F3044F">
              <w:t>; Especifique abaixo a(s) metas co</w:t>
            </w:r>
            <w:r w:rsidR="009747BA">
              <w:t>m as quais a</w:t>
            </w:r>
            <w:r w:rsidRPr="00F3044F">
              <w:t xml:space="preserve"> </w:t>
            </w:r>
            <w:r w:rsidR="009747BA">
              <w:t>atividade</w:t>
            </w:r>
            <w:r w:rsidRPr="00F3044F">
              <w:t xml:space="preserve"> contribuirá; 3) Especifique a ODS correspondente à meta indicada.</w:t>
            </w:r>
          </w:p>
        </w:tc>
      </w:tr>
      <w:tr w:rsidR="00F3044F" w:rsidRPr="00F3044F" w14:paraId="02210A93" w14:textId="77777777" w:rsidTr="00CA6411">
        <w:trPr>
          <w:gridAfter w:val="1"/>
          <w:wAfter w:w="7" w:type="dxa"/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A9E00A" w14:textId="77777777" w:rsidR="00F3044F" w:rsidRPr="00F3044F" w:rsidRDefault="00F3044F" w:rsidP="00F3044F">
            <w:pPr>
              <w:outlineLvl w:val="1"/>
              <w:rPr>
                <w:rFonts w:asciiTheme="minorHAnsi" w:hAnsiTheme="minorHAnsi" w:cstheme="minorHAnsi"/>
                <w:szCs w:val="20"/>
              </w:rPr>
            </w:pPr>
            <w:r w:rsidRPr="00F3044F">
              <w:rPr>
                <w:rFonts w:asciiTheme="minorHAnsi" w:hAnsiTheme="minorHAnsi" w:cstheme="minorHAnsi"/>
                <w:szCs w:val="20"/>
              </w:rPr>
              <w:t>Meta:</w:t>
            </w:r>
          </w:p>
        </w:tc>
        <w:sdt>
          <w:sdtPr>
            <w:id w:val="1786302261"/>
            <w:placeholder>
              <w:docPart w:val="35F2DCA4543A404FAB48A26FFB3B49A3"/>
            </w:placeholder>
            <w:showingPlcHdr/>
            <w:text/>
          </w:sdtPr>
          <w:sdtEndPr/>
          <w:sdtContent>
            <w:tc>
              <w:tcPr>
                <w:tcW w:w="1006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A04B859" w14:textId="77777777" w:rsidR="00F3044F" w:rsidRPr="00F3044F" w:rsidRDefault="00F3044F" w:rsidP="00F3044F">
                <w:r w:rsidRPr="00F3044F">
                  <w:rPr>
                    <w:color w:val="808080"/>
                  </w:rPr>
                  <w:t>Clique ou toque aqui para inserir o texto.</w:t>
                </w:r>
              </w:p>
            </w:tc>
          </w:sdtContent>
        </w:sdt>
      </w:tr>
      <w:tr w:rsidR="00F3044F" w:rsidRPr="00F3044F" w14:paraId="6502E1F3" w14:textId="77777777" w:rsidTr="00CA6411">
        <w:trPr>
          <w:gridAfter w:val="1"/>
          <w:wAfter w:w="7" w:type="dxa"/>
          <w:trHeight w:hRule="exact" w:val="624"/>
          <w:jc w:val="center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14:paraId="489F4D85" w14:textId="77777777" w:rsidR="00F3044F" w:rsidRPr="00F3044F" w:rsidRDefault="00F3044F" w:rsidP="00F3044F">
            <w:r w:rsidRPr="00F3044F">
              <w:t>ODS:</w:t>
            </w:r>
          </w:p>
        </w:tc>
        <w:sdt>
          <w:sdtPr>
            <w:id w:val="2139764809"/>
            <w:placeholder>
              <w:docPart w:val="45FDB9BAF02D4301B5CE0991224BE1B4"/>
            </w:placeholder>
            <w:showingPlcHdr/>
            <w:comboBox>
              <w:listItem w:value="Escolher um item."/>
              <w:listItem w:displayText="Obj 1. Acabar com a pobreza em todas as suas formas, em todos os lugares" w:value="Obj 1. Acabar com a pobreza em todas as suas formas, em todos os lugares"/>
              <w:listItem w:displayText="Obj 2. Acabar com a fome, alcançar a segurança alimentar e melhoria da nutrição e promover a agricultura sustentável" w:value="Obj 2. Acabar com a fome, alcançar a segurança alimentar e melhoria da nutrição e promover a agricultura sustentável"/>
              <w:listItem w:displayText="Obj 3. Assegurar uma vida saudável e promover o bem-estar para todos, em todas as idades" w:value="Obj 3. Assegurar uma vida saudável e promover o bem-estar para todos, em todas as idades"/>
              <w:listItem w:displayText="Obj 4. Assegurar a educação inclusiva e equitativa e de qualidade, e promover oportunidades de aprendizagem ao longo da vida para todos" w:value="Obj 4. Assegurar a educação inclusiva e equitativa e de qualidade, e promover oportunidades de aprendizagem ao longo da vida para todos"/>
              <w:listItem w:displayText="Obj 5. Alcançar a igualdade de gênero e empoderar todas as mulheres e meninas" w:value="Obj 5. Alcançar a igualdade de gênero e empoderar todas as mulheres e meninas"/>
              <w:listItem w:displayText="Obj 6. Assegurar a disponibilidade e gestão sustentável da água e saneamento para todos" w:value="Obj 6. Assegurar a disponibilidade e gestão sustentável da água e saneamento para todos"/>
              <w:listItem w:displayText="Obj 7. Assegurar o acesso confiável, sustentável, moderno e a preço acessível à energia para todos" w:value="Obj 7. Assegurar o acesso confiável, sustentável, moderno e a preço acessível à energia para todos"/>
              <w:listItem w:displayText="Obj 8. Promover o crescimento econômico sustentado, inclusivo e sustentável, emprego pleno e produtivo e trabalho decente para todos" w:value="Obj 8. Promover o crescimento econômico sustentado, inclusivo e sustentável, emprego pleno e produtivo e trabalho decente para todos"/>
              <w:listItem w:displayText="Obj 9. Construir infraestruturas resilientes, promover a industrialização inclusiva e sustentável e fomentar a inovação" w:value="Obj 9. Construir infraestruturas resilientes, promover a industrialização inclusiva e sustentável e fomentar a inovação"/>
              <w:listItem w:displayText="Obj 10. Reduzir a desigualdade dentro dos países e entre eles" w:value="Obj 10. Reduzir a desigualdade dentro dos países e entre eles"/>
              <w:listItem w:displayText="Obj 11. Tornar as cidades e os assentamentos humanos inclusivos, seguros, resilientes e sustentáveis" w:value="Obj 11. Tornar as cidades e os assentamentos humanos inclusivos, seguros, resilientes e sustentáveis"/>
              <w:listItem w:displayText="Obj 12. Assegurar padrões de produção e de consumo sustentáveis" w:value="Obj 12. Assegurar padrões de produção e de consumo sustentáveis"/>
              <w:listItem w:displayText="Obj 13. Tomar medidas urgentes para combater a mudança do clima e seus impactos" w:value="Obj 13. Tomar medidas urgentes para combater a mudança do clima e seus impactos"/>
              <w:listItem w:displayText="Obj 14. Conservação e uso sustentável dos oceanos, dos mares e dos recursos marinhos para o desenvolvimento sustentável" w:value="Obj 14. Conservação e uso sustentável dos oceanos, dos mares e dos recursos marinhos para o desenvolvimento sustentável"/>
              <w:listItem w:displayText="Obj 15. Proteger, recuperar e promover o uso sustentável dos ecossistemas terrestres, gerir de forma sustentável as florestas, combater a desertificação, deter e reverter a degradação da terra e deter a perda de biodiversidade" w:value="Obj 15. Proteger, recuperar e promover o uso sustentável dos ecossistemas terrestres, gerir de forma sustentável as florestas, combater a desertificação, deter e reverter a degradação da terra e deter a perda de biodiversidade"/>
              <w:listItem w:displayText="Obj 16. Promover sociedades pacíficas e inclusivas para o desenvolvimento sustentável, proporcionar o acesso à justiça para todos e construir instituições eficazes, responsáveis e inclusivas em todos os níveis" w:value="Obj 16. Promover sociedades pacíficas e inclusivas para o desenvolvimento sustentável, proporcionar o acesso à justiça para todos e construir instituições eficazes, responsáveis e inclusivas em todos os níveis"/>
              <w:listItem w:displayText="Obj 17. Fortalecer os meios de implementação e revitalizar a parceria global para o desenvolvimento sustentável" w:value="Obj 17. Fortalecer os meios de implementação e revitalizar a parceria global para o desenvolvimento sustentável"/>
            </w:comboBox>
          </w:sdtPr>
          <w:sdtEndPr/>
          <w:sdtContent>
            <w:tc>
              <w:tcPr>
                <w:tcW w:w="1006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26DAFED" w14:textId="77777777" w:rsidR="00F3044F" w:rsidRPr="00F3044F" w:rsidRDefault="00F3044F" w:rsidP="00F3044F">
                <w:r w:rsidRPr="00F3044F">
                  <w:rPr>
                    <w:rFonts w:eastAsia="Calibri"/>
                    <w:color w:val="808080"/>
                  </w:rPr>
                  <w:t>Escolher um item.</w:t>
                </w:r>
              </w:p>
            </w:tc>
          </w:sdtContent>
        </w:sdt>
      </w:tr>
      <w:tr w:rsidR="00F3044F" w:rsidRPr="00F3044F" w14:paraId="5DA8C7BC" w14:textId="77777777" w:rsidTr="00CA6411">
        <w:trPr>
          <w:gridAfter w:val="1"/>
          <w:wAfter w:w="7" w:type="dxa"/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AA312BA" w14:textId="77777777" w:rsidR="00F3044F" w:rsidRPr="00F3044F" w:rsidRDefault="00F3044F" w:rsidP="00F3044F">
            <w:pPr>
              <w:outlineLvl w:val="1"/>
              <w:rPr>
                <w:rFonts w:asciiTheme="minorHAnsi" w:hAnsiTheme="minorHAnsi" w:cstheme="minorHAnsi"/>
                <w:szCs w:val="20"/>
              </w:rPr>
            </w:pPr>
            <w:r w:rsidRPr="00F3044F">
              <w:rPr>
                <w:rFonts w:asciiTheme="minorHAnsi" w:hAnsiTheme="minorHAnsi" w:cstheme="minorHAnsi"/>
                <w:szCs w:val="20"/>
              </w:rPr>
              <w:t>Meta:</w:t>
            </w:r>
          </w:p>
        </w:tc>
        <w:sdt>
          <w:sdtPr>
            <w:id w:val="-975828388"/>
            <w:placeholder>
              <w:docPart w:val="D1AB90D9EDAD4E74AEFE842434ED54E3"/>
            </w:placeholder>
            <w:showingPlcHdr/>
            <w:text/>
          </w:sdtPr>
          <w:sdtEndPr/>
          <w:sdtContent>
            <w:tc>
              <w:tcPr>
                <w:tcW w:w="1006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D122F2E" w14:textId="77777777" w:rsidR="00F3044F" w:rsidRPr="00F3044F" w:rsidRDefault="00F3044F" w:rsidP="00F3044F">
                <w:r w:rsidRPr="00F3044F">
                  <w:rPr>
                    <w:color w:val="808080"/>
                  </w:rPr>
                  <w:t>Clique ou toque aqui para inserir o texto.</w:t>
                </w:r>
              </w:p>
            </w:tc>
          </w:sdtContent>
        </w:sdt>
      </w:tr>
      <w:tr w:rsidR="00F3044F" w:rsidRPr="00F3044F" w14:paraId="315970CB" w14:textId="77777777" w:rsidTr="00CA6411">
        <w:trPr>
          <w:gridAfter w:val="1"/>
          <w:wAfter w:w="7" w:type="dxa"/>
          <w:trHeight w:hRule="exact" w:val="624"/>
          <w:jc w:val="center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14:paraId="2F0350D6" w14:textId="77777777" w:rsidR="00F3044F" w:rsidRPr="00F3044F" w:rsidRDefault="00F3044F" w:rsidP="00F3044F">
            <w:r w:rsidRPr="00F3044F">
              <w:t>ODS:</w:t>
            </w:r>
          </w:p>
        </w:tc>
        <w:sdt>
          <w:sdtPr>
            <w:id w:val="-1994017399"/>
            <w:placeholder>
              <w:docPart w:val="B955C5E98BE14CDCA06155603436D03E"/>
            </w:placeholder>
            <w:showingPlcHdr/>
            <w:comboBox>
              <w:listItem w:value="Escolher um item."/>
              <w:listItem w:displayText="Obj 1. Acabar com a pobreza em todas as suas formas, em todos os lugares" w:value="Obj 1. Acabar com a pobreza em todas as suas formas, em todos os lugares"/>
              <w:listItem w:displayText="Obj 2. Acabar com a fome, alcançar a segurança alimentar e melhoria da nutrição e promover a agricultura sustentável" w:value="Obj 2. Acabar com a fome, alcançar a segurança alimentar e melhoria da nutrição e promover a agricultura sustentável"/>
              <w:listItem w:displayText="Obj 3. Assegurar uma vida saudável e promover o bem-estar para todos, em todas as idades" w:value="Obj 3. Assegurar uma vida saudável e promover o bem-estar para todos, em todas as idades"/>
              <w:listItem w:displayText="Obj 4. Assegurar a educação inclusiva e equitativa e de qualidade, e promover oportunidades de aprendizagem ao longo da vida para todos" w:value="Obj 4. Assegurar a educação inclusiva e equitativa e de qualidade, e promover oportunidades de aprendizagem ao longo da vida para todos"/>
              <w:listItem w:displayText="Obj 5. Alcançar a igualdade de gênero e empoderar todas as mulheres e meninas" w:value="Obj 5. Alcançar a igualdade de gênero e empoderar todas as mulheres e meninas"/>
              <w:listItem w:displayText="Obj 6. Assegurar a disponibilidade e gestão sustentável da água e saneamento para todos" w:value="Obj 6. Assegurar a disponibilidade e gestão sustentável da água e saneamento para todos"/>
              <w:listItem w:displayText="Obj 7. Assegurar o acesso confiável, sustentável, moderno e a preço acessível à energia para todos" w:value="Obj 7. Assegurar o acesso confiável, sustentável, moderno e a preço acessível à energia para todos"/>
              <w:listItem w:displayText="Obj 8. Promover o crescimento econômico sustentado, inclusivo e sustentável, emprego pleno e produtivo e trabalho decente para todos" w:value="Obj 8. Promover o crescimento econômico sustentado, inclusivo e sustentável, emprego pleno e produtivo e trabalho decente para todos"/>
              <w:listItem w:displayText="Obj 9. Construir infraestruturas resilientes, promover a industrialização inclusiva e sustentável e fomentar a inovação" w:value="Obj 9. Construir infraestruturas resilientes, promover a industrialização inclusiva e sustentável e fomentar a inovação"/>
              <w:listItem w:displayText="Obj 10. Reduzir a desigualdade dentro dos países e entre eles" w:value="Obj 10. Reduzir a desigualdade dentro dos países e entre eles"/>
              <w:listItem w:displayText="Obj 11. Tornar as cidades e os assentamentos humanos inclusivos, seguros, resilientes e sustentáveis" w:value="Obj 11. Tornar as cidades e os assentamentos humanos inclusivos, seguros, resilientes e sustentáveis"/>
              <w:listItem w:displayText="Obj 12. Assegurar padrões de produção e de consumo sustentáveis" w:value="Obj 12. Assegurar padrões de produção e de consumo sustentáveis"/>
              <w:listItem w:displayText="Obj 13. Tomar medidas urgentes para combater a mudança do clima e seus impactos" w:value="Obj 13. Tomar medidas urgentes para combater a mudança do clima e seus impactos"/>
              <w:listItem w:displayText="Obj 14. Conservação e uso sustentável dos oceanos, dos mares e dos recursos marinhos para o desenvolvimento sustentável" w:value="Obj 14. Conservação e uso sustentável dos oceanos, dos mares e dos recursos marinhos para o desenvolvimento sustentável"/>
              <w:listItem w:displayText="Obj 15. Proteger, recuperar e promover o uso sustentável dos ecossistemas terrestres, gerir de forma sustentável as florestas, combater a desertificação, deter e reverter a degradação da terra e deter a perda de biodiversidade" w:value="Obj 15. Proteger, recuperar e promover o uso sustentável dos ecossistemas terrestres, gerir de forma sustentável as florestas, combater a desertificação, deter e reverter a degradação da terra e deter a perda de biodiversidade"/>
              <w:listItem w:displayText="Obj 16. Promover sociedades pacíficas e inclusivas para o desenvolvimento sustentável, proporcionar o acesso à justiça para todos e construir instituições eficazes, responsáveis e inclusivas em todos os níveis" w:value="Obj 16. Promover sociedades pacíficas e inclusivas para o desenvolvimento sustentável, proporcionar o acesso à justiça para todos e construir instituições eficazes, responsáveis e inclusivas em todos os níveis"/>
              <w:listItem w:displayText="Obj 17. Fortalecer os meios de implementação e revitalizar a parceria global para o desenvolvimento sustentável" w:value="Obj 17. Fortalecer os meios de implementação e revitalizar a parceria global para o desenvolvimento sustentável"/>
            </w:comboBox>
          </w:sdtPr>
          <w:sdtEndPr/>
          <w:sdtContent>
            <w:tc>
              <w:tcPr>
                <w:tcW w:w="1006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D40FDE8" w14:textId="77777777" w:rsidR="00F3044F" w:rsidRPr="00F3044F" w:rsidRDefault="00F3044F" w:rsidP="00F3044F">
                <w:r w:rsidRPr="00F3044F">
                  <w:rPr>
                    <w:rFonts w:eastAsia="Calibri"/>
                    <w:color w:val="808080"/>
                  </w:rPr>
                  <w:t>Escolher um item.</w:t>
                </w:r>
              </w:p>
            </w:tc>
          </w:sdtContent>
        </w:sdt>
      </w:tr>
      <w:tr w:rsidR="00F3044F" w:rsidRPr="00F3044F" w14:paraId="3A34BAC8" w14:textId="77777777" w:rsidTr="00CA6411">
        <w:trPr>
          <w:gridAfter w:val="1"/>
          <w:wAfter w:w="7" w:type="dxa"/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48E879" w14:textId="77777777" w:rsidR="00F3044F" w:rsidRPr="00F3044F" w:rsidRDefault="00F3044F" w:rsidP="00F3044F">
            <w:pPr>
              <w:outlineLvl w:val="1"/>
              <w:rPr>
                <w:rFonts w:asciiTheme="minorHAnsi" w:hAnsiTheme="minorHAnsi" w:cstheme="minorHAnsi"/>
                <w:szCs w:val="20"/>
              </w:rPr>
            </w:pPr>
            <w:r w:rsidRPr="00F3044F">
              <w:rPr>
                <w:rFonts w:asciiTheme="minorHAnsi" w:hAnsiTheme="minorHAnsi" w:cstheme="minorHAnsi"/>
                <w:szCs w:val="20"/>
              </w:rPr>
              <w:t>Meta:</w:t>
            </w:r>
          </w:p>
        </w:tc>
        <w:sdt>
          <w:sdtPr>
            <w:id w:val="-906290798"/>
            <w:placeholder>
              <w:docPart w:val="E1D5617839BE4CF7B924FEF65F6DFDDA"/>
            </w:placeholder>
            <w:showingPlcHdr/>
            <w:text/>
          </w:sdtPr>
          <w:sdtEndPr/>
          <w:sdtContent>
            <w:tc>
              <w:tcPr>
                <w:tcW w:w="1006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B0B43CC" w14:textId="77777777" w:rsidR="00F3044F" w:rsidRPr="00F3044F" w:rsidRDefault="00F3044F" w:rsidP="00F3044F">
                <w:r w:rsidRPr="00F3044F">
                  <w:rPr>
                    <w:color w:val="808080"/>
                  </w:rPr>
                  <w:t>Clique ou toque aqui para inserir o texto.</w:t>
                </w:r>
              </w:p>
            </w:tc>
          </w:sdtContent>
        </w:sdt>
      </w:tr>
      <w:tr w:rsidR="00F3044F" w:rsidRPr="00F3044F" w14:paraId="5C4DBC3E" w14:textId="77777777" w:rsidTr="00CA6411">
        <w:trPr>
          <w:gridAfter w:val="1"/>
          <w:wAfter w:w="7" w:type="dxa"/>
          <w:trHeight w:hRule="exact" w:val="624"/>
          <w:jc w:val="center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14:paraId="13EE640C" w14:textId="77777777" w:rsidR="00F3044F" w:rsidRPr="00F3044F" w:rsidRDefault="00F3044F" w:rsidP="00F3044F">
            <w:r w:rsidRPr="00F3044F">
              <w:t>ODS:</w:t>
            </w:r>
          </w:p>
        </w:tc>
        <w:sdt>
          <w:sdtPr>
            <w:id w:val="1210076983"/>
            <w:placeholder>
              <w:docPart w:val="6B5E5F170DBC4E04B2C097B9CEA21FC7"/>
            </w:placeholder>
            <w:showingPlcHdr/>
            <w:comboBox>
              <w:listItem w:value="Escolher um item."/>
              <w:listItem w:displayText="Obj 1. Acabar com a pobreza em todas as suas formas, em todos os lugares" w:value="Obj 1. Acabar com a pobreza em todas as suas formas, em todos os lugares"/>
              <w:listItem w:displayText="Obj 2. Acabar com a fome, alcançar a segurança alimentar e melhoria da nutrição e promover a agricultura sustentável" w:value="Obj 2. Acabar com a fome, alcançar a segurança alimentar e melhoria da nutrição e promover a agricultura sustentável"/>
              <w:listItem w:displayText="Obj 3. Assegurar uma vida saudável e promover o bem-estar para todos, em todas as idades" w:value="Obj 3. Assegurar uma vida saudável e promover o bem-estar para todos, em todas as idades"/>
              <w:listItem w:displayText="Obj 4. Assegurar a educação inclusiva e equitativa e de qualidade, e promover oportunidades de aprendizagem ao longo da vida para todos" w:value="Obj 4. Assegurar a educação inclusiva e equitativa e de qualidade, e promover oportunidades de aprendizagem ao longo da vida para todos"/>
              <w:listItem w:displayText="Obj 5. Alcançar a igualdade de gênero e empoderar todas as mulheres e meninas" w:value="Obj 5. Alcançar a igualdade de gênero e empoderar todas as mulheres e meninas"/>
              <w:listItem w:displayText="Obj 6. Assegurar a disponibilidade e gestão sustentável da água e saneamento para todos" w:value="Obj 6. Assegurar a disponibilidade e gestão sustentável da água e saneamento para todos"/>
              <w:listItem w:displayText="Obj 7. Assegurar o acesso confiável, sustentável, moderno e a preço acessível à energia para todos" w:value="Obj 7. Assegurar o acesso confiável, sustentável, moderno e a preço acessível à energia para todos"/>
              <w:listItem w:displayText="Obj 8. Promover o crescimento econômico sustentado, inclusivo e sustentável, emprego pleno e produtivo e trabalho decente para todos" w:value="Obj 8. Promover o crescimento econômico sustentado, inclusivo e sustentável, emprego pleno e produtivo e trabalho decente para todos"/>
              <w:listItem w:displayText="Obj 9. Construir infraestruturas resilientes, promover a industrialização inclusiva e sustentável e fomentar a inovação" w:value="Obj 9. Construir infraestruturas resilientes, promover a industrialização inclusiva e sustentável e fomentar a inovação"/>
              <w:listItem w:displayText="Obj 10. Reduzir a desigualdade dentro dos países e entre eles" w:value="Obj 10. Reduzir a desigualdade dentro dos países e entre eles"/>
              <w:listItem w:displayText="Obj 11. Tornar as cidades e os assentamentos humanos inclusivos, seguros, resilientes e sustentáveis" w:value="Obj 11. Tornar as cidades e os assentamentos humanos inclusivos, seguros, resilientes e sustentáveis"/>
              <w:listItem w:displayText="Obj 12. Assegurar padrões de produção e de consumo sustentáveis" w:value="Obj 12. Assegurar padrões de produção e de consumo sustentáveis"/>
              <w:listItem w:displayText="Obj 13. Tomar medidas urgentes para combater a mudança do clima e seus impactos" w:value="Obj 13. Tomar medidas urgentes para combater a mudança do clima e seus impactos"/>
              <w:listItem w:displayText="Obj 14. Conservação e uso sustentável dos oceanos, dos mares e dos recursos marinhos para o desenvolvimento sustentável" w:value="Obj 14. Conservação e uso sustentável dos oceanos, dos mares e dos recursos marinhos para o desenvolvimento sustentável"/>
              <w:listItem w:displayText="Obj 15. Proteger, recuperar e promover o uso sustentável dos ecossistemas terrestres, gerir de forma sustentável as florestas, combater a desertificação, deter e reverter a degradação da terra e deter a perda de biodiversidade" w:value="Obj 15. Proteger, recuperar e promover o uso sustentável dos ecossistemas terrestres, gerir de forma sustentável as florestas, combater a desertificação, deter e reverter a degradação da terra e deter a perda de biodiversidade"/>
              <w:listItem w:displayText="Obj 16. Promover sociedades pacíficas e inclusivas para o desenvolvimento sustentável, proporcionar o acesso à justiça para todos e construir instituições eficazes, responsáveis e inclusivas em todos os níveis" w:value="Obj 16. Promover sociedades pacíficas e inclusivas para o desenvolvimento sustentável, proporcionar o acesso à justiça para todos e construir instituições eficazes, responsáveis e inclusivas em todos os níveis"/>
              <w:listItem w:displayText="Obj 17. Fortalecer os meios de implementação e revitalizar a parceria global para o desenvolvimento sustentável" w:value="Obj 17. Fortalecer os meios de implementação e revitalizar a parceria global para o desenvolvimento sustentável"/>
            </w:comboBox>
          </w:sdtPr>
          <w:sdtEndPr/>
          <w:sdtContent>
            <w:tc>
              <w:tcPr>
                <w:tcW w:w="1006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B80EE96" w14:textId="77777777" w:rsidR="00F3044F" w:rsidRPr="00F3044F" w:rsidRDefault="00F3044F" w:rsidP="00F3044F">
                <w:r w:rsidRPr="00F3044F">
                  <w:rPr>
                    <w:rFonts w:eastAsia="Calibri"/>
                    <w:color w:val="808080"/>
                  </w:rPr>
                  <w:t>Escolher um item.</w:t>
                </w:r>
              </w:p>
            </w:tc>
          </w:sdtContent>
        </w:sdt>
      </w:tr>
      <w:tr w:rsidR="00CA6411" w:rsidRPr="00F3044F" w14:paraId="6663EAE1" w14:textId="77777777" w:rsidTr="00CA6411">
        <w:trPr>
          <w:gridAfter w:val="1"/>
          <w:wAfter w:w="7" w:type="dxa"/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04FD78" w14:textId="77777777" w:rsidR="00CA6411" w:rsidRPr="00F3044F" w:rsidRDefault="00CA6411" w:rsidP="00FE15DF">
            <w:pPr>
              <w:outlineLvl w:val="1"/>
              <w:rPr>
                <w:rFonts w:asciiTheme="minorHAnsi" w:hAnsiTheme="minorHAnsi" w:cstheme="minorHAnsi"/>
                <w:szCs w:val="20"/>
              </w:rPr>
            </w:pPr>
            <w:r w:rsidRPr="00F3044F">
              <w:rPr>
                <w:rFonts w:asciiTheme="minorHAnsi" w:hAnsiTheme="minorHAnsi" w:cstheme="minorHAnsi"/>
                <w:szCs w:val="20"/>
              </w:rPr>
              <w:t>Meta:</w:t>
            </w:r>
          </w:p>
        </w:tc>
        <w:sdt>
          <w:sdtPr>
            <w:id w:val="286699946"/>
            <w:placeholder>
              <w:docPart w:val="E75AA2C13E76456B80F0C4CE169895E6"/>
            </w:placeholder>
            <w:showingPlcHdr/>
            <w:text/>
          </w:sdtPr>
          <w:sdtEndPr/>
          <w:sdtContent>
            <w:tc>
              <w:tcPr>
                <w:tcW w:w="1006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67CA21C" w14:textId="77777777" w:rsidR="00CA6411" w:rsidRPr="00F3044F" w:rsidRDefault="00CA6411" w:rsidP="00FE15DF">
                <w:r w:rsidRPr="00F3044F">
                  <w:rPr>
                    <w:color w:val="808080"/>
                  </w:rPr>
                  <w:t>Clique ou toque aqui para inserir o texto.</w:t>
                </w:r>
              </w:p>
            </w:tc>
          </w:sdtContent>
        </w:sdt>
      </w:tr>
      <w:tr w:rsidR="00CA6411" w:rsidRPr="00F3044F" w14:paraId="70AC6ED6" w14:textId="77777777" w:rsidTr="00CA6411">
        <w:trPr>
          <w:gridAfter w:val="1"/>
          <w:wAfter w:w="7" w:type="dxa"/>
          <w:trHeight w:hRule="exact" w:val="624"/>
          <w:jc w:val="center"/>
        </w:trPr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36AA5C" w14:textId="77777777" w:rsidR="00CA6411" w:rsidRPr="00F3044F" w:rsidRDefault="00CA6411" w:rsidP="00FE15DF">
            <w:r w:rsidRPr="00F3044F">
              <w:t>ODS:</w:t>
            </w:r>
          </w:p>
        </w:tc>
        <w:sdt>
          <w:sdtPr>
            <w:id w:val="986892629"/>
            <w:placeholder>
              <w:docPart w:val="B5523DF7D65B44348796E45C6660EC64"/>
            </w:placeholder>
            <w:showingPlcHdr/>
            <w:comboBox>
              <w:listItem w:value="Escolher um item."/>
              <w:listItem w:displayText="Obj 1. Acabar com a pobreza em todas as suas formas, em todos os lugares" w:value="Obj 1. Acabar com a pobreza em todas as suas formas, em todos os lugares"/>
              <w:listItem w:displayText="Obj 2. Acabar com a fome, alcançar a segurança alimentar e melhoria da nutrição e promover a agricultura sustentável" w:value="Obj 2. Acabar com a fome, alcançar a segurança alimentar e melhoria da nutrição e promover a agricultura sustentável"/>
              <w:listItem w:displayText="Obj 3. Assegurar uma vida saudável e promover o bem-estar para todos, em todas as idades" w:value="Obj 3. Assegurar uma vida saudável e promover o bem-estar para todos, em todas as idades"/>
              <w:listItem w:displayText="Obj 4. Assegurar a educação inclusiva e equitativa e de qualidade, e promover oportunidades de aprendizagem ao longo da vida para todos" w:value="Obj 4. Assegurar a educação inclusiva e equitativa e de qualidade, e promover oportunidades de aprendizagem ao longo da vida para todos"/>
              <w:listItem w:displayText="Obj 5. Alcançar a igualdade de gênero e empoderar todas as mulheres e meninas" w:value="Obj 5. Alcançar a igualdade de gênero e empoderar todas as mulheres e meninas"/>
              <w:listItem w:displayText="Obj 6. Assegurar a disponibilidade e gestão sustentável da água e saneamento para todos" w:value="Obj 6. Assegurar a disponibilidade e gestão sustentável da água e saneamento para todos"/>
              <w:listItem w:displayText="Obj 7. Assegurar o acesso confiável, sustentável, moderno e a preço acessível à energia para todos" w:value="Obj 7. Assegurar o acesso confiável, sustentável, moderno e a preço acessível à energia para todos"/>
              <w:listItem w:displayText="Obj 8. Promover o crescimento econômico sustentado, inclusivo e sustentável, emprego pleno e produtivo e trabalho decente para todos" w:value="Obj 8. Promover o crescimento econômico sustentado, inclusivo e sustentável, emprego pleno e produtivo e trabalho decente para todos"/>
              <w:listItem w:displayText="Obj 9. Construir infraestruturas resilientes, promover a industrialização inclusiva e sustentável e fomentar a inovação" w:value="Obj 9. Construir infraestruturas resilientes, promover a industrialização inclusiva e sustentável e fomentar a inovação"/>
              <w:listItem w:displayText="Obj 10. Reduzir a desigualdade dentro dos países e entre eles" w:value="Obj 10. Reduzir a desigualdade dentro dos países e entre eles"/>
              <w:listItem w:displayText="Obj 11. Tornar as cidades e os assentamentos humanos inclusivos, seguros, resilientes e sustentáveis" w:value="Obj 11. Tornar as cidades e os assentamentos humanos inclusivos, seguros, resilientes e sustentáveis"/>
              <w:listItem w:displayText="Obj 12. Assegurar padrões de produção e de consumo sustentáveis" w:value="Obj 12. Assegurar padrões de produção e de consumo sustentáveis"/>
              <w:listItem w:displayText="Obj 13. Tomar medidas urgentes para combater a mudança do clima e seus impactos" w:value="Obj 13. Tomar medidas urgentes para combater a mudança do clima e seus impactos"/>
              <w:listItem w:displayText="Obj 14. Conservação e uso sustentável dos oceanos, dos mares e dos recursos marinhos para o desenvolvimento sustentável" w:value="Obj 14. Conservação e uso sustentável dos oceanos, dos mares e dos recursos marinhos para o desenvolvimento sustentável"/>
              <w:listItem w:displayText="Obj 15. Proteger, recuperar e promover o uso sustentável dos ecossistemas terrestres, gerir de forma sustentável as florestas, combater a desertificação, deter e reverter a degradação da terra e deter a perda de biodiversidade" w:value="Obj 15. Proteger, recuperar e promover o uso sustentável dos ecossistemas terrestres, gerir de forma sustentável as florestas, combater a desertificação, deter e reverter a degradação da terra e deter a perda de biodiversidade"/>
              <w:listItem w:displayText="Obj 16. Promover sociedades pacíficas e inclusivas para o desenvolvimento sustentável, proporcionar o acesso à justiça para todos e construir instituições eficazes, responsáveis e inclusivas em todos os níveis" w:value="Obj 16. Promover sociedades pacíficas e inclusivas para o desenvolvimento sustentável, proporcionar o acesso à justiça para todos e construir instituições eficazes, responsáveis e inclusivas em todos os níveis"/>
              <w:listItem w:displayText="Obj 17. Fortalecer os meios de implementação e revitalizar a parceria global para o desenvolvimento sustentável" w:value="Obj 17. Fortalecer os meios de implementação e revitalizar a parceria global para o desenvolvimento sustentável"/>
            </w:comboBox>
          </w:sdtPr>
          <w:sdtEndPr/>
          <w:sdtContent>
            <w:tc>
              <w:tcPr>
                <w:tcW w:w="100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323F20" w14:textId="77777777" w:rsidR="00CA6411" w:rsidRPr="00F3044F" w:rsidRDefault="00CA6411" w:rsidP="00FE15DF">
                <w:r w:rsidRPr="00F3044F">
                  <w:rPr>
                    <w:rFonts w:eastAsia="Calibri"/>
                    <w:color w:val="808080"/>
                  </w:rPr>
                  <w:t>Escolher um item.</w:t>
                </w:r>
              </w:p>
            </w:tc>
          </w:sdtContent>
        </w:sdt>
      </w:tr>
      <w:tr w:rsidR="00F3044F" w:rsidRPr="00F3044F" w14:paraId="3DC8B124" w14:textId="77777777" w:rsidTr="00CA6411">
        <w:trPr>
          <w:gridAfter w:val="1"/>
          <w:wAfter w:w="7" w:type="dxa"/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D3B88DE" w14:textId="77777777" w:rsidR="00F3044F" w:rsidRPr="00F3044F" w:rsidRDefault="00F3044F" w:rsidP="00F3044F">
            <w:pPr>
              <w:outlineLvl w:val="1"/>
              <w:rPr>
                <w:rFonts w:asciiTheme="minorHAnsi" w:hAnsiTheme="minorHAnsi" w:cstheme="minorHAnsi"/>
                <w:szCs w:val="20"/>
              </w:rPr>
            </w:pPr>
            <w:r w:rsidRPr="00F3044F">
              <w:rPr>
                <w:rFonts w:asciiTheme="minorHAnsi" w:hAnsiTheme="minorHAnsi" w:cstheme="minorHAnsi"/>
                <w:szCs w:val="20"/>
              </w:rPr>
              <w:t>Meta:</w:t>
            </w:r>
          </w:p>
        </w:tc>
        <w:sdt>
          <w:sdtPr>
            <w:id w:val="1236440296"/>
            <w:placeholder>
              <w:docPart w:val="48C149755DE74A43B29B353A7256BDF5"/>
            </w:placeholder>
            <w:showingPlcHdr/>
            <w:text/>
          </w:sdtPr>
          <w:sdtEndPr/>
          <w:sdtContent>
            <w:tc>
              <w:tcPr>
                <w:tcW w:w="1006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FFE672A" w14:textId="77777777" w:rsidR="00F3044F" w:rsidRPr="00F3044F" w:rsidRDefault="00F3044F" w:rsidP="00F3044F">
                <w:r w:rsidRPr="00F3044F">
                  <w:rPr>
                    <w:color w:val="808080"/>
                  </w:rPr>
                  <w:t>Clique ou toque aqui para inserir o texto.</w:t>
                </w:r>
              </w:p>
            </w:tc>
          </w:sdtContent>
        </w:sdt>
      </w:tr>
      <w:tr w:rsidR="00F3044F" w:rsidRPr="00F3044F" w14:paraId="5ABCBD82" w14:textId="77777777" w:rsidTr="00CA6411">
        <w:trPr>
          <w:gridAfter w:val="1"/>
          <w:wAfter w:w="7" w:type="dxa"/>
          <w:trHeight w:hRule="exact" w:val="624"/>
          <w:jc w:val="center"/>
        </w:trPr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74087B8" w14:textId="77777777" w:rsidR="00F3044F" w:rsidRPr="00F3044F" w:rsidRDefault="00F3044F" w:rsidP="00F3044F">
            <w:r w:rsidRPr="00F3044F">
              <w:t>ODS:</w:t>
            </w:r>
          </w:p>
        </w:tc>
        <w:sdt>
          <w:sdtPr>
            <w:id w:val="577174588"/>
            <w:placeholder>
              <w:docPart w:val="7679AFB936EC490A9F9D7B5D8BA39CF2"/>
            </w:placeholder>
            <w:showingPlcHdr/>
            <w:comboBox>
              <w:listItem w:value="Escolher um item."/>
              <w:listItem w:displayText="Obj 1. Acabar com a pobreza em todas as suas formas, em todos os lugares" w:value="Obj 1. Acabar com a pobreza em todas as suas formas, em todos os lugares"/>
              <w:listItem w:displayText="Obj 2. Acabar com a fome, alcançar a segurança alimentar e melhoria da nutrição e promover a agricultura sustentável" w:value="Obj 2. Acabar com a fome, alcançar a segurança alimentar e melhoria da nutrição e promover a agricultura sustentável"/>
              <w:listItem w:displayText="Obj 3. Assegurar uma vida saudável e promover o bem-estar para todos, em todas as idades" w:value="Obj 3. Assegurar uma vida saudável e promover o bem-estar para todos, em todas as idades"/>
              <w:listItem w:displayText="Obj 4. Assegurar a educação inclusiva e equitativa e de qualidade, e promover oportunidades de aprendizagem ao longo da vida para todos" w:value="Obj 4. Assegurar a educação inclusiva e equitativa e de qualidade, e promover oportunidades de aprendizagem ao longo da vida para todos"/>
              <w:listItem w:displayText="Obj 5. Alcançar a igualdade de gênero e empoderar todas as mulheres e meninas" w:value="Obj 5. Alcançar a igualdade de gênero e empoderar todas as mulheres e meninas"/>
              <w:listItem w:displayText="Obj 6. Assegurar a disponibilidade e gestão sustentável da água e saneamento para todos" w:value="Obj 6. Assegurar a disponibilidade e gestão sustentável da água e saneamento para todos"/>
              <w:listItem w:displayText="Obj 7. Assegurar o acesso confiável, sustentável, moderno e a preço acessível à energia para todos" w:value="Obj 7. Assegurar o acesso confiável, sustentável, moderno e a preço acessível à energia para todos"/>
              <w:listItem w:displayText="Obj 8. Promover o crescimento econômico sustentado, inclusivo e sustentável, emprego pleno e produtivo e trabalho decente para todos" w:value="Obj 8. Promover o crescimento econômico sustentado, inclusivo e sustentável, emprego pleno e produtivo e trabalho decente para todos"/>
              <w:listItem w:displayText="Obj 9. Construir infraestruturas resilientes, promover a industrialização inclusiva e sustentável e fomentar a inovação" w:value="Obj 9. Construir infraestruturas resilientes, promover a industrialização inclusiva e sustentável e fomentar a inovação"/>
              <w:listItem w:displayText="Obj 10. Reduzir a desigualdade dentro dos países e entre eles" w:value="Obj 10. Reduzir a desigualdade dentro dos países e entre eles"/>
              <w:listItem w:displayText="Obj 11. Tornar as cidades e os assentamentos humanos inclusivos, seguros, resilientes e sustentáveis" w:value="Obj 11. Tornar as cidades e os assentamentos humanos inclusivos, seguros, resilientes e sustentáveis"/>
              <w:listItem w:displayText="Obj 12. Assegurar padrões de produção e de consumo sustentáveis" w:value="Obj 12. Assegurar padrões de produção e de consumo sustentáveis"/>
              <w:listItem w:displayText="Obj 13. Tomar medidas urgentes para combater a mudança do clima e seus impactos" w:value="Obj 13. Tomar medidas urgentes para combater a mudança do clima e seus impactos"/>
              <w:listItem w:displayText="Obj 14. Conservação e uso sustentável dos oceanos, dos mares e dos recursos marinhos para o desenvolvimento sustentável" w:value="Obj 14. Conservação e uso sustentável dos oceanos, dos mares e dos recursos marinhos para o desenvolvimento sustentável"/>
              <w:listItem w:displayText="Obj 15. Proteger, recuperar e promover o uso sustentável dos ecossistemas terrestres, gerir de forma sustentável as florestas, combater a desertificação, deter e reverter a degradação da terra e deter a perda de biodiversidade" w:value="Obj 15. Proteger, recuperar e promover o uso sustentável dos ecossistemas terrestres, gerir de forma sustentável as florestas, combater a desertificação, deter e reverter a degradação da terra e deter a perda de biodiversidade"/>
              <w:listItem w:displayText="Obj 16. Promover sociedades pacíficas e inclusivas para o desenvolvimento sustentável, proporcionar o acesso à justiça para todos e construir instituições eficazes, responsáveis e inclusivas em todos os níveis" w:value="Obj 16. Promover sociedades pacíficas e inclusivas para o desenvolvimento sustentável, proporcionar o acesso à justiça para todos e construir instituições eficazes, responsáveis e inclusivas em todos os níveis"/>
              <w:listItem w:displayText="Obj 17. Fortalecer os meios de implementação e revitalizar a parceria global para o desenvolvimento sustentável" w:value="Obj 17. Fortalecer os meios de implementação e revitalizar a parceria global para o desenvolvimento sustentável"/>
            </w:comboBox>
          </w:sdtPr>
          <w:sdtEndPr/>
          <w:sdtContent>
            <w:tc>
              <w:tcPr>
                <w:tcW w:w="100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A38F49" w14:textId="77777777" w:rsidR="00F3044F" w:rsidRPr="00F3044F" w:rsidRDefault="00F3044F" w:rsidP="00F3044F">
                <w:r w:rsidRPr="00F3044F">
                  <w:rPr>
                    <w:rFonts w:eastAsia="Calibri"/>
                    <w:color w:val="808080"/>
                  </w:rPr>
                  <w:t>Escolher um item.</w:t>
                </w:r>
              </w:p>
            </w:tc>
          </w:sdtContent>
        </w:sdt>
      </w:tr>
    </w:tbl>
    <w:p w14:paraId="6E55D517" w14:textId="77777777" w:rsidR="005F0FA9" w:rsidRDefault="005F0FA9">
      <w:pPr>
        <w:jc w:val="left"/>
      </w:pPr>
      <w:r>
        <w:br w:type="page"/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67"/>
        <w:gridCol w:w="577"/>
        <w:gridCol w:w="6659"/>
      </w:tblGrid>
      <w:tr w:rsidR="001C4D39" w:rsidRPr="001C4D39" w14:paraId="6472D525" w14:textId="77777777" w:rsidTr="00896332">
        <w:trPr>
          <w:trHeight w:hRule="exact" w:val="397"/>
          <w:jc w:val="center"/>
        </w:trPr>
        <w:tc>
          <w:tcPr>
            <w:tcW w:w="1077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2C596" w14:textId="1471CA71" w:rsidR="00B10BD1" w:rsidRPr="001C4D39" w:rsidRDefault="00A71740" w:rsidP="00FA026C">
            <w:pPr>
              <w:pStyle w:val="Ttulo2"/>
            </w:pPr>
            <w:r>
              <w:lastRenderedPageBreak/>
              <w:t>4</w:t>
            </w:r>
            <w:r w:rsidR="00FA026C">
              <w:t xml:space="preserve"> COMPROMISSOS DO COORDENADOR DA ATIVIDADE DE</w:t>
            </w:r>
            <w:r w:rsidR="00D41B01">
              <w:t xml:space="preserve"> EXTENSÃO</w:t>
            </w:r>
          </w:p>
        </w:tc>
      </w:tr>
      <w:tr w:rsidR="001C4D39" w:rsidRPr="001C4D39" w14:paraId="02F7D28E" w14:textId="77777777" w:rsidTr="00C875E3">
        <w:trPr>
          <w:trHeight w:hRule="exact" w:val="1701"/>
          <w:jc w:val="center"/>
        </w:trPr>
        <w:tc>
          <w:tcPr>
            <w:tcW w:w="10775" w:type="dxa"/>
            <w:gridSpan w:val="4"/>
            <w:tcBorders>
              <w:bottom w:val="nil"/>
            </w:tcBorders>
            <w:vAlign w:val="center"/>
          </w:tcPr>
          <w:p w14:paraId="7E6850FC" w14:textId="0A064949" w:rsidR="00B10BD1" w:rsidRPr="001C4D39" w:rsidRDefault="00B10BD1" w:rsidP="00B26794">
            <w:pPr>
              <w:rPr>
                <w:rFonts w:asciiTheme="minorHAnsi" w:hAnsiTheme="minorHAnsi" w:cstheme="minorHAnsi"/>
              </w:rPr>
            </w:pPr>
            <w:r w:rsidRPr="001C4D39">
              <w:rPr>
                <w:rFonts w:asciiTheme="minorHAnsi" w:hAnsiTheme="minorHAnsi" w:cstheme="minorHAnsi"/>
              </w:rPr>
              <w:t>Caso a p</w:t>
            </w:r>
            <w:r w:rsidR="00DE419C" w:rsidRPr="001C4D39">
              <w:rPr>
                <w:rFonts w:asciiTheme="minorHAnsi" w:hAnsiTheme="minorHAnsi" w:cstheme="minorHAnsi"/>
              </w:rPr>
              <w:t>resente proposta seja aprovada</w:t>
            </w:r>
            <w:r w:rsidRPr="001C4D39">
              <w:rPr>
                <w:rFonts w:asciiTheme="minorHAnsi" w:hAnsiTheme="minorHAnsi" w:cstheme="minorHAnsi"/>
              </w:rPr>
              <w:t xml:space="preserve">, </w:t>
            </w:r>
            <w:r w:rsidR="00231FAE" w:rsidRPr="001C4D39">
              <w:rPr>
                <w:rFonts w:asciiTheme="minorHAnsi" w:hAnsiTheme="minorHAnsi" w:cstheme="minorHAnsi"/>
              </w:rPr>
              <w:t xml:space="preserve">como coordenador </w:t>
            </w:r>
            <w:r w:rsidR="00E97AFB">
              <w:rPr>
                <w:rFonts w:asciiTheme="minorHAnsi" w:hAnsiTheme="minorHAnsi" w:cstheme="minorHAnsi"/>
              </w:rPr>
              <w:t>da atividade</w:t>
            </w:r>
            <w:r w:rsidR="00556708">
              <w:rPr>
                <w:rFonts w:asciiTheme="minorHAnsi" w:hAnsiTheme="minorHAnsi" w:cstheme="minorHAnsi"/>
              </w:rPr>
              <w:t xml:space="preserve"> de extensão</w:t>
            </w:r>
            <w:r w:rsidR="008A444A" w:rsidRPr="001C4D39">
              <w:rPr>
                <w:rFonts w:asciiTheme="minorHAnsi" w:hAnsiTheme="minorHAnsi" w:cstheme="minorHAnsi"/>
              </w:rPr>
              <w:t xml:space="preserve"> junto </w:t>
            </w:r>
            <w:r w:rsidR="0075164B">
              <w:rPr>
                <w:rFonts w:asciiTheme="minorHAnsi" w:hAnsiTheme="minorHAnsi" w:cstheme="minorHAnsi"/>
              </w:rPr>
              <w:t>à Coordenação de Extensão</w:t>
            </w:r>
            <w:r w:rsidR="008A444A" w:rsidRPr="001C4D39">
              <w:rPr>
                <w:rFonts w:asciiTheme="minorHAnsi" w:hAnsiTheme="minorHAnsi" w:cstheme="minorHAnsi"/>
              </w:rPr>
              <w:t xml:space="preserve"> do UNIPTAN</w:t>
            </w:r>
            <w:r w:rsidR="00231FAE" w:rsidRPr="001C4D39">
              <w:rPr>
                <w:rFonts w:asciiTheme="minorHAnsi" w:hAnsiTheme="minorHAnsi" w:cstheme="minorHAnsi"/>
              </w:rPr>
              <w:t xml:space="preserve">, </w:t>
            </w:r>
            <w:r w:rsidR="00933B9A">
              <w:rPr>
                <w:rFonts w:asciiTheme="minorHAnsi" w:hAnsiTheme="minorHAnsi" w:cstheme="minorHAnsi"/>
              </w:rPr>
              <w:t>comprometo-me a</w:t>
            </w:r>
            <w:r w:rsidR="002B1342">
              <w:rPr>
                <w:rFonts w:asciiTheme="minorHAnsi" w:hAnsiTheme="minorHAnsi" w:cstheme="minorHAnsi"/>
              </w:rPr>
              <w:t>: a) informar à Coordenação de Extensão o cancelamento ou suspensão da atividade</w:t>
            </w:r>
            <w:r w:rsidR="003D108A">
              <w:rPr>
                <w:rFonts w:asciiTheme="minorHAnsi" w:hAnsiTheme="minorHAnsi" w:cstheme="minorHAnsi"/>
              </w:rPr>
              <w:t xml:space="preserve"> ou quaisquer intercorrências </w:t>
            </w:r>
            <w:r w:rsidR="008C26A2">
              <w:rPr>
                <w:rFonts w:asciiTheme="minorHAnsi" w:hAnsiTheme="minorHAnsi" w:cstheme="minorHAnsi"/>
              </w:rPr>
              <w:t>durante a</w:t>
            </w:r>
            <w:r w:rsidR="003436BF">
              <w:rPr>
                <w:rFonts w:asciiTheme="minorHAnsi" w:hAnsiTheme="minorHAnsi" w:cstheme="minorHAnsi"/>
              </w:rPr>
              <w:t xml:space="preserve"> sua realização</w:t>
            </w:r>
            <w:r w:rsidR="008C26A2">
              <w:rPr>
                <w:rFonts w:asciiTheme="minorHAnsi" w:hAnsiTheme="minorHAnsi" w:cstheme="minorHAnsi"/>
              </w:rPr>
              <w:t>;</w:t>
            </w:r>
            <w:r w:rsidR="00B86625">
              <w:rPr>
                <w:rFonts w:asciiTheme="minorHAnsi" w:hAnsiTheme="minorHAnsi" w:cstheme="minorHAnsi"/>
              </w:rPr>
              <w:t xml:space="preserve"> b)</w:t>
            </w:r>
            <w:r w:rsidR="00FF36A6" w:rsidRPr="001C4D39">
              <w:rPr>
                <w:rFonts w:asciiTheme="minorHAnsi" w:hAnsiTheme="minorHAnsi" w:cstheme="minorHAnsi"/>
              </w:rPr>
              <w:t xml:space="preserve"> </w:t>
            </w:r>
            <w:r w:rsidR="00C32C01">
              <w:rPr>
                <w:rFonts w:asciiTheme="minorHAnsi" w:hAnsiTheme="minorHAnsi" w:cstheme="minorHAnsi"/>
              </w:rPr>
              <w:t>e</w:t>
            </w:r>
            <w:r w:rsidRPr="001C4D39">
              <w:rPr>
                <w:rFonts w:asciiTheme="minorHAnsi" w:hAnsiTheme="minorHAnsi" w:cstheme="minorHAnsi"/>
              </w:rPr>
              <w:t xml:space="preserve">ncaminhar à Coordenação de </w:t>
            </w:r>
            <w:r w:rsidR="004A23B9">
              <w:rPr>
                <w:rFonts w:asciiTheme="minorHAnsi" w:hAnsiTheme="minorHAnsi" w:cstheme="minorHAnsi"/>
              </w:rPr>
              <w:t>Extensão</w:t>
            </w:r>
            <w:r w:rsidR="004229BB">
              <w:rPr>
                <w:rFonts w:asciiTheme="minorHAnsi" w:hAnsiTheme="minorHAnsi" w:cstheme="minorHAnsi"/>
              </w:rPr>
              <w:t>, em até 3</w:t>
            </w:r>
            <w:r w:rsidRPr="001C4D39">
              <w:rPr>
                <w:rFonts w:asciiTheme="minorHAnsi" w:hAnsiTheme="minorHAnsi" w:cstheme="minorHAnsi"/>
              </w:rPr>
              <w:t>0 (</w:t>
            </w:r>
            <w:r w:rsidR="004229BB">
              <w:rPr>
                <w:rFonts w:asciiTheme="minorHAnsi" w:hAnsiTheme="minorHAnsi" w:cstheme="minorHAnsi"/>
              </w:rPr>
              <w:t>trinta</w:t>
            </w:r>
            <w:r w:rsidRPr="001C4D39">
              <w:rPr>
                <w:rFonts w:asciiTheme="minorHAnsi" w:hAnsiTheme="minorHAnsi" w:cstheme="minorHAnsi"/>
              </w:rPr>
              <w:t xml:space="preserve">) </w:t>
            </w:r>
            <w:r w:rsidR="004138A2" w:rsidRPr="001C4D39">
              <w:rPr>
                <w:rFonts w:asciiTheme="minorHAnsi" w:hAnsiTheme="minorHAnsi" w:cstheme="minorHAnsi"/>
              </w:rPr>
              <w:t xml:space="preserve">dias </w:t>
            </w:r>
            <w:r w:rsidR="005072D3">
              <w:rPr>
                <w:rFonts w:asciiTheme="minorHAnsi" w:hAnsiTheme="minorHAnsi" w:cstheme="minorHAnsi"/>
              </w:rPr>
              <w:t>após a realização da atividade</w:t>
            </w:r>
            <w:r w:rsidRPr="001C4D39">
              <w:rPr>
                <w:rFonts w:asciiTheme="minorHAnsi" w:hAnsiTheme="minorHAnsi" w:cstheme="minorHAnsi"/>
              </w:rPr>
              <w:t>, relatório final contendo</w:t>
            </w:r>
            <w:r w:rsidR="005072D3">
              <w:rPr>
                <w:rFonts w:asciiTheme="minorHAnsi" w:hAnsiTheme="minorHAnsi" w:cstheme="minorHAnsi"/>
              </w:rPr>
              <w:t xml:space="preserve"> informações </w:t>
            </w:r>
            <w:r w:rsidR="00C73AB1">
              <w:rPr>
                <w:rFonts w:asciiTheme="minorHAnsi" w:hAnsiTheme="minorHAnsi" w:cstheme="minorHAnsi"/>
              </w:rPr>
              <w:t>sobre as atividades realizadas</w:t>
            </w:r>
            <w:r w:rsidR="00B006B4">
              <w:rPr>
                <w:rFonts w:asciiTheme="minorHAnsi" w:hAnsiTheme="minorHAnsi" w:cstheme="minorHAnsi"/>
              </w:rPr>
              <w:t>, número de</w:t>
            </w:r>
            <w:r w:rsidR="00B26794">
              <w:rPr>
                <w:rFonts w:asciiTheme="minorHAnsi" w:hAnsiTheme="minorHAnsi" w:cstheme="minorHAnsi"/>
              </w:rPr>
              <w:t xml:space="preserve"> participantes (</w:t>
            </w:r>
            <w:r w:rsidR="00995266">
              <w:rPr>
                <w:rFonts w:asciiTheme="minorHAnsi" w:hAnsiTheme="minorHAnsi" w:cstheme="minorHAnsi"/>
              </w:rPr>
              <w:t xml:space="preserve">incluindo </w:t>
            </w:r>
            <w:r w:rsidR="00D373D4">
              <w:rPr>
                <w:rFonts w:asciiTheme="minorHAnsi" w:hAnsiTheme="minorHAnsi" w:cstheme="minorHAnsi"/>
              </w:rPr>
              <w:t>docentes, discentes e colaboradores do UNIPTAN</w:t>
            </w:r>
            <w:r w:rsidR="00B94200">
              <w:rPr>
                <w:rFonts w:asciiTheme="minorHAnsi" w:hAnsiTheme="minorHAnsi" w:cstheme="minorHAnsi"/>
              </w:rPr>
              <w:t xml:space="preserve"> e membros da comunidade externa</w:t>
            </w:r>
            <w:r w:rsidR="00B26794">
              <w:rPr>
                <w:rFonts w:asciiTheme="minorHAnsi" w:hAnsiTheme="minorHAnsi" w:cstheme="minorHAnsi"/>
              </w:rPr>
              <w:t>)</w:t>
            </w:r>
            <w:r w:rsidR="00A5786E">
              <w:rPr>
                <w:rFonts w:asciiTheme="minorHAnsi" w:hAnsiTheme="minorHAnsi" w:cstheme="minorHAnsi"/>
              </w:rPr>
              <w:t xml:space="preserve">; c) Preencher </w:t>
            </w:r>
            <w:r w:rsidR="00A5786E" w:rsidRPr="00A5786E">
              <w:rPr>
                <w:rFonts w:asciiTheme="minorHAnsi" w:hAnsiTheme="minorHAnsi" w:cstheme="minorHAnsi"/>
              </w:rPr>
              <w:t>formulário de solicitação de certificados</w:t>
            </w:r>
            <w:r w:rsidR="00C875E3">
              <w:rPr>
                <w:rFonts w:asciiTheme="minorHAnsi" w:hAnsiTheme="minorHAnsi" w:cstheme="minorHAnsi"/>
              </w:rPr>
              <w:t xml:space="preserve"> com nome, e-mail, tipo de participação e carga horária de cada participante da atividade</w:t>
            </w:r>
            <w:r w:rsidR="00A5786E" w:rsidRPr="00A5786E">
              <w:rPr>
                <w:rFonts w:asciiTheme="minorHAnsi" w:hAnsiTheme="minorHAnsi" w:cstheme="minorHAnsi"/>
              </w:rPr>
              <w:t xml:space="preserve"> </w:t>
            </w:r>
            <w:r w:rsidR="00A5786E">
              <w:rPr>
                <w:rFonts w:asciiTheme="minorHAnsi" w:hAnsiTheme="minorHAnsi" w:cstheme="minorHAnsi"/>
              </w:rPr>
              <w:t xml:space="preserve">e </w:t>
            </w:r>
            <w:r w:rsidR="00C875E3">
              <w:rPr>
                <w:rFonts w:asciiTheme="minorHAnsi" w:hAnsiTheme="minorHAnsi" w:cstheme="minorHAnsi"/>
              </w:rPr>
              <w:t>encaminhá-lo</w:t>
            </w:r>
            <w:r w:rsidR="00A5786E">
              <w:rPr>
                <w:rFonts w:asciiTheme="minorHAnsi" w:hAnsiTheme="minorHAnsi" w:cstheme="minorHAnsi"/>
              </w:rPr>
              <w:t xml:space="preserve"> para o e-mail </w:t>
            </w:r>
            <w:hyperlink r:id="rId10" w:history="1">
              <w:r w:rsidR="00046BAB" w:rsidRPr="00965F5C">
                <w:rPr>
                  <w:rStyle w:val="Hyperlink"/>
                  <w:rFonts w:asciiTheme="minorHAnsi" w:hAnsiTheme="minorHAnsi" w:cstheme="minorHAnsi"/>
                </w:rPr>
                <w:t>certificados@uniptan.edu.br</w:t>
              </w:r>
            </w:hyperlink>
            <w:r w:rsidRPr="001C4D39">
              <w:rPr>
                <w:rFonts w:asciiTheme="minorHAnsi" w:hAnsiTheme="minorHAnsi" w:cstheme="minorHAnsi"/>
              </w:rPr>
              <w:t>.</w:t>
            </w:r>
          </w:p>
        </w:tc>
      </w:tr>
      <w:tr w:rsidR="001C4D39" w:rsidRPr="001C4D39" w14:paraId="4333DC13" w14:textId="77777777" w:rsidTr="00896332">
        <w:trPr>
          <w:trHeight w:hRule="exact" w:val="737"/>
          <w:jc w:val="center"/>
        </w:trPr>
        <w:tc>
          <w:tcPr>
            <w:tcW w:w="411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8554090" w14:textId="68AB926D" w:rsidR="00B10BD1" w:rsidRPr="001C4D39" w:rsidRDefault="00B10BD1" w:rsidP="003A2129">
            <w:pPr>
              <w:rPr>
                <w:rFonts w:asciiTheme="minorHAnsi" w:hAnsiTheme="minorHAnsi" w:cstheme="minorHAnsi"/>
              </w:rPr>
            </w:pPr>
            <w:r w:rsidRPr="001C4D39">
              <w:rPr>
                <w:rFonts w:asciiTheme="minorHAnsi" w:hAnsiTheme="minorHAnsi" w:cstheme="minorHAnsi"/>
              </w:rPr>
              <w:t>São João Del Rei,</w:t>
            </w:r>
            <w:r w:rsidR="00016380" w:rsidRPr="001C4D3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02290970"/>
                <w:lock w:val="sdtLocked"/>
                <w:placeholder>
                  <w:docPart w:val="22AF3FF0882C448BA2C4514B16639849"/>
                </w:placeholder>
                <w:showingPlcHdr/>
                <w:date>
                  <w:dateFormat w:val="dd/MM/yyyy"/>
                  <w:lid w:val="pt-BR"/>
                  <w:storeMappedDataAs w:val="date"/>
                  <w:calendar w:val="gregorian"/>
                </w:date>
              </w:sdtPr>
              <w:sdtEndPr/>
              <w:sdtContent>
                <w:r w:rsidR="00016380" w:rsidRPr="001C4D39">
                  <w:rPr>
                    <w:rStyle w:val="TextodoEspaoReservado"/>
                    <w:rFonts w:asciiTheme="minorHAnsi" w:eastAsia="Calibri" w:hAnsiTheme="minorHAnsi" w:cstheme="minorHAnsi"/>
                    <w:color w:val="auto"/>
                  </w:rPr>
                  <w:t>Clique e selecione a data</w:t>
                </w:r>
              </w:sdtContent>
            </w:sdt>
          </w:p>
        </w:tc>
        <w:tc>
          <w:tcPr>
            <w:tcW w:w="6659" w:type="dxa"/>
            <w:tcBorders>
              <w:top w:val="nil"/>
              <w:left w:val="nil"/>
              <w:bottom w:val="nil"/>
            </w:tcBorders>
            <w:vAlign w:val="center"/>
          </w:tcPr>
          <w:p w14:paraId="799AD03E" w14:textId="6806483F" w:rsidR="00B10BD1" w:rsidRPr="001C4D39" w:rsidRDefault="00222134" w:rsidP="00775979">
            <w:pPr>
              <w:rPr>
                <w:rFonts w:asciiTheme="minorHAnsi" w:hAnsiTheme="minorHAnsi" w:cstheme="minorHAnsi"/>
              </w:rPr>
            </w:pPr>
            <w:r w:rsidRPr="001C4D39">
              <w:rPr>
                <w:rFonts w:asciiTheme="minorHAnsi" w:hAnsiTheme="minorHAnsi" w:cstheme="minorHAnsi"/>
              </w:rPr>
              <w:t>Ass</w:t>
            </w:r>
            <w:r w:rsidR="004924CE" w:rsidRPr="001C4D39">
              <w:rPr>
                <w:rFonts w:asciiTheme="minorHAnsi" w:hAnsiTheme="minorHAnsi" w:cstheme="minorHAnsi"/>
              </w:rPr>
              <w:t>.</w:t>
            </w:r>
            <w:r w:rsidR="00A75640" w:rsidRPr="001C4D39">
              <w:rPr>
                <w:rFonts w:asciiTheme="minorHAnsi" w:hAnsiTheme="minorHAnsi" w:cstheme="minorHAnsi"/>
              </w:rPr>
              <w:t xml:space="preserve"> </w:t>
            </w:r>
            <w:r w:rsidRPr="001C4D39">
              <w:rPr>
                <w:rFonts w:asciiTheme="minorHAnsi" w:hAnsiTheme="minorHAnsi" w:cstheme="minorHAnsi"/>
              </w:rPr>
              <w:t xml:space="preserve">proponente </w:t>
            </w:r>
            <w:r w:rsidR="00B10BD1" w:rsidRPr="001C4D39">
              <w:rPr>
                <w:rFonts w:asciiTheme="minorHAnsi" w:hAnsiTheme="minorHAnsi" w:cstheme="minorHAnsi"/>
              </w:rPr>
              <w:t>:</w:t>
            </w:r>
            <w:r w:rsidRPr="001C4D39">
              <w:rPr>
                <w:rFonts w:asciiTheme="minorHAnsi" w:hAnsiTheme="minorHAnsi" w:cstheme="minorHAnsi"/>
              </w:rPr>
              <w:t xml:space="preserve"> </w:t>
            </w:r>
            <w:r w:rsidR="007B0144" w:rsidRPr="0010269C">
              <w:rPr>
                <w:rFonts w:asciiTheme="minorHAnsi" w:hAnsiTheme="minorHAnsi" w:cstheme="minorHAnsi"/>
                <w:color w:val="C00000"/>
              </w:rPr>
              <w:t>Durante o período de pandemia,</w:t>
            </w:r>
            <w:r w:rsidR="00925F78">
              <w:rPr>
                <w:rFonts w:asciiTheme="minorHAnsi" w:hAnsiTheme="minorHAnsi" w:cstheme="minorHAnsi"/>
                <w:color w:val="C00000"/>
              </w:rPr>
              <w:t xml:space="preserve"> a</w:t>
            </w:r>
            <w:r w:rsidR="007B0144" w:rsidRPr="0010269C">
              <w:rPr>
                <w:rFonts w:asciiTheme="minorHAnsi" w:hAnsiTheme="minorHAnsi" w:cstheme="minorHAnsi"/>
                <w:color w:val="C00000"/>
              </w:rPr>
              <w:t xml:space="preserve"> assinatura pode</w:t>
            </w:r>
            <w:r w:rsidR="00775979">
              <w:rPr>
                <w:rFonts w:asciiTheme="minorHAnsi" w:hAnsiTheme="minorHAnsi" w:cstheme="minorHAnsi"/>
                <w:color w:val="C00000"/>
              </w:rPr>
              <w:t xml:space="preserve"> ser substituída</w:t>
            </w:r>
            <w:r w:rsidR="007B0144" w:rsidRPr="0010269C">
              <w:rPr>
                <w:rFonts w:asciiTheme="minorHAnsi" w:hAnsiTheme="minorHAnsi" w:cstheme="minorHAnsi"/>
                <w:color w:val="C00000"/>
              </w:rPr>
              <w:t xml:space="preserve"> pelo envio do formulário por e-mail</w:t>
            </w:r>
            <w:r w:rsidR="00775979">
              <w:rPr>
                <w:rFonts w:asciiTheme="minorHAnsi" w:hAnsiTheme="minorHAnsi" w:cstheme="minorHAnsi"/>
                <w:color w:val="C00000"/>
              </w:rPr>
              <w:t>.</w:t>
            </w:r>
          </w:p>
        </w:tc>
      </w:tr>
      <w:tr w:rsidR="001C4D39" w:rsidRPr="001C4D39" w14:paraId="75C2ECD0" w14:textId="77777777" w:rsidTr="00896332">
        <w:trPr>
          <w:trHeight w:hRule="exact" w:val="397"/>
          <w:jc w:val="center"/>
        </w:trPr>
        <w:tc>
          <w:tcPr>
            <w:tcW w:w="1077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EA0FD" w14:textId="38B4200D" w:rsidR="00B10BD1" w:rsidRPr="001C4D39" w:rsidRDefault="002426F9" w:rsidP="00F848C9">
            <w:pPr>
              <w:pStyle w:val="Ttulo2"/>
            </w:pPr>
            <w:r>
              <w:t>5</w:t>
            </w:r>
            <w:r w:rsidR="00B10BD1" w:rsidRPr="001C4D39">
              <w:t xml:space="preserve"> RESERVADO À COORDENAÇÃO DE CURSO</w:t>
            </w:r>
          </w:p>
        </w:tc>
      </w:tr>
      <w:tr w:rsidR="001C4D39" w:rsidRPr="001C4D39" w14:paraId="79862B77" w14:textId="77777777" w:rsidTr="00896332">
        <w:trPr>
          <w:trHeight w:hRule="exact" w:val="567"/>
          <w:jc w:val="center"/>
        </w:trPr>
        <w:tc>
          <w:tcPr>
            <w:tcW w:w="10775" w:type="dxa"/>
            <w:gridSpan w:val="4"/>
            <w:tcBorders>
              <w:bottom w:val="nil"/>
            </w:tcBorders>
            <w:vAlign w:val="center"/>
          </w:tcPr>
          <w:p w14:paraId="5203DEC6" w14:textId="4C7CA7FA" w:rsidR="00B10BD1" w:rsidRPr="001C4D39" w:rsidRDefault="00B10BD1" w:rsidP="00867199">
            <w:pPr>
              <w:rPr>
                <w:rFonts w:asciiTheme="minorHAnsi" w:hAnsiTheme="minorHAnsi" w:cstheme="minorHAnsi"/>
              </w:rPr>
            </w:pPr>
            <w:r w:rsidRPr="001C4D39">
              <w:rPr>
                <w:rFonts w:asciiTheme="minorHAnsi" w:hAnsiTheme="minorHAnsi" w:cstheme="minorHAnsi"/>
              </w:rPr>
              <w:t xml:space="preserve">Declaro, para devidos fins junto à Coordenação de </w:t>
            </w:r>
            <w:r w:rsidR="002840A4">
              <w:rPr>
                <w:rFonts w:asciiTheme="minorHAnsi" w:hAnsiTheme="minorHAnsi" w:cstheme="minorHAnsi"/>
              </w:rPr>
              <w:t>Extensão</w:t>
            </w:r>
            <w:r w:rsidRPr="001C4D39">
              <w:rPr>
                <w:rFonts w:asciiTheme="minorHAnsi" w:hAnsiTheme="minorHAnsi" w:cstheme="minorHAnsi"/>
              </w:rPr>
              <w:t xml:space="preserve"> e ao UNIPTAN, estar ciente e de acordo com o desenvolvimento </w:t>
            </w:r>
            <w:r w:rsidR="00867199">
              <w:rPr>
                <w:rFonts w:asciiTheme="minorHAnsi" w:hAnsiTheme="minorHAnsi" w:cstheme="minorHAnsi"/>
              </w:rPr>
              <w:t>da</w:t>
            </w:r>
            <w:r w:rsidR="00CC301B">
              <w:rPr>
                <w:rFonts w:asciiTheme="minorHAnsi" w:hAnsiTheme="minorHAnsi" w:cstheme="minorHAnsi"/>
              </w:rPr>
              <w:t>(</w:t>
            </w:r>
            <w:r w:rsidR="00867199">
              <w:rPr>
                <w:rFonts w:asciiTheme="minorHAnsi" w:hAnsiTheme="minorHAnsi" w:cstheme="minorHAnsi"/>
              </w:rPr>
              <w:t>s</w:t>
            </w:r>
            <w:r w:rsidR="00CC301B">
              <w:rPr>
                <w:rFonts w:asciiTheme="minorHAnsi" w:hAnsiTheme="minorHAnsi" w:cstheme="minorHAnsi"/>
              </w:rPr>
              <w:t>)</w:t>
            </w:r>
            <w:r w:rsidR="00867199">
              <w:rPr>
                <w:rFonts w:asciiTheme="minorHAnsi" w:hAnsiTheme="minorHAnsi" w:cstheme="minorHAnsi"/>
              </w:rPr>
              <w:t xml:space="preserve"> atividade</w:t>
            </w:r>
            <w:r w:rsidR="00CC301B">
              <w:rPr>
                <w:rFonts w:asciiTheme="minorHAnsi" w:hAnsiTheme="minorHAnsi" w:cstheme="minorHAnsi"/>
              </w:rPr>
              <w:t>(</w:t>
            </w:r>
            <w:r w:rsidR="00867199">
              <w:rPr>
                <w:rFonts w:asciiTheme="minorHAnsi" w:hAnsiTheme="minorHAnsi" w:cstheme="minorHAnsi"/>
              </w:rPr>
              <w:t>s</w:t>
            </w:r>
            <w:r w:rsidR="00CC301B">
              <w:rPr>
                <w:rFonts w:asciiTheme="minorHAnsi" w:hAnsiTheme="minorHAnsi" w:cstheme="minorHAnsi"/>
              </w:rPr>
              <w:t>)</w:t>
            </w:r>
            <w:r w:rsidR="00C00637" w:rsidRPr="001C4D39">
              <w:rPr>
                <w:rFonts w:asciiTheme="minorHAnsi" w:hAnsiTheme="minorHAnsi" w:cstheme="minorHAnsi"/>
              </w:rPr>
              <w:t xml:space="preserve"> proposta</w:t>
            </w:r>
            <w:r w:rsidR="00CC301B">
              <w:rPr>
                <w:rFonts w:asciiTheme="minorHAnsi" w:hAnsiTheme="minorHAnsi" w:cstheme="minorHAnsi"/>
              </w:rPr>
              <w:t>(</w:t>
            </w:r>
            <w:r w:rsidR="00C00637" w:rsidRPr="001C4D39">
              <w:rPr>
                <w:rFonts w:asciiTheme="minorHAnsi" w:hAnsiTheme="minorHAnsi" w:cstheme="minorHAnsi"/>
              </w:rPr>
              <w:t>s</w:t>
            </w:r>
            <w:r w:rsidR="00CC301B">
              <w:rPr>
                <w:rFonts w:asciiTheme="minorHAnsi" w:hAnsiTheme="minorHAnsi" w:cstheme="minorHAnsi"/>
              </w:rPr>
              <w:t>)</w:t>
            </w:r>
            <w:r w:rsidRPr="001C4D39">
              <w:rPr>
                <w:rFonts w:asciiTheme="minorHAnsi" w:hAnsiTheme="minorHAnsi" w:cstheme="minorHAnsi"/>
              </w:rPr>
              <w:t>.</w:t>
            </w:r>
          </w:p>
        </w:tc>
      </w:tr>
      <w:tr w:rsidR="001C4D39" w:rsidRPr="001C4D39" w14:paraId="4A317D61" w14:textId="77777777" w:rsidTr="00896332">
        <w:trPr>
          <w:trHeight w:hRule="exact" w:val="510"/>
          <w:jc w:val="center"/>
        </w:trPr>
        <w:tc>
          <w:tcPr>
            <w:tcW w:w="2972" w:type="dxa"/>
            <w:tcBorders>
              <w:top w:val="nil"/>
              <w:bottom w:val="nil"/>
              <w:right w:val="nil"/>
            </w:tcBorders>
            <w:vAlign w:val="center"/>
          </w:tcPr>
          <w:p w14:paraId="2B3E76C2" w14:textId="77777777" w:rsidR="00B10BD1" w:rsidRPr="001C4D39" w:rsidRDefault="00B10BD1" w:rsidP="00985F4B">
            <w:pPr>
              <w:jc w:val="left"/>
              <w:rPr>
                <w:rFonts w:asciiTheme="minorHAnsi" w:hAnsiTheme="minorHAnsi" w:cstheme="minorHAnsi"/>
              </w:rPr>
            </w:pPr>
            <w:r w:rsidRPr="001C4D39">
              <w:rPr>
                <w:rFonts w:asciiTheme="minorHAnsi" w:hAnsiTheme="minorHAnsi" w:cstheme="minorHAnsi"/>
              </w:rPr>
              <w:t>Nome do Coordenador do curso:</w:t>
            </w:r>
          </w:p>
        </w:tc>
        <w:sdt>
          <w:sdtPr>
            <w:rPr>
              <w:rFonts w:asciiTheme="minorHAnsi" w:hAnsiTheme="minorHAnsi" w:cstheme="minorHAnsi"/>
            </w:rPr>
            <w:id w:val="583493716"/>
            <w:lock w:val="sdtLocked"/>
            <w:placeholder>
              <w:docPart w:val="F38F52A8F27E4F2FAC7E27D40D344552"/>
            </w:placeholder>
            <w:showingPlcHdr/>
          </w:sdtPr>
          <w:sdtEndPr/>
          <w:sdtContent>
            <w:tc>
              <w:tcPr>
                <w:tcW w:w="7803" w:type="dxa"/>
                <w:gridSpan w:val="3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65EB424" w14:textId="31609C4C" w:rsidR="00B10BD1" w:rsidRPr="001C4D39" w:rsidRDefault="00DC7B6B" w:rsidP="003A2129">
                <w:pPr>
                  <w:rPr>
                    <w:rFonts w:asciiTheme="minorHAnsi" w:hAnsiTheme="minorHAnsi" w:cstheme="minorHAnsi"/>
                  </w:rPr>
                </w:pPr>
                <w:r w:rsidRPr="001C4D39">
                  <w:rPr>
                    <w:rStyle w:val="TextodoEspaoReservado"/>
                    <w:rFonts w:asciiTheme="minorHAnsi" w:eastAsia="Calibri" w:hAnsiTheme="minorHAnsi" w:cstheme="minorHAnsi"/>
                    <w:color w:val="auto"/>
                  </w:rPr>
                  <w:t>Clique aqui para inserir o texto.</w:t>
                </w:r>
              </w:p>
            </w:tc>
          </w:sdtContent>
        </w:sdt>
      </w:tr>
      <w:tr w:rsidR="001C4D39" w:rsidRPr="001C4D39" w14:paraId="67C50C9A" w14:textId="77777777" w:rsidTr="00896332">
        <w:trPr>
          <w:trHeight w:hRule="exact" w:val="567"/>
          <w:jc w:val="center"/>
        </w:trPr>
        <w:tc>
          <w:tcPr>
            <w:tcW w:w="411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A3C3D5" w14:textId="11C06502" w:rsidR="00B10BD1" w:rsidRPr="001C4D39" w:rsidRDefault="00B10BD1" w:rsidP="003A2129">
            <w:pPr>
              <w:rPr>
                <w:rFonts w:asciiTheme="minorHAnsi" w:hAnsiTheme="minorHAnsi" w:cstheme="minorHAnsi"/>
              </w:rPr>
            </w:pPr>
            <w:r w:rsidRPr="001C4D39">
              <w:rPr>
                <w:rFonts w:asciiTheme="minorHAnsi" w:hAnsiTheme="minorHAnsi" w:cstheme="minorHAnsi"/>
              </w:rPr>
              <w:t xml:space="preserve">São João Del Rei, </w:t>
            </w:r>
            <w:sdt>
              <w:sdtPr>
                <w:rPr>
                  <w:rFonts w:asciiTheme="minorHAnsi" w:hAnsiTheme="minorHAnsi" w:cstheme="minorHAnsi"/>
                </w:rPr>
                <w:id w:val="1487289814"/>
                <w:lock w:val="sdtLocked"/>
                <w:placeholder>
                  <w:docPart w:val="B56487600F6B41BB89F158E6DC23E786"/>
                </w:placeholder>
                <w:showingPlcHdr/>
                <w:date>
                  <w:dateFormat w:val="dd/MM/yyyy"/>
                  <w:lid w:val="pt-BR"/>
                  <w:storeMappedDataAs w:val="date"/>
                  <w:calendar w:val="gregorian"/>
                </w:date>
              </w:sdtPr>
              <w:sdtEndPr/>
              <w:sdtContent>
                <w:r w:rsidR="00D46141" w:rsidRPr="001C4D39">
                  <w:rPr>
                    <w:rStyle w:val="TextodoEspaoReservado"/>
                    <w:rFonts w:asciiTheme="minorHAnsi" w:eastAsia="Calibri" w:hAnsiTheme="minorHAnsi" w:cstheme="minorHAnsi"/>
                    <w:color w:val="auto"/>
                  </w:rPr>
                  <w:t>Clique e selecione a data</w:t>
                </w:r>
              </w:sdtContent>
            </w:sdt>
          </w:p>
        </w:tc>
        <w:tc>
          <w:tcPr>
            <w:tcW w:w="66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9CBB2B" w14:textId="4257CB91" w:rsidR="00B10BD1" w:rsidRPr="0010269C" w:rsidRDefault="00B10BD1" w:rsidP="00925F78">
            <w:pPr>
              <w:rPr>
                <w:rFonts w:asciiTheme="minorHAnsi" w:hAnsiTheme="minorHAnsi" w:cstheme="minorHAnsi"/>
                <w:color w:val="C00000"/>
              </w:rPr>
            </w:pPr>
            <w:r w:rsidRPr="00F82F9A">
              <w:rPr>
                <w:rFonts w:asciiTheme="minorHAnsi" w:hAnsiTheme="minorHAnsi" w:cstheme="minorHAnsi"/>
              </w:rPr>
              <w:t>Assinatura:</w:t>
            </w:r>
            <w:r w:rsidR="00557865" w:rsidRPr="0010269C">
              <w:rPr>
                <w:rFonts w:asciiTheme="minorHAnsi" w:hAnsiTheme="minorHAnsi" w:cstheme="minorHAnsi"/>
                <w:color w:val="C00000"/>
              </w:rPr>
              <w:t xml:space="preserve"> Durante o período de pandemia,</w:t>
            </w:r>
            <w:r w:rsidR="00925F78">
              <w:rPr>
                <w:rFonts w:asciiTheme="minorHAnsi" w:hAnsiTheme="minorHAnsi" w:cstheme="minorHAnsi"/>
                <w:color w:val="C00000"/>
              </w:rPr>
              <w:t xml:space="preserve"> a </w:t>
            </w:r>
            <w:r w:rsidR="00557865" w:rsidRPr="0010269C">
              <w:rPr>
                <w:rFonts w:asciiTheme="minorHAnsi" w:hAnsiTheme="minorHAnsi" w:cstheme="minorHAnsi"/>
                <w:color w:val="C00000"/>
              </w:rPr>
              <w:t>assinatura pode ser substituída pelo envio do formulário por e-mail, com cópia para os coordenador de curso.</w:t>
            </w:r>
          </w:p>
        </w:tc>
      </w:tr>
      <w:tr w:rsidR="001C4D39" w:rsidRPr="001C4D39" w14:paraId="378D6C70" w14:textId="77777777" w:rsidTr="00896332">
        <w:trPr>
          <w:trHeight w:hRule="exact" w:val="397"/>
          <w:jc w:val="center"/>
        </w:trPr>
        <w:tc>
          <w:tcPr>
            <w:tcW w:w="1077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161B1" w14:textId="032755DF" w:rsidR="00B10BD1" w:rsidRPr="001C4D39" w:rsidRDefault="00F3652D" w:rsidP="00395BEB">
            <w:pPr>
              <w:pStyle w:val="Ttulo2"/>
            </w:pPr>
            <w:r>
              <w:t>6</w:t>
            </w:r>
            <w:r w:rsidR="00B10BD1" w:rsidRPr="001C4D39">
              <w:t xml:space="preserve"> RESERVADO À COORDENAÇÃO DE </w:t>
            </w:r>
            <w:r w:rsidR="00395BEB">
              <w:t>EXTENSÃO</w:t>
            </w:r>
          </w:p>
        </w:tc>
      </w:tr>
      <w:tr w:rsidR="00320BCE" w:rsidRPr="001C4D39" w14:paraId="639DC981" w14:textId="77777777" w:rsidTr="00896332">
        <w:trPr>
          <w:trHeight w:hRule="exact" w:val="567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7958A7" w14:textId="29E8391A" w:rsidR="00320BCE" w:rsidRPr="001C4D39" w:rsidRDefault="00896332" w:rsidP="003A21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ovado</w:t>
            </w:r>
            <w:r w:rsidR="00320BCE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1894925256"/>
                <w:placeholder>
                  <w:docPart w:val="4269CDF2FFB54CCE9F50AC53D1F8BD3E"/>
                </w:placeholder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320BCE" w:rsidRPr="001C4D39">
                  <w:rPr>
                    <w:rStyle w:val="TextodoEspaoReservado"/>
                    <w:rFonts w:asciiTheme="minorHAnsi" w:eastAsia="Calibri" w:hAnsiTheme="minorHAnsi" w:cstheme="minorHAnsi"/>
                    <w:color w:val="auto"/>
                  </w:rPr>
                  <w:t>Escolher um item</w:t>
                </w:r>
              </w:sdtContent>
            </w:sdt>
          </w:p>
        </w:tc>
        <w:tc>
          <w:tcPr>
            <w:tcW w:w="723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41BA535" w14:textId="58259E08" w:rsidR="00320BCE" w:rsidRPr="001C4D39" w:rsidRDefault="00320BCE" w:rsidP="003A2129">
            <w:pPr>
              <w:rPr>
                <w:rFonts w:asciiTheme="minorHAnsi" w:hAnsiTheme="minorHAnsi" w:cstheme="minorHAnsi"/>
              </w:rPr>
            </w:pPr>
            <w:r w:rsidRPr="001C4D39">
              <w:rPr>
                <w:rFonts w:asciiTheme="minorHAnsi" w:hAnsiTheme="minorHAnsi" w:cstheme="minorHAnsi"/>
              </w:rPr>
              <w:t>Assinatura:</w:t>
            </w:r>
            <w:r>
              <w:rPr>
                <w:rFonts w:asciiTheme="minorHAnsi" w:hAnsiTheme="minorHAnsi" w:cstheme="minorHAnsi"/>
              </w:rPr>
              <w:t xml:space="preserve"> __________________________________</w:t>
            </w:r>
          </w:p>
        </w:tc>
      </w:tr>
      <w:tr w:rsidR="005800EF" w:rsidRPr="001C4D39" w14:paraId="5C39CAA2" w14:textId="77777777" w:rsidTr="00B07EE3">
        <w:trPr>
          <w:trHeight w:hRule="exact" w:val="567"/>
          <w:jc w:val="center"/>
        </w:trPr>
        <w:tc>
          <w:tcPr>
            <w:tcW w:w="10775" w:type="dxa"/>
            <w:gridSpan w:val="4"/>
            <w:tcBorders>
              <w:top w:val="nil"/>
            </w:tcBorders>
            <w:vAlign w:val="center"/>
          </w:tcPr>
          <w:p w14:paraId="4658EAF0" w14:textId="2E853EEC" w:rsidR="005800EF" w:rsidRPr="001C4D39" w:rsidRDefault="005800EF" w:rsidP="003A21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servações: </w:t>
            </w:r>
          </w:p>
        </w:tc>
      </w:tr>
      <w:tr w:rsidR="00B953E6" w:rsidRPr="008B0684" w14:paraId="0CCEDB16" w14:textId="77777777" w:rsidTr="008B0684">
        <w:trPr>
          <w:trHeight w:hRule="exact" w:val="397"/>
          <w:jc w:val="center"/>
        </w:trPr>
        <w:tc>
          <w:tcPr>
            <w:tcW w:w="10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06BA9" w14:textId="40847BCD" w:rsidR="00B953E6" w:rsidRPr="008B0684" w:rsidRDefault="00F676D7" w:rsidP="008059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B953E6" w:rsidRPr="008B0684">
              <w:rPr>
                <w:rFonts w:asciiTheme="minorHAnsi" w:hAnsiTheme="minorHAnsi" w:cstheme="minorHAnsi"/>
                <w:b/>
              </w:rPr>
              <w:t xml:space="preserve"> RESERVADO À </w:t>
            </w:r>
            <w:r w:rsidR="008059F4">
              <w:rPr>
                <w:rFonts w:asciiTheme="minorHAnsi" w:hAnsiTheme="minorHAnsi" w:cstheme="minorHAnsi"/>
                <w:b/>
              </w:rPr>
              <w:t>PROPPEXI</w:t>
            </w:r>
          </w:p>
        </w:tc>
      </w:tr>
      <w:tr w:rsidR="00B953E6" w:rsidRPr="001C4D39" w14:paraId="49ADD3D5" w14:textId="77777777" w:rsidTr="00FE15DF">
        <w:trPr>
          <w:trHeight w:hRule="exact" w:val="567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6B7804E" w14:textId="77777777" w:rsidR="00B953E6" w:rsidRPr="001C4D39" w:rsidRDefault="00B953E6" w:rsidP="00FE1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rovado: </w:t>
            </w:r>
            <w:sdt>
              <w:sdtPr>
                <w:rPr>
                  <w:rFonts w:asciiTheme="minorHAnsi" w:hAnsiTheme="minorHAnsi" w:cstheme="minorHAnsi"/>
                </w:rPr>
                <w:id w:val="1840735003"/>
                <w:placeholder>
                  <w:docPart w:val="D40A104A965C4A7B996269384A6034F2"/>
                </w:placeholder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EndPr/>
              <w:sdtContent>
                <w:r w:rsidRPr="001C4D39">
                  <w:rPr>
                    <w:rStyle w:val="TextodoEspaoReservado"/>
                    <w:rFonts w:asciiTheme="minorHAnsi" w:eastAsia="Calibri" w:hAnsiTheme="minorHAnsi" w:cstheme="minorHAnsi"/>
                    <w:color w:val="auto"/>
                  </w:rPr>
                  <w:t>Escolher um item</w:t>
                </w:r>
              </w:sdtContent>
            </w:sdt>
          </w:p>
        </w:tc>
        <w:tc>
          <w:tcPr>
            <w:tcW w:w="723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8C21BB4" w14:textId="77777777" w:rsidR="00B953E6" w:rsidRPr="001C4D39" w:rsidRDefault="00B953E6" w:rsidP="00FE15DF">
            <w:pPr>
              <w:rPr>
                <w:rFonts w:asciiTheme="minorHAnsi" w:hAnsiTheme="minorHAnsi" w:cstheme="minorHAnsi"/>
              </w:rPr>
            </w:pPr>
            <w:r w:rsidRPr="001C4D39">
              <w:rPr>
                <w:rFonts w:asciiTheme="minorHAnsi" w:hAnsiTheme="minorHAnsi" w:cstheme="minorHAnsi"/>
              </w:rPr>
              <w:t>Assinatura:</w:t>
            </w:r>
            <w:r>
              <w:rPr>
                <w:rFonts w:asciiTheme="minorHAnsi" w:hAnsiTheme="minorHAnsi" w:cstheme="minorHAnsi"/>
              </w:rPr>
              <w:t xml:space="preserve"> __________________________________</w:t>
            </w:r>
          </w:p>
        </w:tc>
      </w:tr>
      <w:tr w:rsidR="00B953E6" w:rsidRPr="001C4D39" w14:paraId="3B0C2FB0" w14:textId="77777777" w:rsidTr="00B07EE3">
        <w:trPr>
          <w:trHeight w:hRule="exact" w:val="567"/>
          <w:jc w:val="center"/>
        </w:trPr>
        <w:tc>
          <w:tcPr>
            <w:tcW w:w="10775" w:type="dxa"/>
            <w:gridSpan w:val="4"/>
            <w:tcBorders>
              <w:top w:val="nil"/>
            </w:tcBorders>
            <w:vAlign w:val="center"/>
          </w:tcPr>
          <w:p w14:paraId="2CA46D91" w14:textId="77777777" w:rsidR="00B953E6" w:rsidRPr="001C4D39" w:rsidRDefault="00B953E6" w:rsidP="00FE1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servações: </w:t>
            </w:r>
          </w:p>
        </w:tc>
      </w:tr>
    </w:tbl>
    <w:p w14:paraId="4DBE6888" w14:textId="77777777" w:rsidR="00D856AD" w:rsidRPr="001C4D39" w:rsidRDefault="00D856AD" w:rsidP="001D29BE">
      <w:pPr>
        <w:rPr>
          <w:rFonts w:asciiTheme="minorHAnsi" w:hAnsiTheme="minorHAnsi" w:cstheme="minorHAnsi"/>
        </w:rPr>
      </w:pPr>
    </w:p>
    <w:sectPr w:rsidR="00D856AD" w:rsidRPr="001C4D39" w:rsidSect="006B769B"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A554" w14:textId="77777777" w:rsidR="006F1B7E" w:rsidRDefault="006F1B7E" w:rsidP="008837CD">
      <w:r>
        <w:separator/>
      </w:r>
    </w:p>
    <w:p w14:paraId="56577AAE" w14:textId="77777777" w:rsidR="006F1B7E" w:rsidRDefault="006F1B7E"/>
    <w:p w14:paraId="750A4617" w14:textId="77777777" w:rsidR="006F1B7E" w:rsidRPr="003A2129" w:rsidRDefault="006F1B7E" w:rsidP="00856C09"/>
    <w:p w14:paraId="262FDB3D" w14:textId="77777777" w:rsidR="006F1B7E" w:rsidRPr="003A2129" w:rsidRDefault="006F1B7E" w:rsidP="00EC0836"/>
    <w:p w14:paraId="14FA88CE" w14:textId="77777777" w:rsidR="006F1B7E" w:rsidRPr="003A2129" w:rsidRDefault="006F1B7E" w:rsidP="00EC0836"/>
  </w:endnote>
  <w:endnote w:type="continuationSeparator" w:id="0">
    <w:p w14:paraId="5C3F17FF" w14:textId="77777777" w:rsidR="006F1B7E" w:rsidRDefault="006F1B7E" w:rsidP="008837CD">
      <w:r>
        <w:continuationSeparator/>
      </w:r>
    </w:p>
    <w:p w14:paraId="7B88713E" w14:textId="77777777" w:rsidR="006F1B7E" w:rsidRDefault="006F1B7E"/>
    <w:p w14:paraId="3C6D4F09" w14:textId="77777777" w:rsidR="006F1B7E" w:rsidRPr="003A2129" w:rsidRDefault="006F1B7E" w:rsidP="00856C09"/>
    <w:p w14:paraId="487DDB52" w14:textId="77777777" w:rsidR="006F1B7E" w:rsidRPr="003A2129" w:rsidRDefault="006F1B7E" w:rsidP="00EC0836"/>
    <w:p w14:paraId="1F53A478" w14:textId="77777777" w:rsidR="006F1B7E" w:rsidRPr="003A2129" w:rsidRDefault="006F1B7E" w:rsidP="00EC0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8CCC" w14:textId="35C65D56" w:rsidR="00557865" w:rsidRPr="003A2129" w:rsidRDefault="00557865" w:rsidP="00EC0836">
    <w:r w:rsidRPr="003A2129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C76101D" wp14:editId="7D1813C9">
              <wp:simplePos x="0" y="0"/>
              <wp:positionH relativeFrom="column">
                <wp:posOffset>427802</wp:posOffset>
              </wp:positionH>
              <wp:positionV relativeFrom="page">
                <wp:posOffset>9981560</wp:posOffset>
              </wp:positionV>
              <wp:extent cx="6156080" cy="470535"/>
              <wp:effectExtent l="0" t="0" r="0" b="5715"/>
              <wp:wrapNone/>
              <wp:docPr id="9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080" cy="470535"/>
                        <a:chOff x="240163" y="18856"/>
                        <a:chExt cx="4768099" cy="470810"/>
                      </a:xfrm>
                    </wpg:grpSpPr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737580" y="18856"/>
                          <a:ext cx="4270682" cy="44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B0DF7A" w14:textId="46DA00CD" w:rsidR="00557865" w:rsidRPr="004D6C35" w:rsidRDefault="00557865" w:rsidP="003A2129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4D6C35">
                              <w:rPr>
                                <w:b/>
                                <w:color w:val="538135" w:themeColor="accent6" w:themeShade="BF"/>
                              </w:rPr>
                              <w:t>IMPRIMA FRENTE E VERSO. A COPEX APOIA ESTA IDEIA E O MEIO AMBIENTE AGRADECE.</w:t>
                            </w:r>
                          </w:p>
                        </w:txbxContent>
                      </wps:txbx>
                      <wps:bodyPr vert="horz" wrap="square" lIns="132080" tIns="66040" rIns="132080" bIns="6604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163" y="36000"/>
                          <a:ext cx="529833" cy="4536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6101D" id="Agrupar 11" o:spid="_x0000_s1026" style="position:absolute;left:0;text-align:left;margin-left:33.7pt;margin-top:785.95pt;width:484.75pt;height:37.05pt;z-index:-251653120;mso-position-vertical-relative:page;mso-width-relative:margin;mso-height-relative:margin" coordorigin="2401,188" coordsize="47680,4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">
              <v:rect id="Rectangle 3" o:spid="_x0000_s1027" style="position:absolute;left:7375;top:188;width:42707;height:4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" filled="f" fillcolor="#4472c4 [3204]" stroked="f" strokecolor="black [3213]">
                <v:shadow color="#e7e6e6 [3214]"/>
                <v:textbox inset="10.4pt,5.2pt,10.4pt,5.2pt">
                  <w:txbxContent>
                    <w:p w14:paraId="51B0DF7A" w14:textId="46DA00CD" w:rsidR="00557865" w:rsidRPr="004D6C35" w:rsidRDefault="00557865" w:rsidP="003A2129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 w:rsidRPr="004D6C35">
                        <w:rPr>
                          <w:b/>
                          <w:color w:val="538135" w:themeColor="accent6" w:themeShade="BF"/>
                        </w:rPr>
                        <w:t>IMPRIMA FRENTE E VERSO. A COPEX APOIA ESTA IDEIA E O MEIO AMBIENTE AGRADECE.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8" type="#_x0000_t75" style="position:absolute;left:2401;top:360;width:5298;height:4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">
                <v:imagedata r:id="rId2" o:title=""/>
                <v:path arrowok="t"/>
              </v:shape>
              <w10:wrap anchory="page"/>
            </v:group>
          </w:pict>
        </mc:Fallback>
      </mc:AlternateContent>
    </w:r>
    <w:r w:rsidRPr="005D4AB7">
      <w:rPr>
        <w:noProof/>
      </w:rPr>
      <w:drawing>
        <wp:anchor distT="0" distB="0" distL="114300" distR="114300" simplePos="0" relativeHeight="251664384" behindDoc="0" locked="0" layoutInCell="1" allowOverlap="1" wp14:anchorId="02148AC7" wp14:editId="2F89A294">
          <wp:simplePos x="0" y="0"/>
          <wp:positionH relativeFrom="column">
            <wp:posOffset>-179070</wp:posOffset>
          </wp:positionH>
          <wp:positionV relativeFrom="paragraph">
            <wp:posOffset>-151130</wp:posOffset>
          </wp:positionV>
          <wp:extent cx="461478" cy="576000"/>
          <wp:effectExtent l="0" t="0" r="0" b="0"/>
          <wp:wrapNone/>
          <wp:docPr id="4" name="Imagem 4" descr="C:\Users\Eliane Moreto\AppData\Local\Temp\Temp1_2020 Selo_de_Responsabilidade_Social_.zip\SeloRS2020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ane Moreto\AppData\Local\Temp\Temp1_2020 Selo_de_Responsabilidade_Social_.zip\SeloRS2020-202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47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D384" w14:textId="77777777" w:rsidR="00557865" w:rsidRDefault="00557865" w:rsidP="003A2129"/>
  <w:p w14:paraId="60632D11" w14:textId="77777777" w:rsidR="00557865" w:rsidRDefault="005578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3631" w14:textId="77777777" w:rsidR="006F1B7E" w:rsidRDefault="006F1B7E" w:rsidP="008837CD">
      <w:r>
        <w:separator/>
      </w:r>
    </w:p>
    <w:p w14:paraId="4B90E5AB" w14:textId="77777777" w:rsidR="006F1B7E" w:rsidRDefault="006F1B7E"/>
    <w:p w14:paraId="10C7B23B" w14:textId="77777777" w:rsidR="006F1B7E" w:rsidRPr="003A2129" w:rsidRDefault="006F1B7E" w:rsidP="00856C09"/>
    <w:p w14:paraId="580D447E" w14:textId="77777777" w:rsidR="006F1B7E" w:rsidRPr="003A2129" w:rsidRDefault="006F1B7E" w:rsidP="00EC0836"/>
    <w:p w14:paraId="1009856B" w14:textId="77777777" w:rsidR="006F1B7E" w:rsidRPr="003A2129" w:rsidRDefault="006F1B7E" w:rsidP="00EC0836"/>
  </w:footnote>
  <w:footnote w:type="continuationSeparator" w:id="0">
    <w:p w14:paraId="15D17654" w14:textId="77777777" w:rsidR="006F1B7E" w:rsidRDefault="006F1B7E" w:rsidP="008837CD">
      <w:r>
        <w:continuationSeparator/>
      </w:r>
    </w:p>
    <w:p w14:paraId="1FB53CAD" w14:textId="77777777" w:rsidR="006F1B7E" w:rsidRDefault="006F1B7E"/>
    <w:p w14:paraId="06E56941" w14:textId="77777777" w:rsidR="006F1B7E" w:rsidRPr="003A2129" w:rsidRDefault="006F1B7E" w:rsidP="00856C09"/>
    <w:p w14:paraId="2A03A321" w14:textId="77777777" w:rsidR="006F1B7E" w:rsidRPr="003A2129" w:rsidRDefault="006F1B7E" w:rsidP="00EC0836"/>
    <w:p w14:paraId="6895EB86" w14:textId="77777777" w:rsidR="006F1B7E" w:rsidRPr="003A2129" w:rsidRDefault="006F1B7E" w:rsidP="00EC08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52738"/>
    <w:multiLevelType w:val="hybridMultilevel"/>
    <w:tmpl w:val="8C52AC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4040"/>
    <w:multiLevelType w:val="hybridMultilevel"/>
    <w:tmpl w:val="1B5A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08EC"/>
    <w:multiLevelType w:val="multilevel"/>
    <w:tmpl w:val="DB90D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27B91E32"/>
    <w:multiLevelType w:val="hybridMultilevel"/>
    <w:tmpl w:val="4C70D2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6600BD"/>
    <w:multiLevelType w:val="hybridMultilevel"/>
    <w:tmpl w:val="E9727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036A"/>
    <w:multiLevelType w:val="hybridMultilevel"/>
    <w:tmpl w:val="4FDC09E4"/>
    <w:lvl w:ilvl="0" w:tplc="36A241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F04E5"/>
    <w:multiLevelType w:val="multilevel"/>
    <w:tmpl w:val="D90E7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8" w15:restartNumberingAfterBreak="0">
    <w:nsid w:val="4B216D30"/>
    <w:multiLevelType w:val="hybridMultilevel"/>
    <w:tmpl w:val="4CBA0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F15E87"/>
    <w:multiLevelType w:val="hybridMultilevel"/>
    <w:tmpl w:val="4CCA7770"/>
    <w:lvl w:ilvl="0" w:tplc="93FE1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2B2938"/>
    <w:multiLevelType w:val="multilevel"/>
    <w:tmpl w:val="EDD6D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212475F"/>
    <w:multiLevelType w:val="hybridMultilevel"/>
    <w:tmpl w:val="89088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C6223"/>
    <w:multiLevelType w:val="multilevel"/>
    <w:tmpl w:val="40546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554575DD"/>
    <w:multiLevelType w:val="multilevel"/>
    <w:tmpl w:val="E3082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588F2907"/>
    <w:multiLevelType w:val="hybridMultilevel"/>
    <w:tmpl w:val="4E86FE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3A1A62"/>
    <w:multiLevelType w:val="hybridMultilevel"/>
    <w:tmpl w:val="BE8239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07E3B"/>
    <w:multiLevelType w:val="multilevel"/>
    <w:tmpl w:val="F154B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604F1384"/>
    <w:multiLevelType w:val="hybridMultilevel"/>
    <w:tmpl w:val="DD08242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7952D0"/>
    <w:multiLevelType w:val="multilevel"/>
    <w:tmpl w:val="78C22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966A61"/>
    <w:multiLevelType w:val="multilevel"/>
    <w:tmpl w:val="D61A4D4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10"/>
  </w:num>
  <w:num w:numId="5">
    <w:abstractNumId w:val="20"/>
  </w:num>
  <w:num w:numId="6">
    <w:abstractNumId w:val="6"/>
  </w:num>
  <w:num w:numId="7">
    <w:abstractNumId w:val="3"/>
  </w:num>
  <w:num w:numId="8">
    <w:abstractNumId w:val="12"/>
  </w:num>
  <w:num w:numId="9">
    <w:abstractNumId w:val="16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15"/>
  </w:num>
  <w:num w:numId="15">
    <w:abstractNumId w:val="17"/>
  </w:num>
  <w:num w:numId="16">
    <w:abstractNumId w:val="9"/>
  </w:num>
  <w:num w:numId="17">
    <w:abstractNumId w:val="14"/>
  </w:num>
  <w:num w:numId="18">
    <w:abstractNumId w:val="4"/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KY16RA6cmA/9pVm7HA6mcB3iyPW3y3S99dUutQWrs3MCZycVIaJj/WGNGH7bk/5RBsTv46jD/eKxNkCUR/HGQ==" w:salt="xcuIrXj3ngxp6D9WzWe8E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2C"/>
    <w:rsid w:val="0000056E"/>
    <w:rsid w:val="00000A3B"/>
    <w:rsid w:val="0000258B"/>
    <w:rsid w:val="00002A25"/>
    <w:rsid w:val="00002C09"/>
    <w:rsid w:val="00002CCE"/>
    <w:rsid w:val="00003130"/>
    <w:rsid w:val="00003B59"/>
    <w:rsid w:val="0000403F"/>
    <w:rsid w:val="0000440B"/>
    <w:rsid w:val="00004578"/>
    <w:rsid w:val="000045EA"/>
    <w:rsid w:val="00004AE1"/>
    <w:rsid w:val="00004C62"/>
    <w:rsid w:val="000060EB"/>
    <w:rsid w:val="000065D3"/>
    <w:rsid w:val="00006F16"/>
    <w:rsid w:val="0001086F"/>
    <w:rsid w:val="000114A2"/>
    <w:rsid w:val="00011C39"/>
    <w:rsid w:val="00013203"/>
    <w:rsid w:val="00013F99"/>
    <w:rsid w:val="00015732"/>
    <w:rsid w:val="00015EEF"/>
    <w:rsid w:val="00016035"/>
    <w:rsid w:val="00016380"/>
    <w:rsid w:val="00016B5E"/>
    <w:rsid w:val="00017737"/>
    <w:rsid w:val="000201D8"/>
    <w:rsid w:val="00022AEC"/>
    <w:rsid w:val="00025A24"/>
    <w:rsid w:val="00030215"/>
    <w:rsid w:val="000302EA"/>
    <w:rsid w:val="00030ED0"/>
    <w:rsid w:val="00031304"/>
    <w:rsid w:val="000353DB"/>
    <w:rsid w:val="000369CC"/>
    <w:rsid w:val="00036ACD"/>
    <w:rsid w:val="00037003"/>
    <w:rsid w:val="00037011"/>
    <w:rsid w:val="00045F03"/>
    <w:rsid w:val="000463B4"/>
    <w:rsid w:val="00046BAB"/>
    <w:rsid w:val="00046D42"/>
    <w:rsid w:val="000477C1"/>
    <w:rsid w:val="0005095C"/>
    <w:rsid w:val="000510FB"/>
    <w:rsid w:val="0005179B"/>
    <w:rsid w:val="00052067"/>
    <w:rsid w:val="00055D2A"/>
    <w:rsid w:val="00055F84"/>
    <w:rsid w:val="00056294"/>
    <w:rsid w:val="000568B8"/>
    <w:rsid w:val="00057A8C"/>
    <w:rsid w:val="00060864"/>
    <w:rsid w:val="00060E96"/>
    <w:rsid w:val="00061DA6"/>
    <w:rsid w:val="000644EA"/>
    <w:rsid w:val="00067027"/>
    <w:rsid w:val="00067160"/>
    <w:rsid w:val="0007048C"/>
    <w:rsid w:val="00072E47"/>
    <w:rsid w:val="00074051"/>
    <w:rsid w:val="000753B2"/>
    <w:rsid w:val="00076628"/>
    <w:rsid w:val="00076BAC"/>
    <w:rsid w:val="00081419"/>
    <w:rsid w:val="00081705"/>
    <w:rsid w:val="0008277C"/>
    <w:rsid w:val="000850A8"/>
    <w:rsid w:val="000859D0"/>
    <w:rsid w:val="00085E1D"/>
    <w:rsid w:val="00086E50"/>
    <w:rsid w:val="00093EA0"/>
    <w:rsid w:val="00094B65"/>
    <w:rsid w:val="0009561F"/>
    <w:rsid w:val="00095E98"/>
    <w:rsid w:val="00096096"/>
    <w:rsid w:val="000A0D9B"/>
    <w:rsid w:val="000A0FFB"/>
    <w:rsid w:val="000A22E9"/>
    <w:rsid w:val="000A38CC"/>
    <w:rsid w:val="000A444F"/>
    <w:rsid w:val="000A4E12"/>
    <w:rsid w:val="000A5A8A"/>
    <w:rsid w:val="000A7C93"/>
    <w:rsid w:val="000B0EAA"/>
    <w:rsid w:val="000B110C"/>
    <w:rsid w:val="000B1D90"/>
    <w:rsid w:val="000B21E2"/>
    <w:rsid w:val="000B2E45"/>
    <w:rsid w:val="000B2FB4"/>
    <w:rsid w:val="000B30BE"/>
    <w:rsid w:val="000B383C"/>
    <w:rsid w:val="000B3B55"/>
    <w:rsid w:val="000B55C3"/>
    <w:rsid w:val="000B6D82"/>
    <w:rsid w:val="000B7DC6"/>
    <w:rsid w:val="000C0A01"/>
    <w:rsid w:val="000C1D34"/>
    <w:rsid w:val="000C27E6"/>
    <w:rsid w:val="000C32DB"/>
    <w:rsid w:val="000C475E"/>
    <w:rsid w:val="000C67CF"/>
    <w:rsid w:val="000C6DCB"/>
    <w:rsid w:val="000C74B2"/>
    <w:rsid w:val="000D09A2"/>
    <w:rsid w:val="000D1FA5"/>
    <w:rsid w:val="000D21FD"/>
    <w:rsid w:val="000D2467"/>
    <w:rsid w:val="000D4CA7"/>
    <w:rsid w:val="000D5873"/>
    <w:rsid w:val="000D5DAF"/>
    <w:rsid w:val="000D63AA"/>
    <w:rsid w:val="000D6AD7"/>
    <w:rsid w:val="000D706E"/>
    <w:rsid w:val="000D76C4"/>
    <w:rsid w:val="000E077B"/>
    <w:rsid w:val="000E0A23"/>
    <w:rsid w:val="000E216F"/>
    <w:rsid w:val="000E2E48"/>
    <w:rsid w:val="000E3CAD"/>
    <w:rsid w:val="000E6610"/>
    <w:rsid w:val="000E74FA"/>
    <w:rsid w:val="000F40C5"/>
    <w:rsid w:val="000F55CD"/>
    <w:rsid w:val="000F5F67"/>
    <w:rsid w:val="000F62A6"/>
    <w:rsid w:val="000F6AB2"/>
    <w:rsid w:val="000F71FB"/>
    <w:rsid w:val="000F7D58"/>
    <w:rsid w:val="000F7E8B"/>
    <w:rsid w:val="00101803"/>
    <w:rsid w:val="00101E85"/>
    <w:rsid w:val="00102193"/>
    <w:rsid w:val="0010269C"/>
    <w:rsid w:val="00104869"/>
    <w:rsid w:val="00104AE0"/>
    <w:rsid w:val="001069B3"/>
    <w:rsid w:val="00106E4A"/>
    <w:rsid w:val="001070B8"/>
    <w:rsid w:val="001102E1"/>
    <w:rsid w:val="00110704"/>
    <w:rsid w:val="00110CBA"/>
    <w:rsid w:val="001120F3"/>
    <w:rsid w:val="0011245D"/>
    <w:rsid w:val="00112C2F"/>
    <w:rsid w:val="0011316D"/>
    <w:rsid w:val="00113690"/>
    <w:rsid w:val="001138E2"/>
    <w:rsid w:val="00113B11"/>
    <w:rsid w:val="001144DB"/>
    <w:rsid w:val="0011515C"/>
    <w:rsid w:val="0011712F"/>
    <w:rsid w:val="001232D7"/>
    <w:rsid w:val="0012367F"/>
    <w:rsid w:val="0012542E"/>
    <w:rsid w:val="00127844"/>
    <w:rsid w:val="00127B30"/>
    <w:rsid w:val="001302B9"/>
    <w:rsid w:val="00130D02"/>
    <w:rsid w:val="00131B4F"/>
    <w:rsid w:val="00131F16"/>
    <w:rsid w:val="0013220F"/>
    <w:rsid w:val="00132C4F"/>
    <w:rsid w:val="001350B0"/>
    <w:rsid w:val="00137245"/>
    <w:rsid w:val="00140723"/>
    <w:rsid w:val="00140854"/>
    <w:rsid w:val="00141FA0"/>
    <w:rsid w:val="00143CAC"/>
    <w:rsid w:val="00145650"/>
    <w:rsid w:val="001468D3"/>
    <w:rsid w:val="0015038B"/>
    <w:rsid w:val="001531F5"/>
    <w:rsid w:val="001535CE"/>
    <w:rsid w:val="00153EB3"/>
    <w:rsid w:val="001552C6"/>
    <w:rsid w:val="0015641B"/>
    <w:rsid w:val="00156C08"/>
    <w:rsid w:val="00156CFE"/>
    <w:rsid w:val="00156F7B"/>
    <w:rsid w:val="001608D9"/>
    <w:rsid w:val="00161FDB"/>
    <w:rsid w:val="0016291B"/>
    <w:rsid w:val="00162B29"/>
    <w:rsid w:val="00162F9A"/>
    <w:rsid w:val="0016328C"/>
    <w:rsid w:val="00164206"/>
    <w:rsid w:val="00164789"/>
    <w:rsid w:val="00165F9E"/>
    <w:rsid w:val="00167250"/>
    <w:rsid w:val="00167763"/>
    <w:rsid w:val="00173C9B"/>
    <w:rsid w:val="00173DA2"/>
    <w:rsid w:val="00173E2C"/>
    <w:rsid w:val="00174B6D"/>
    <w:rsid w:val="001760BD"/>
    <w:rsid w:val="00176807"/>
    <w:rsid w:val="001769E2"/>
    <w:rsid w:val="0017710D"/>
    <w:rsid w:val="00180F60"/>
    <w:rsid w:val="001829FD"/>
    <w:rsid w:val="00183412"/>
    <w:rsid w:val="001861B1"/>
    <w:rsid w:val="0018688E"/>
    <w:rsid w:val="001871A4"/>
    <w:rsid w:val="0019092A"/>
    <w:rsid w:val="00191B91"/>
    <w:rsid w:val="00192DC2"/>
    <w:rsid w:val="00192E80"/>
    <w:rsid w:val="00193E06"/>
    <w:rsid w:val="00195793"/>
    <w:rsid w:val="0019587F"/>
    <w:rsid w:val="001959AD"/>
    <w:rsid w:val="00197585"/>
    <w:rsid w:val="00197748"/>
    <w:rsid w:val="001A01C1"/>
    <w:rsid w:val="001A0BC3"/>
    <w:rsid w:val="001A6224"/>
    <w:rsid w:val="001A6536"/>
    <w:rsid w:val="001A67CE"/>
    <w:rsid w:val="001A770E"/>
    <w:rsid w:val="001B13B4"/>
    <w:rsid w:val="001B2661"/>
    <w:rsid w:val="001B2AC5"/>
    <w:rsid w:val="001B4FE2"/>
    <w:rsid w:val="001B576B"/>
    <w:rsid w:val="001B5D76"/>
    <w:rsid w:val="001B604C"/>
    <w:rsid w:val="001B6455"/>
    <w:rsid w:val="001C0322"/>
    <w:rsid w:val="001C184E"/>
    <w:rsid w:val="001C2C1B"/>
    <w:rsid w:val="001C4C6C"/>
    <w:rsid w:val="001C4D39"/>
    <w:rsid w:val="001C79DD"/>
    <w:rsid w:val="001D0329"/>
    <w:rsid w:val="001D0B72"/>
    <w:rsid w:val="001D13A1"/>
    <w:rsid w:val="001D1CBB"/>
    <w:rsid w:val="001D29BE"/>
    <w:rsid w:val="001D4389"/>
    <w:rsid w:val="001D6262"/>
    <w:rsid w:val="001D6953"/>
    <w:rsid w:val="001D77C5"/>
    <w:rsid w:val="001E022A"/>
    <w:rsid w:val="001E06E2"/>
    <w:rsid w:val="001E1840"/>
    <w:rsid w:val="001E1D25"/>
    <w:rsid w:val="001E209D"/>
    <w:rsid w:val="001E210E"/>
    <w:rsid w:val="001E4CBA"/>
    <w:rsid w:val="001E50D4"/>
    <w:rsid w:val="001E5162"/>
    <w:rsid w:val="001E5B0E"/>
    <w:rsid w:val="001E5B15"/>
    <w:rsid w:val="001E6E45"/>
    <w:rsid w:val="001E7BE5"/>
    <w:rsid w:val="001E7C25"/>
    <w:rsid w:val="001E7C50"/>
    <w:rsid w:val="001F199E"/>
    <w:rsid w:val="001F21B6"/>
    <w:rsid w:val="001F2943"/>
    <w:rsid w:val="001F359F"/>
    <w:rsid w:val="001F3664"/>
    <w:rsid w:val="001F36CA"/>
    <w:rsid w:val="001F3FFF"/>
    <w:rsid w:val="001F423A"/>
    <w:rsid w:val="001F469E"/>
    <w:rsid w:val="00200ED2"/>
    <w:rsid w:val="002024BA"/>
    <w:rsid w:val="00202BF5"/>
    <w:rsid w:val="00202DB1"/>
    <w:rsid w:val="00202E6E"/>
    <w:rsid w:val="00204097"/>
    <w:rsid w:val="0020572E"/>
    <w:rsid w:val="00205CA4"/>
    <w:rsid w:val="00206870"/>
    <w:rsid w:val="002074C8"/>
    <w:rsid w:val="002074E2"/>
    <w:rsid w:val="00210038"/>
    <w:rsid w:val="00211381"/>
    <w:rsid w:val="00211643"/>
    <w:rsid w:val="002116AF"/>
    <w:rsid w:val="0021205E"/>
    <w:rsid w:val="0021214B"/>
    <w:rsid w:val="00213CA6"/>
    <w:rsid w:val="002148C1"/>
    <w:rsid w:val="00215462"/>
    <w:rsid w:val="00215899"/>
    <w:rsid w:val="00216CB9"/>
    <w:rsid w:val="00221AAA"/>
    <w:rsid w:val="00222134"/>
    <w:rsid w:val="0022247C"/>
    <w:rsid w:val="0022278B"/>
    <w:rsid w:val="00222845"/>
    <w:rsid w:val="0022470D"/>
    <w:rsid w:val="00224C90"/>
    <w:rsid w:val="00224D1C"/>
    <w:rsid w:val="002259EB"/>
    <w:rsid w:val="002261D9"/>
    <w:rsid w:val="002271D9"/>
    <w:rsid w:val="00227295"/>
    <w:rsid w:val="00227F19"/>
    <w:rsid w:val="002309DF"/>
    <w:rsid w:val="00231FAE"/>
    <w:rsid w:val="00231FE8"/>
    <w:rsid w:val="00232C7B"/>
    <w:rsid w:val="002348FA"/>
    <w:rsid w:val="00236D94"/>
    <w:rsid w:val="00237599"/>
    <w:rsid w:val="00240AB5"/>
    <w:rsid w:val="0024127F"/>
    <w:rsid w:val="00241600"/>
    <w:rsid w:val="00241FCF"/>
    <w:rsid w:val="00241FEF"/>
    <w:rsid w:val="002420C2"/>
    <w:rsid w:val="002426F9"/>
    <w:rsid w:val="0024296E"/>
    <w:rsid w:val="00242DD8"/>
    <w:rsid w:val="002433BA"/>
    <w:rsid w:val="002434C2"/>
    <w:rsid w:val="00243C74"/>
    <w:rsid w:val="00247729"/>
    <w:rsid w:val="00251163"/>
    <w:rsid w:val="002520DB"/>
    <w:rsid w:val="00252A53"/>
    <w:rsid w:val="00254CB9"/>
    <w:rsid w:val="0025535E"/>
    <w:rsid w:val="00256F7F"/>
    <w:rsid w:val="00256FF7"/>
    <w:rsid w:val="00257721"/>
    <w:rsid w:val="00257F83"/>
    <w:rsid w:val="002621CB"/>
    <w:rsid w:val="00262766"/>
    <w:rsid w:val="00262A8C"/>
    <w:rsid w:val="00263332"/>
    <w:rsid w:val="00263ACA"/>
    <w:rsid w:val="00263E63"/>
    <w:rsid w:val="00263F7B"/>
    <w:rsid w:val="00264A45"/>
    <w:rsid w:val="00265060"/>
    <w:rsid w:val="0026607C"/>
    <w:rsid w:val="00267CE7"/>
    <w:rsid w:val="0027036D"/>
    <w:rsid w:val="0027072C"/>
    <w:rsid w:val="0027344E"/>
    <w:rsid w:val="00273C4C"/>
    <w:rsid w:val="00273D43"/>
    <w:rsid w:val="002740EE"/>
    <w:rsid w:val="002747D2"/>
    <w:rsid w:val="00274887"/>
    <w:rsid w:val="002752E2"/>
    <w:rsid w:val="002767BF"/>
    <w:rsid w:val="002773ED"/>
    <w:rsid w:val="002801B4"/>
    <w:rsid w:val="002802A5"/>
    <w:rsid w:val="00280549"/>
    <w:rsid w:val="00281D45"/>
    <w:rsid w:val="00282A2A"/>
    <w:rsid w:val="00282D8C"/>
    <w:rsid w:val="002830EC"/>
    <w:rsid w:val="00283BF6"/>
    <w:rsid w:val="00283CEC"/>
    <w:rsid w:val="00283F2D"/>
    <w:rsid w:val="002840A4"/>
    <w:rsid w:val="00284514"/>
    <w:rsid w:val="0028554B"/>
    <w:rsid w:val="002859D4"/>
    <w:rsid w:val="00286A6A"/>
    <w:rsid w:val="00286EA5"/>
    <w:rsid w:val="002901EA"/>
    <w:rsid w:val="00292532"/>
    <w:rsid w:val="0029266B"/>
    <w:rsid w:val="00294520"/>
    <w:rsid w:val="00295674"/>
    <w:rsid w:val="00295E0E"/>
    <w:rsid w:val="0029646D"/>
    <w:rsid w:val="00297EF7"/>
    <w:rsid w:val="002A05FF"/>
    <w:rsid w:val="002A1989"/>
    <w:rsid w:val="002A1C84"/>
    <w:rsid w:val="002A2EAE"/>
    <w:rsid w:val="002A3745"/>
    <w:rsid w:val="002A4445"/>
    <w:rsid w:val="002A4716"/>
    <w:rsid w:val="002A7574"/>
    <w:rsid w:val="002B1342"/>
    <w:rsid w:val="002B19E7"/>
    <w:rsid w:val="002B1DC8"/>
    <w:rsid w:val="002B48E9"/>
    <w:rsid w:val="002B564B"/>
    <w:rsid w:val="002B6AE3"/>
    <w:rsid w:val="002B6B70"/>
    <w:rsid w:val="002B6F79"/>
    <w:rsid w:val="002B7FC6"/>
    <w:rsid w:val="002C0272"/>
    <w:rsid w:val="002C06B0"/>
    <w:rsid w:val="002C10BC"/>
    <w:rsid w:val="002C1AA6"/>
    <w:rsid w:val="002C2E22"/>
    <w:rsid w:val="002C2EE8"/>
    <w:rsid w:val="002C3119"/>
    <w:rsid w:val="002C33A1"/>
    <w:rsid w:val="002C7C75"/>
    <w:rsid w:val="002D03A6"/>
    <w:rsid w:val="002D04FB"/>
    <w:rsid w:val="002D0AC1"/>
    <w:rsid w:val="002D180F"/>
    <w:rsid w:val="002D2C2C"/>
    <w:rsid w:val="002D31DF"/>
    <w:rsid w:val="002D4D43"/>
    <w:rsid w:val="002D58AE"/>
    <w:rsid w:val="002D5ACC"/>
    <w:rsid w:val="002D73C9"/>
    <w:rsid w:val="002D7440"/>
    <w:rsid w:val="002D76D5"/>
    <w:rsid w:val="002D7867"/>
    <w:rsid w:val="002E1321"/>
    <w:rsid w:val="002E1A24"/>
    <w:rsid w:val="002E362E"/>
    <w:rsid w:val="002E3DC3"/>
    <w:rsid w:val="002E4D79"/>
    <w:rsid w:val="002E6C83"/>
    <w:rsid w:val="002E7A30"/>
    <w:rsid w:val="002F0709"/>
    <w:rsid w:val="002F12E6"/>
    <w:rsid w:val="002F22E5"/>
    <w:rsid w:val="002F2CE4"/>
    <w:rsid w:val="002F3165"/>
    <w:rsid w:val="002F3E83"/>
    <w:rsid w:val="002F4376"/>
    <w:rsid w:val="002F4E9A"/>
    <w:rsid w:val="002F6370"/>
    <w:rsid w:val="002F7A98"/>
    <w:rsid w:val="00301C18"/>
    <w:rsid w:val="00302CA0"/>
    <w:rsid w:val="0030517E"/>
    <w:rsid w:val="00305E2E"/>
    <w:rsid w:val="00305E8F"/>
    <w:rsid w:val="00306908"/>
    <w:rsid w:val="0030711C"/>
    <w:rsid w:val="003106A4"/>
    <w:rsid w:val="00310EC2"/>
    <w:rsid w:val="00310F96"/>
    <w:rsid w:val="00311ADC"/>
    <w:rsid w:val="00312033"/>
    <w:rsid w:val="003131D7"/>
    <w:rsid w:val="00313EE4"/>
    <w:rsid w:val="00314929"/>
    <w:rsid w:val="00315C00"/>
    <w:rsid w:val="00317047"/>
    <w:rsid w:val="00320240"/>
    <w:rsid w:val="0032089E"/>
    <w:rsid w:val="00320BCE"/>
    <w:rsid w:val="00321730"/>
    <w:rsid w:val="00322517"/>
    <w:rsid w:val="00322A06"/>
    <w:rsid w:val="003239EE"/>
    <w:rsid w:val="00324C24"/>
    <w:rsid w:val="00325FB9"/>
    <w:rsid w:val="0032658C"/>
    <w:rsid w:val="00327371"/>
    <w:rsid w:val="003306C8"/>
    <w:rsid w:val="00331350"/>
    <w:rsid w:val="003315C3"/>
    <w:rsid w:val="00333756"/>
    <w:rsid w:val="00333F72"/>
    <w:rsid w:val="003343F0"/>
    <w:rsid w:val="00334AC2"/>
    <w:rsid w:val="0033719A"/>
    <w:rsid w:val="0034059E"/>
    <w:rsid w:val="00342AEB"/>
    <w:rsid w:val="003436BF"/>
    <w:rsid w:val="00346CEF"/>
    <w:rsid w:val="0034739A"/>
    <w:rsid w:val="00350F8F"/>
    <w:rsid w:val="00354D3B"/>
    <w:rsid w:val="003553B5"/>
    <w:rsid w:val="003556F8"/>
    <w:rsid w:val="00355DE6"/>
    <w:rsid w:val="003563B3"/>
    <w:rsid w:val="00357A30"/>
    <w:rsid w:val="0036056B"/>
    <w:rsid w:val="00360BF3"/>
    <w:rsid w:val="003610AA"/>
    <w:rsid w:val="00362FA7"/>
    <w:rsid w:val="00363C5E"/>
    <w:rsid w:val="00363CAC"/>
    <w:rsid w:val="00364A36"/>
    <w:rsid w:val="00364BA0"/>
    <w:rsid w:val="003652C2"/>
    <w:rsid w:val="003652F4"/>
    <w:rsid w:val="003660FB"/>
    <w:rsid w:val="003662C7"/>
    <w:rsid w:val="00367C42"/>
    <w:rsid w:val="0037021E"/>
    <w:rsid w:val="003702C3"/>
    <w:rsid w:val="00370442"/>
    <w:rsid w:val="003706F5"/>
    <w:rsid w:val="00370A36"/>
    <w:rsid w:val="00370BEC"/>
    <w:rsid w:val="0037167A"/>
    <w:rsid w:val="00371F57"/>
    <w:rsid w:val="00372C90"/>
    <w:rsid w:val="00372CE1"/>
    <w:rsid w:val="00373C0C"/>
    <w:rsid w:val="00373CF8"/>
    <w:rsid w:val="00374319"/>
    <w:rsid w:val="00374590"/>
    <w:rsid w:val="00374AA3"/>
    <w:rsid w:val="00374C16"/>
    <w:rsid w:val="00374C8B"/>
    <w:rsid w:val="00374EDA"/>
    <w:rsid w:val="003807C1"/>
    <w:rsid w:val="00380E6C"/>
    <w:rsid w:val="00381251"/>
    <w:rsid w:val="00381A0A"/>
    <w:rsid w:val="00381DD5"/>
    <w:rsid w:val="00381DED"/>
    <w:rsid w:val="00382BD0"/>
    <w:rsid w:val="003830C6"/>
    <w:rsid w:val="00383D1E"/>
    <w:rsid w:val="003848CF"/>
    <w:rsid w:val="00384AE4"/>
    <w:rsid w:val="00384B43"/>
    <w:rsid w:val="00384D5F"/>
    <w:rsid w:val="00385580"/>
    <w:rsid w:val="00386BC8"/>
    <w:rsid w:val="00386D65"/>
    <w:rsid w:val="003873B4"/>
    <w:rsid w:val="003904C1"/>
    <w:rsid w:val="00391712"/>
    <w:rsid w:val="00391CD7"/>
    <w:rsid w:val="003934AE"/>
    <w:rsid w:val="00395000"/>
    <w:rsid w:val="00395BEB"/>
    <w:rsid w:val="003961C2"/>
    <w:rsid w:val="003962C0"/>
    <w:rsid w:val="003A2129"/>
    <w:rsid w:val="003A47A9"/>
    <w:rsid w:val="003A50E4"/>
    <w:rsid w:val="003A5C76"/>
    <w:rsid w:val="003A5EE5"/>
    <w:rsid w:val="003B0DCD"/>
    <w:rsid w:val="003B1B7D"/>
    <w:rsid w:val="003B4CD0"/>
    <w:rsid w:val="003B7016"/>
    <w:rsid w:val="003B7523"/>
    <w:rsid w:val="003C2BB2"/>
    <w:rsid w:val="003C3943"/>
    <w:rsid w:val="003C3FE5"/>
    <w:rsid w:val="003C41C7"/>
    <w:rsid w:val="003C57F5"/>
    <w:rsid w:val="003D108A"/>
    <w:rsid w:val="003D18D4"/>
    <w:rsid w:val="003D1944"/>
    <w:rsid w:val="003D21D1"/>
    <w:rsid w:val="003D31D4"/>
    <w:rsid w:val="003D32AA"/>
    <w:rsid w:val="003D3877"/>
    <w:rsid w:val="003D4370"/>
    <w:rsid w:val="003D44F9"/>
    <w:rsid w:val="003D473F"/>
    <w:rsid w:val="003D48D5"/>
    <w:rsid w:val="003D4FE0"/>
    <w:rsid w:val="003D514E"/>
    <w:rsid w:val="003D5352"/>
    <w:rsid w:val="003D6CB9"/>
    <w:rsid w:val="003D78AF"/>
    <w:rsid w:val="003E0456"/>
    <w:rsid w:val="003E3614"/>
    <w:rsid w:val="003E37E2"/>
    <w:rsid w:val="003E4491"/>
    <w:rsid w:val="003E6457"/>
    <w:rsid w:val="003E71C8"/>
    <w:rsid w:val="003F2C3D"/>
    <w:rsid w:val="003F306A"/>
    <w:rsid w:val="003F310B"/>
    <w:rsid w:val="003F360C"/>
    <w:rsid w:val="003F5F0B"/>
    <w:rsid w:val="004012BD"/>
    <w:rsid w:val="004026E9"/>
    <w:rsid w:val="0040528C"/>
    <w:rsid w:val="0040600E"/>
    <w:rsid w:val="0040656A"/>
    <w:rsid w:val="004074E4"/>
    <w:rsid w:val="004103FC"/>
    <w:rsid w:val="00410836"/>
    <w:rsid w:val="00410B28"/>
    <w:rsid w:val="00410F68"/>
    <w:rsid w:val="004114E3"/>
    <w:rsid w:val="00411FD0"/>
    <w:rsid w:val="0041202F"/>
    <w:rsid w:val="00412502"/>
    <w:rsid w:val="00412961"/>
    <w:rsid w:val="004138A2"/>
    <w:rsid w:val="004139D4"/>
    <w:rsid w:val="0041456D"/>
    <w:rsid w:val="004147B7"/>
    <w:rsid w:val="00414840"/>
    <w:rsid w:val="00415587"/>
    <w:rsid w:val="00415BE7"/>
    <w:rsid w:val="00416750"/>
    <w:rsid w:val="004168D7"/>
    <w:rsid w:val="004200AC"/>
    <w:rsid w:val="00420675"/>
    <w:rsid w:val="004209AE"/>
    <w:rsid w:val="004229BB"/>
    <w:rsid w:val="004234ED"/>
    <w:rsid w:val="00425D52"/>
    <w:rsid w:val="0042664E"/>
    <w:rsid w:val="00426B59"/>
    <w:rsid w:val="004277AC"/>
    <w:rsid w:val="00427CBB"/>
    <w:rsid w:val="004313C8"/>
    <w:rsid w:val="00431E3B"/>
    <w:rsid w:val="004320F3"/>
    <w:rsid w:val="00432F0E"/>
    <w:rsid w:val="00433401"/>
    <w:rsid w:val="00433462"/>
    <w:rsid w:val="00436925"/>
    <w:rsid w:val="00436B65"/>
    <w:rsid w:val="0043722B"/>
    <w:rsid w:val="00437854"/>
    <w:rsid w:val="00440DD9"/>
    <w:rsid w:val="00441C39"/>
    <w:rsid w:val="00442C95"/>
    <w:rsid w:val="00444855"/>
    <w:rsid w:val="00450B86"/>
    <w:rsid w:val="00451996"/>
    <w:rsid w:val="004522A6"/>
    <w:rsid w:val="00455464"/>
    <w:rsid w:val="004555A6"/>
    <w:rsid w:val="00455A85"/>
    <w:rsid w:val="004569A9"/>
    <w:rsid w:val="00456C95"/>
    <w:rsid w:val="00456E2C"/>
    <w:rsid w:val="00457600"/>
    <w:rsid w:val="00457814"/>
    <w:rsid w:val="004579AB"/>
    <w:rsid w:val="00460A6F"/>
    <w:rsid w:val="00460CF0"/>
    <w:rsid w:val="004619E5"/>
    <w:rsid w:val="00462ABF"/>
    <w:rsid w:val="00463359"/>
    <w:rsid w:val="00463AD9"/>
    <w:rsid w:val="004665BE"/>
    <w:rsid w:val="00467975"/>
    <w:rsid w:val="00467E5B"/>
    <w:rsid w:val="00470134"/>
    <w:rsid w:val="00470B52"/>
    <w:rsid w:val="00470D8E"/>
    <w:rsid w:val="004712D5"/>
    <w:rsid w:val="004719E8"/>
    <w:rsid w:val="0047286C"/>
    <w:rsid w:val="00472EF1"/>
    <w:rsid w:val="00474CE5"/>
    <w:rsid w:val="00475119"/>
    <w:rsid w:val="00480750"/>
    <w:rsid w:val="00481A54"/>
    <w:rsid w:val="0048273A"/>
    <w:rsid w:val="00483C3B"/>
    <w:rsid w:val="004847AB"/>
    <w:rsid w:val="00485362"/>
    <w:rsid w:val="00486030"/>
    <w:rsid w:val="0048642B"/>
    <w:rsid w:val="004877B3"/>
    <w:rsid w:val="00491A17"/>
    <w:rsid w:val="00491D27"/>
    <w:rsid w:val="004924CE"/>
    <w:rsid w:val="00492D55"/>
    <w:rsid w:val="00493E4A"/>
    <w:rsid w:val="0049411B"/>
    <w:rsid w:val="00497A64"/>
    <w:rsid w:val="004A0A0E"/>
    <w:rsid w:val="004A1F47"/>
    <w:rsid w:val="004A23B9"/>
    <w:rsid w:val="004A3FF3"/>
    <w:rsid w:val="004A6305"/>
    <w:rsid w:val="004A67DF"/>
    <w:rsid w:val="004A788C"/>
    <w:rsid w:val="004B02DC"/>
    <w:rsid w:val="004B0C72"/>
    <w:rsid w:val="004B0E98"/>
    <w:rsid w:val="004B2291"/>
    <w:rsid w:val="004B2841"/>
    <w:rsid w:val="004B3235"/>
    <w:rsid w:val="004B5A16"/>
    <w:rsid w:val="004B5DA6"/>
    <w:rsid w:val="004B65BF"/>
    <w:rsid w:val="004B7414"/>
    <w:rsid w:val="004C0B2D"/>
    <w:rsid w:val="004C0BFC"/>
    <w:rsid w:val="004C12DD"/>
    <w:rsid w:val="004C1406"/>
    <w:rsid w:val="004C1D51"/>
    <w:rsid w:val="004C23D3"/>
    <w:rsid w:val="004C451E"/>
    <w:rsid w:val="004C47F3"/>
    <w:rsid w:val="004C4CDD"/>
    <w:rsid w:val="004C5C76"/>
    <w:rsid w:val="004C6B1F"/>
    <w:rsid w:val="004D00E9"/>
    <w:rsid w:val="004D060A"/>
    <w:rsid w:val="004D1E71"/>
    <w:rsid w:val="004D4736"/>
    <w:rsid w:val="004D530C"/>
    <w:rsid w:val="004D5CF9"/>
    <w:rsid w:val="004D6C35"/>
    <w:rsid w:val="004E087E"/>
    <w:rsid w:val="004E2AC4"/>
    <w:rsid w:val="004E2BF0"/>
    <w:rsid w:val="004E2CE3"/>
    <w:rsid w:val="004E3703"/>
    <w:rsid w:val="004E46E8"/>
    <w:rsid w:val="004E5388"/>
    <w:rsid w:val="004E626E"/>
    <w:rsid w:val="004E7F0D"/>
    <w:rsid w:val="004F0F1A"/>
    <w:rsid w:val="004F1A33"/>
    <w:rsid w:val="004F1D29"/>
    <w:rsid w:val="004F21B7"/>
    <w:rsid w:val="004F3AF1"/>
    <w:rsid w:val="0050027E"/>
    <w:rsid w:val="00500C71"/>
    <w:rsid w:val="005021A2"/>
    <w:rsid w:val="005042B0"/>
    <w:rsid w:val="005066EE"/>
    <w:rsid w:val="005072D3"/>
    <w:rsid w:val="00507C8E"/>
    <w:rsid w:val="00507E0B"/>
    <w:rsid w:val="00510D37"/>
    <w:rsid w:val="00510EB3"/>
    <w:rsid w:val="00510FB3"/>
    <w:rsid w:val="005112D1"/>
    <w:rsid w:val="00512537"/>
    <w:rsid w:val="00512E8D"/>
    <w:rsid w:val="00514C6B"/>
    <w:rsid w:val="0051640D"/>
    <w:rsid w:val="00516B4F"/>
    <w:rsid w:val="00517F4C"/>
    <w:rsid w:val="005200D0"/>
    <w:rsid w:val="005202B8"/>
    <w:rsid w:val="00520D78"/>
    <w:rsid w:val="005210C2"/>
    <w:rsid w:val="0052170D"/>
    <w:rsid w:val="00524379"/>
    <w:rsid w:val="005255D1"/>
    <w:rsid w:val="0052560D"/>
    <w:rsid w:val="00526985"/>
    <w:rsid w:val="00527DFD"/>
    <w:rsid w:val="0053067C"/>
    <w:rsid w:val="00532B1E"/>
    <w:rsid w:val="00532CFE"/>
    <w:rsid w:val="00533046"/>
    <w:rsid w:val="005335C3"/>
    <w:rsid w:val="0053420E"/>
    <w:rsid w:val="00534A0E"/>
    <w:rsid w:val="00534C85"/>
    <w:rsid w:val="00535144"/>
    <w:rsid w:val="00535CEC"/>
    <w:rsid w:val="00537983"/>
    <w:rsid w:val="00540565"/>
    <w:rsid w:val="00541FF5"/>
    <w:rsid w:val="005431FC"/>
    <w:rsid w:val="005459F4"/>
    <w:rsid w:val="00546E6E"/>
    <w:rsid w:val="00547279"/>
    <w:rsid w:val="00550A0C"/>
    <w:rsid w:val="00551D4B"/>
    <w:rsid w:val="00552975"/>
    <w:rsid w:val="00554427"/>
    <w:rsid w:val="005545DB"/>
    <w:rsid w:val="0055482E"/>
    <w:rsid w:val="00556321"/>
    <w:rsid w:val="00556708"/>
    <w:rsid w:val="005569D9"/>
    <w:rsid w:val="00556E75"/>
    <w:rsid w:val="00557865"/>
    <w:rsid w:val="00557D57"/>
    <w:rsid w:val="00560129"/>
    <w:rsid w:val="00560374"/>
    <w:rsid w:val="00560827"/>
    <w:rsid w:val="00560D62"/>
    <w:rsid w:val="00561602"/>
    <w:rsid w:val="0056195D"/>
    <w:rsid w:val="0056249B"/>
    <w:rsid w:val="00562AB1"/>
    <w:rsid w:val="00564AC8"/>
    <w:rsid w:val="00565B04"/>
    <w:rsid w:val="005664EF"/>
    <w:rsid w:val="005679D3"/>
    <w:rsid w:val="00570460"/>
    <w:rsid w:val="0057184E"/>
    <w:rsid w:val="005719C2"/>
    <w:rsid w:val="00571DB1"/>
    <w:rsid w:val="005742D3"/>
    <w:rsid w:val="005752A9"/>
    <w:rsid w:val="005753D1"/>
    <w:rsid w:val="0057583F"/>
    <w:rsid w:val="0057670A"/>
    <w:rsid w:val="005775F4"/>
    <w:rsid w:val="00577786"/>
    <w:rsid w:val="0057794F"/>
    <w:rsid w:val="005800EF"/>
    <w:rsid w:val="005804A5"/>
    <w:rsid w:val="0058156C"/>
    <w:rsid w:val="0058160C"/>
    <w:rsid w:val="005816C5"/>
    <w:rsid w:val="00582AC0"/>
    <w:rsid w:val="00583236"/>
    <w:rsid w:val="005833BF"/>
    <w:rsid w:val="00584F3E"/>
    <w:rsid w:val="00584FB7"/>
    <w:rsid w:val="00585870"/>
    <w:rsid w:val="005861C8"/>
    <w:rsid w:val="00590B3D"/>
    <w:rsid w:val="00591204"/>
    <w:rsid w:val="005916D5"/>
    <w:rsid w:val="005936E2"/>
    <w:rsid w:val="00593EBF"/>
    <w:rsid w:val="00594222"/>
    <w:rsid w:val="005947A7"/>
    <w:rsid w:val="0059527A"/>
    <w:rsid w:val="00596517"/>
    <w:rsid w:val="00596794"/>
    <w:rsid w:val="00596DAE"/>
    <w:rsid w:val="0059720D"/>
    <w:rsid w:val="005A05F9"/>
    <w:rsid w:val="005A0698"/>
    <w:rsid w:val="005A0C0C"/>
    <w:rsid w:val="005A0E32"/>
    <w:rsid w:val="005A15C9"/>
    <w:rsid w:val="005A260B"/>
    <w:rsid w:val="005A286B"/>
    <w:rsid w:val="005A4C5C"/>
    <w:rsid w:val="005A4F22"/>
    <w:rsid w:val="005A74F6"/>
    <w:rsid w:val="005B18AA"/>
    <w:rsid w:val="005B1D75"/>
    <w:rsid w:val="005B20BF"/>
    <w:rsid w:val="005B3BB2"/>
    <w:rsid w:val="005B52D1"/>
    <w:rsid w:val="005B7DDB"/>
    <w:rsid w:val="005C0316"/>
    <w:rsid w:val="005C03DB"/>
    <w:rsid w:val="005C1C34"/>
    <w:rsid w:val="005C1C6D"/>
    <w:rsid w:val="005C1D21"/>
    <w:rsid w:val="005C2BD3"/>
    <w:rsid w:val="005C3B00"/>
    <w:rsid w:val="005C3E2D"/>
    <w:rsid w:val="005C43C1"/>
    <w:rsid w:val="005C49C6"/>
    <w:rsid w:val="005C4BC2"/>
    <w:rsid w:val="005C52DA"/>
    <w:rsid w:val="005C6579"/>
    <w:rsid w:val="005C75CB"/>
    <w:rsid w:val="005D0979"/>
    <w:rsid w:val="005D0A44"/>
    <w:rsid w:val="005D2577"/>
    <w:rsid w:val="005D3B7A"/>
    <w:rsid w:val="005D4527"/>
    <w:rsid w:val="005D459B"/>
    <w:rsid w:val="005D4AB7"/>
    <w:rsid w:val="005D58E4"/>
    <w:rsid w:val="005D5D12"/>
    <w:rsid w:val="005D6F2C"/>
    <w:rsid w:val="005D6F43"/>
    <w:rsid w:val="005E0D20"/>
    <w:rsid w:val="005E159D"/>
    <w:rsid w:val="005E1D8C"/>
    <w:rsid w:val="005E2773"/>
    <w:rsid w:val="005E27A4"/>
    <w:rsid w:val="005E28C6"/>
    <w:rsid w:val="005E290E"/>
    <w:rsid w:val="005E2A50"/>
    <w:rsid w:val="005E2D1F"/>
    <w:rsid w:val="005E4188"/>
    <w:rsid w:val="005E6837"/>
    <w:rsid w:val="005E70DB"/>
    <w:rsid w:val="005E74D8"/>
    <w:rsid w:val="005F0801"/>
    <w:rsid w:val="005F081A"/>
    <w:rsid w:val="005F0FA9"/>
    <w:rsid w:val="005F103E"/>
    <w:rsid w:val="005F1725"/>
    <w:rsid w:val="005F451A"/>
    <w:rsid w:val="005F510C"/>
    <w:rsid w:val="005F582C"/>
    <w:rsid w:val="005F75FC"/>
    <w:rsid w:val="006000B2"/>
    <w:rsid w:val="006002C9"/>
    <w:rsid w:val="00600B5F"/>
    <w:rsid w:val="006011EC"/>
    <w:rsid w:val="00603515"/>
    <w:rsid w:val="006046F1"/>
    <w:rsid w:val="00604ED7"/>
    <w:rsid w:val="006054CD"/>
    <w:rsid w:val="00605FD8"/>
    <w:rsid w:val="0061131D"/>
    <w:rsid w:val="00612890"/>
    <w:rsid w:val="00613233"/>
    <w:rsid w:val="006144D2"/>
    <w:rsid w:val="00614784"/>
    <w:rsid w:val="00614F1A"/>
    <w:rsid w:val="006150F7"/>
    <w:rsid w:val="00616B13"/>
    <w:rsid w:val="006173CD"/>
    <w:rsid w:val="0061799F"/>
    <w:rsid w:val="0062039F"/>
    <w:rsid w:val="00621E1E"/>
    <w:rsid w:val="00622009"/>
    <w:rsid w:val="00622038"/>
    <w:rsid w:val="006224A3"/>
    <w:rsid w:val="006227BB"/>
    <w:rsid w:val="00625472"/>
    <w:rsid w:val="0062550E"/>
    <w:rsid w:val="006255BB"/>
    <w:rsid w:val="006258AC"/>
    <w:rsid w:val="00626F81"/>
    <w:rsid w:val="006277A5"/>
    <w:rsid w:val="00627D09"/>
    <w:rsid w:val="00630608"/>
    <w:rsid w:val="006310B5"/>
    <w:rsid w:val="00632C0E"/>
    <w:rsid w:val="0063559D"/>
    <w:rsid w:val="006369CD"/>
    <w:rsid w:val="00637807"/>
    <w:rsid w:val="00637CC5"/>
    <w:rsid w:val="00637F34"/>
    <w:rsid w:val="0064452E"/>
    <w:rsid w:val="00644C80"/>
    <w:rsid w:val="00650682"/>
    <w:rsid w:val="006511B2"/>
    <w:rsid w:val="00651F15"/>
    <w:rsid w:val="0065255B"/>
    <w:rsid w:val="00653641"/>
    <w:rsid w:val="00653F18"/>
    <w:rsid w:val="0065582B"/>
    <w:rsid w:val="0066109C"/>
    <w:rsid w:val="006624DB"/>
    <w:rsid w:val="00663023"/>
    <w:rsid w:val="006652FD"/>
    <w:rsid w:val="006654D5"/>
    <w:rsid w:val="00665D6C"/>
    <w:rsid w:val="0066643D"/>
    <w:rsid w:val="00666FE5"/>
    <w:rsid w:val="006670D1"/>
    <w:rsid w:val="00667298"/>
    <w:rsid w:val="00667AF9"/>
    <w:rsid w:val="00671AC6"/>
    <w:rsid w:val="00673755"/>
    <w:rsid w:val="00673D6C"/>
    <w:rsid w:val="00673D78"/>
    <w:rsid w:val="00673E26"/>
    <w:rsid w:val="0067528C"/>
    <w:rsid w:val="00675841"/>
    <w:rsid w:val="00676DE5"/>
    <w:rsid w:val="006779C1"/>
    <w:rsid w:val="00677B11"/>
    <w:rsid w:val="0068167F"/>
    <w:rsid w:val="00681A3B"/>
    <w:rsid w:val="00681FF5"/>
    <w:rsid w:val="00682984"/>
    <w:rsid w:val="0068440C"/>
    <w:rsid w:val="0068591C"/>
    <w:rsid w:val="00691343"/>
    <w:rsid w:val="00691A7B"/>
    <w:rsid w:val="006938DD"/>
    <w:rsid w:val="00695A02"/>
    <w:rsid w:val="00695FDC"/>
    <w:rsid w:val="00696096"/>
    <w:rsid w:val="00697470"/>
    <w:rsid w:val="006975E1"/>
    <w:rsid w:val="006A112C"/>
    <w:rsid w:val="006A2C3E"/>
    <w:rsid w:val="006A3201"/>
    <w:rsid w:val="006A3746"/>
    <w:rsid w:val="006A5038"/>
    <w:rsid w:val="006A54AC"/>
    <w:rsid w:val="006A5996"/>
    <w:rsid w:val="006A6083"/>
    <w:rsid w:val="006A6504"/>
    <w:rsid w:val="006A7252"/>
    <w:rsid w:val="006B007C"/>
    <w:rsid w:val="006B0AC7"/>
    <w:rsid w:val="006B145C"/>
    <w:rsid w:val="006B1B35"/>
    <w:rsid w:val="006B212F"/>
    <w:rsid w:val="006B32FD"/>
    <w:rsid w:val="006B3C31"/>
    <w:rsid w:val="006B3D4B"/>
    <w:rsid w:val="006B3FEB"/>
    <w:rsid w:val="006B4178"/>
    <w:rsid w:val="006B4585"/>
    <w:rsid w:val="006B474A"/>
    <w:rsid w:val="006B5E48"/>
    <w:rsid w:val="006B6007"/>
    <w:rsid w:val="006B670F"/>
    <w:rsid w:val="006B769B"/>
    <w:rsid w:val="006C193A"/>
    <w:rsid w:val="006C212C"/>
    <w:rsid w:val="006C27C9"/>
    <w:rsid w:val="006C2E03"/>
    <w:rsid w:val="006C3DB7"/>
    <w:rsid w:val="006C51C1"/>
    <w:rsid w:val="006C5968"/>
    <w:rsid w:val="006C6630"/>
    <w:rsid w:val="006C730B"/>
    <w:rsid w:val="006C7801"/>
    <w:rsid w:val="006C78B0"/>
    <w:rsid w:val="006C78FD"/>
    <w:rsid w:val="006D2185"/>
    <w:rsid w:val="006D291D"/>
    <w:rsid w:val="006D342E"/>
    <w:rsid w:val="006D3F18"/>
    <w:rsid w:val="006D469A"/>
    <w:rsid w:val="006D55DC"/>
    <w:rsid w:val="006D6FD7"/>
    <w:rsid w:val="006D796A"/>
    <w:rsid w:val="006E1FCE"/>
    <w:rsid w:val="006E2086"/>
    <w:rsid w:val="006E2737"/>
    <w:rsid w:val="006E2D23"/>
    <w:rsid w:val="006E2F23"/>
    <w:rsid w:val="006E4E45"/>
    <w:rsid w:val="006E59D3"/>
    <w:rsid w:val="006E7B3F"/>
    <w:rsid w:val="006E7EF2"/>
    <w:rsid w:val="006F0301"/>
    <w:rsid w:val="006F061E"/>
    <w:rsid w:val="006F16EE"/>
    <w:rsid w:val="006F1B7E"/>
    <w:rsid w:val="006F5C58"/>
    <w:rsid w:val="006F6958"/>
    <w:rsid w:val="006F7B92"/>
    <w:rsid w:val="006F7C19"/>
    <w:rsid w:val="00700751"/>
    <w:rsid w:val="00701186"/>
    <w:rsid w:val="00701417"/>
    <w:rsid w:val="00701AB6"/>
    <w:rsid w:val="00702294"/>
    <w:rsid w:val="007023F4"/>
    <w:rsid w:val="00702A01"/>
    <w:rsid w:val="00702D6F"/>
    <w:rsid w:val="00703013"/>
    <w:rsid w:val="00703C09"/>
    <w:rsid w:val="00705F0E"/>
    <w:rsid w:val="00706306"/>
    <w:rsid w:val="00706BE4"/>
    <w:rsid w:val="00711D83"/>
    <w:rsid w:val="00711FF4"/>
    <w:rsid w:val="007122AA"/>
    <w:rsid w:val="0071302A"/>
    <w:rsid w:val="00713F60"/>
    <w:rsid w:val="00714601"/>
    <w:rsid w:val="00715968"/>
    <w:rsid w:val="00717A53"/>
    <w:rsid w:val="00717DFD"/>
    <w:rsid w:val="00720331"/>
    <w:rsid w:val="00721304"/>
    <w:rsid w:val="007229E0"/>
    <w:rsid w:val="00723AE6"/>
    <w:rsid w:val="00723B49"/>
    <w:rsid w:val="00724D01"/>
    <w:rsid w:val="007252F4"/>
    <w:rsid w:val="00726C03"/>
    <w:rsid w:val="00726E25"/>
    <w:rsid w:val="00730D39"/>
    <w:rsid w:val="00731326"/>
    <w:rsid w:val="00732D60"/>
    <w:rsid w:val="00733452"/>
    <w:rsid w:val="007342B2"/>
    <w:rsid w:val="007352D0"/>
    <w:rsid w:val="007352EE"/>
    <w:rsid w:val="007359F5"/>
    <w:rsid w:val="00736A17"/>
    <w:rsid w:val="00737283"/>
    <w:rsid w:val="00737ECE"/>
    <w:rsid w:val="007401E8"/>
    <w:rsid w:val="00740216"/>
    <w:rsid w:val="00740246"/>
    <w:rsid w:val="00740E16"/>
    <w:rsid w:val="00741B95"/>
    <w:rsid w:val="00741D0A"/>
    <w:rsid w:val="00742EF9"/>
    <w:rsid w:val="007442C0"/>
    <w:rsid w:val="00745601"/>
    <w:rsid w:val="00745614"/>
    <w:rsid w:val="0074599F"/>
    <w:rsid w:val="00745AA2"/>
    <w:rsid w:val="00750229"/>
    <w:rsid w:val="00750DB6"/>
    <w:rsid w:val="0075164B"/>
    <w:rsid w:val="00752080"/>
    <w:rsid w:val="007522FF"/>
    <w:rsid w:val="007538CB"/>
    <w:rsid w:val="00753AFF"/>
    <w:rsid w:val="00754026"/>
    <w:rsid w:val="00754BCC"/>
    <w:rsid w:val="007552FF"/>
    <w:rsid w:val="00755AC5"/>
    <w:rsid w:val="007561DD"/>
    <w:rsid w:val="00756C24"/>
    <w:rsid w:val="00756EB3"/>
    <w:rsid w:val="00756FBD"/>
    <w:rsid w:val="0075766C"/>
    <w:rsid w:val="00763EC1"/>
    <w:rsid w:val="00764253"/>
    <w:rsid w:val="0076635F"/>
    <w:rsid w:val="007663B3"/>
    <w:rsid w:val="007673A0"/>
    <w:rsid w:val="007676A0"/>
    <w:rsid w:val="00770B14"/>
    <w:rsid w:val="00775979"/>
    <w:rsid w:val="0077689B"/>
    <w:rsid w:val="00776972"/>
    <w:rsid w:val="00780801"/>
    <w:rsid w:val="0078081F"/>
    <w:rsid w:val="00782452"/>
    <w:rsid w:val="007834CE"/>
    <w:rsid w:val="00784D76"/>
    <w:rsid w:val="00785D3F"/>
    <w:rsid w:val="00787796"/>
    <w:rsid w:val="00787DC0"/>
    <w:rsid w:val="00787FC0"/>
    <w:rsid w:val="00790CA0"/>
    <w:rsid w:val="00791C80"/>
    <w:rsid w:val="00791FFE"/>
    <w:rsid w:val="007923B8"/>
    <w:rsid w:val="00792B11"/>
    <w:rsid w:val="00794D0F"/>
    <w:rsid w:val="00794E8A"/>
    <w:rsid w:val="0079597D"/>
    <w:rsid w:val="0079655E"/>
    <w:rsid w:val="00797AEB"/>
    <w:rsid w:val="007A11F4"/>
    <w:rsid w:val="007A29A6"/>
    <w:rsid w:val="007A302B"/>
    <w:rsid w:val="007A345E"/>
    <w:rsid w:val="007A3A5B"/>
    <w:rsid w:val="007A5C88"/>
    <w:rsid w:val="007A617F"/>
    <w:rsid w:val="007B0144"/>
    <w:rsid w:val="007B0FAF"/>
    <w:rsid w:val="007B1BD9"/>
    <w:rsid w:val="007B44B7"/>
    <w:rsid w:val="007B6A7B"/>
    <w:rsid w:val="007C1511"/>
    <w:rsid w:val="007C1869"/>
    <w:rsid w:val="007C2957"/>
    <w:rsid w:val="007C3A2B"/>
    <w:rsid w:val="007C3F32"/>
    <w:rsid w:val="007C4B3A"/>
    <w:rsid w:val="007C4C45"/>
    <w:rsid w:val="007C650C"/>
    <w:rsid w:val="007C6B79"/>
    <w:rsid w:val="007C7192"/>
    <w:rsid w:val="007C7A36"/>
    <w:rsid w:val="007C7A71"/>
    <w:rsid w:val="007D0DA8"/>
    <w:rsid w:val="007D0EE7"/>
    <w:rsid w:val="007D1FD7"/>
    <w:rsid w:val="007D2024"/>
    <w:rsid w:val="007D2082"/>
    <w:rsid w:val="007D266D"/>
    <w:rsid w:val="007D3AF7"/>
    <w:rsid w:val="007D3E48"/>
    <w:rsid w:val="007D4346"/>
    <w:rsid w:val="007D438B"/>
    <w:rsid w:val="007D60DA"/>
    <w:rsid w:val="007D7028"/>
    <w:rsid w:val="007D723A"/>
    <w:rsid w:val="007D7AB8"/>
    <w:rsid w:val="007D7B64"/>
    <w:rsid w:val="007E0753"/>
    <w:rsid w:val="007E0FB2"/>
    <w:rsid w:val="007E10DD"/>
    <w:rsid w:val="007E1CA6"/>
    <w:rsid w:val="007E1E07"/>
    <w:rsid w:val="007E25F4"/>
    <w:rsid w:val="007E2ED3"/>
    <w:rsid w:val="007E3DB4"/>
    <w:rsid w:val="007E44C8"/>
    <w:rsid w:val="007E7505"/>
    <w:rsid w:val="007F009D"/>
    <w:rsid w:val="007F05E0"/>
    <w:rsid w:val="007F0F17"/>
    <w:rsid w:val="007F20FF"/>
    <w:rsid w:val="007F472C"/>
    <w:rsid w:val="007F4751"/>
    <w:rsid w:val="007F4E68"/>
    <w:rsid w:val="007F57DD"/>
    <w:rsid w:val="007F606A"/>
    <w:rsid w:val="007F62A3"/>
    <w:rsid w:val="007F6B9E"/>
    <w:rsid w:val="007F6E41"/>
    <w:rsid w:val="007F74C2"/>
    <w:rsid w:val="008000D7"/>
    <w:rsid w:val="00800D7F"/>
    <w:rsid w:val="00802B79"/>
    <w:rsid w:val="00804D85"/>
    <w:rsid w:val="008059F4"/>
    <w:rsid w:val="0080656D"/>
    <w:rsid w:val="00806B6A"/>
    <w:rsid w:val="008101BB"/>
    <w:rsid w:val="008102D2"/>
    <w:rsid w:val="0081037C"/>
    <w:rsid w:val="00811610"/>
    <w:rsid w:val="00811826"/>
    <w:rsid w:val="008145D1"/>
    <w:rsid w:val="00816177"/>
    <w:rsid w:val="0081673E"/>
    <w:rsid w:val="00817882"/>
    <w:rsid w:val="00821075"/>
    <w:rsid w:val="00822230"/>
    <w:rsid w:val="00822AB3"/>
    <w:rsid w:val="008232B6"/>
    <w:rsid w:val="00824E60"/>
    <w:rsid w:val="0082580F"/>
    <w:rsid w:val="00825FE3"/>
    <w:rsid w:val="008262FA"/>
    <w:rsid w:val="00826D6E"/>
    <w:rsid w:val="0082734A"/>
    <w:rsid w:val="00827F1B"/>
    <w:rsid w:val="00827FD7"/>
    <w:rsid w:val="00830A72"/>
    <w:rsid w:val="0083363B"/>
    <w:rsid w:val="008344B5"/>
    <w:rsid w:val="008347F2"/>
    <w:rsid w:val="00834B11"/>
    <w:rsid w:val="00835BC1"/>
    <w:rsid w:val="00835DE2"/>
    <w:rsid w:val="00837C81"/>
    <w:rsid w:val="008418AB"/>
    <w:rsid w:val="00842425"/>
    <w:rsid w:val="00842D3E"/>
    <w:rsid w:val="008431C7"/>
    <w:rsid w:val="00843390"/>
    <w:rsid w:val="00843717"/>
    <w:rsid w:val="00843CA6"/>
    <w:rsid w:val="0084445F"/>
    <w:rsid w:val="008447B1"/>
    <w:rsid w:val="00844E72"/>
    <w:rsid w:val="008451F8"/>
    <w:rsid w:val="00845C14"/>
    <w:rsid w:val="00852EF1"/>
    <w:rsid w:val="008557C1"/>
    <w:rsid w:val="00856C09"/>
    <w:rsid w:val="00857F81"/>
    <w:rsid w:val="008603A6"/>
    <w:rsid w:val="0086172A"/>
    <w:rsid w:val="0086292C"/>
    <w:rsid w:val="00862EA4"/>
    <w:rsid w:val="00863BBE"/>
    <w:rsid w:val="008648B7"/>
    <w:rsid w:val="00865370"/>
    <w:rsid w:val="00865C70"/>
    <w:rsid w:val="00866607"/>
    <w:rsid w:val="00867199"/>
    <w:rsid w:val="00871256"/>
    <w:rsid w:val="00871338"/>
    <w:rsid w:val="008728B4"/>
    <w:rsid w:val="008759EF"/>
    <w:rsid w:val="008768F4"/>
    <w:rsid w:val="00876BFF"/>
    <w:rsid w:val="00876C44"/>
    <w:rsid w:val="00877F08"/>
    <w:rsid w:val="00880EB8"/>
    <w:rsid w:val="00882E73"/>
    <w:rsid w:val="008837CD"/>
    <w:rsid w:val="00885971"/>
    <w:rsid w:val="008859C3"/>
    <w:rsid w:val="00885B9A"/>
    <w:rsid w:val="00886C04"/>
    <w:rsid w:val="00887B7D"/>
    <w:rsid w:val="00892043"/>
    <w:rsid w:val="00892AE9"/>
    <w:rsid w:val="0089379C"/>
    <w:rsid w:val="00893B79"/>
    <w:rsid w:val="0089471D"/>
    <w:rsid w:val="008959F6"/>
    <w:rsid w:val="00895A1F"/>
    <w:rsid w:val="00896332"/>
    <w:rsid w:val="008977C9"/>
    <w:rsid w:val="00897DE1"/>
    <w:rsid w:val="008A09C5"/>
    <w:rsid w:val="008A21F5"/>
    <w:rsid w:val="008A3C0E"/>
    <w:rsid w:val="008A444A"/>
    <w:rsid w:val="008A498B"/>
    <w:rsid w:val="008A66E9"/>
    <w:rsid w:val="008A7CDC"/>
    <w:rsid w:val="008B0684"/>
    <w:rsid w:val="008B122F"/>
    <w:rsid w:val="008B4175"/>
    <w:rsid w:val="008B487B"/>
    <w:rsid w:val="008B59D1"/>
    <w:rsid w:val="008B5E3C"/>
    <w:rsid w:val="008B7578"/>
    <w:rsid w:val="008C10DA"/>
    <w:rsid w:val="008C1DC0"/>
    <w:rsid w:val="008C26A2"/>
    <w:rsid w:val="008C304F"/>
    <w:rsid w:val="008C576A"/>
    <w:rsid w:val="008C710B"/>
    <w:rsid w:val="008C749C"/>
    <w:rsid w:val="008D0098"/>
    <w:rsid w:val="008D0904"/>
    <w:rsid w:val="008D0DAF"/>
    <w:rsid w:val="008D1803"/>
    <w:rsid w:val="008D1938"/>
    <w:rsid w:val="008D2769"/>
    <w:rsid w:val="008D2A7E"/>
    <w:rsid w:val="008D3F33"/>
    <w:rsid w:val="008D46A6"/>
    <w:rsid w:val="008D4809"/>
    <w:rsid w:val="008D4E8B"/>
    <w:rsid w:val="008E1051"/>
    <w:rsid w:val="008E4D4C"/>
    <w:rsid w:val="008E4F6D"/>
    <w:rsid w:val="008E5A95"/>
    <w:rsid w:val="008E5B3A"/>
    <w:rsid w:val="008E5DC1"/>
    <w:rsid w:val="008E607E"/>
    <w:rsid w:val="008E69C8"/>
    <w:rsid w:val="008E7327"/>
    <w:rsid w:val="008F02EE"/>
    <w:rsid w:val="008F1974"/>
    <w:rsid w:val="008F1EDE"/>
    <w:rsid w:val="008F2021"/>
    <w:rsid w:val="008F296B"/>
    <w:rsid w:val="008F2F99"/>
    <w:rsid w:val="008F5358"/>
    <w:rsid w:val="008F5C34"/>
    <w:rsid w:val="008F7456"/>
    <w:rsid w:val="00901331"/>
    <w:rsid w:val="009014F6"/>
    <w:rsid w:val="00902AAA"/>
    <w:rsid w:val="0090549C"/>
    <w:rsid w:val="00905759"/>
    <w:rsid w:val="009057A7"/>
    <w:rsid w:val="00905BDA"/>
    <w:rsid w:val="00907AEA"/>
    <w:rsid w:val="00910D04"/>
    <w:rsid w:val="00910E25"/>
    <w:rsid w:val="00913B05"/>
    <w:rsid w:val="00913D0B"/>
    <w:rsid w:val="00913DA8"/>
    <w:rsid w:val="00920DE7"/>
    <w:rsid w:val="00920F77"/>
    <w:rsid w:val="0092159C"/>
    <w:rsid w:val="009226B1"/>
    <w:rsid w:val="0092290F"/>
    <w:rsid w:val="00923639"/>
    <w:rsid w:val="0092372C"/>
    <w:rsid w:val="009237A8"/>
    <w:rsid w:val="00923D5D"/>
    <w:rsid w:val="00925790"/>
    <w:rsid w:val="00925F78"/>
    <w:rsid w:val="0092617A"/>
    <w:rsid w:val="00927385"/>
    <w:rsid w:val="00927654"/>
    <w:rsid w:val="00927CD4"/>
    <w:rsid w:val="00930DC0"/>
    <w:rsid w:val="00930FA0"/>
    <w:rsid w:val="00931061"/>
    <w:rsid w:val="00931643"/>
    <w:rsid w:val="0093367D"/>
    <w:rsid w:val="00933B9A"/>
    <w:rsid w:val="00936824"/>
    <w:rsid w:val="00936C41"/>
    <w:rsid w:val="00936EEF"/>
    <w:rsid w:val="00937CA7"/>
    <w:rsid w:val="00940C2C"/>
    <w:rsid w:val="00941B2D"/>
    <w:rsid w:val="0094211A"/>
    <w:rsid w:val="00942A41"/>
    <w:rsid w:val="00944EFD"/>
    <w:rsid w:val="00945888"/>
    <w:rsid w:val="00946A61"/>
    <w:rsid w:val="0094728F"/>
    <w:rsid w:val="0094757F"/>
    <w:rsid w:val="00950F85"/>
    <w:rsid w:val="00950F8A"/>
    <w:rsid w:val="00951A63"/>
    <w:rsid w:val="00953439"/>
    <w:rsid w:val="0095360E"/>
    <w:rsid w:val="0095501C"/>
    <w:rsid w:val="0095540D"/>
    <w:rsid w:val="00955C61"/>
    <w:rsid w:val="00955D24"/>
    <w:rsid w:val="009566D5"/>
    <w:rsid w:val="00956B36"/>
    <w:rsid w:val="00957B17"/>
    <w:rsid w:val="00957C94"/>
    <w:rsid w:val="00960B74"/>
    <w:rsid w:val="009610D3"/>
    <w:rsid w:val="00963333"/>
    <w:rsid w:val="00964414"/>
    <w:rsid w:val="00964667"/>
    <w:rsid w:val="00964E17"/>
    <w:rsid w:val="00965FF2"/>
    <w:rsid w:val="0096605A"/>
    <w:rsid w:val="009665B9"/>
    <w:rsid w:val="00971E58"/>
    <w:rsid w:val="00972A10"/>
    <w:rsid w:val="00972EE9"/>
    <w:rsid w:val="009747BA"/>
    <w:rsid w:val="009759DC"/>
    <w:rsid w:val="009775E2"/>
    <w:rsid w:val="00977E72"/>
    <w:rsid w:val="009812CE"/>
    <w:rsid w:val="009815BF"/>
    <w:rsid w:val="00981BB7"/>
    <w:rsid w:val="00982823"/>
    <w:rsid w:val="00982A9E"/>
    <w:rsid w:val="00984436"/>
    <w:rsid w:val="00984950"/>
    <w:rsid w:val="00984EDD"/>
    <w:rsid w:val="00985F4B"/>
    <w:rsid w:val="0098641A"/>
    <w:rsid w:val="009872B2"/>
    <w:rsid w:val="00987A14"/>
    <w:rsid w:val="00987AB9"/>
    <w:rsid w:val="0099290B"/>
    <w:rsid w:val="0099316D"/>
    <w:rsid w:val="00993295"/>
    <w:rsid w:val="00993760"/>
    <w:rsid w:val="0099408C"/>
    <w:rsid w:val="00994313"/>
    <w:rsid w:val="00994947"/>
    <w:rsid w:val="00994E2D"/>
    <w:rsid w:val="00995266"/>
    <w:rsid w:val="0099777A"/>
    <w:rsid w:val="009A00D3"/>
    <w:rsid w:val="009A23A8"/>
    <w:rsid w:val="009A2713"/>
    <w:rsid w:val="009A3200"/>
    <w:rsid w:val="009A55D5"/>
    <w:rsid w:val="009A5D8B"/>
    <w:rsid w:val="009A61AF"/>
    <w:rsid w:val="009A6944"/>
    <w:rsid w:val="009A6F14"/>
    <w:rsid w:val="009A7087"/>
    <w:rsid w:val="009A79D0"/>
    <w:rsid w:val="009B0439"/>
    <w:rsid w:val="009B20B9"/>
    <w:rsid w:val="009B21FD"/>
    <w:rsid w:val="009B30C9"/>
    <w:rsid w:val="009B36A7"/>
    <w:rsid w:val="009B3916"/>
    <w:rsid w:val="009B3A25"/>
    <w:rsid w:val="009B519A"/>
    <w:rsid w:val="009B6F98"/>
    <w:rsid w:val="009B755B"/>
    <w:rsid w:val="009B7D97"/>
    <w:rsid w:val="009C10FF"/>
    <w:rsid w:val="009C15FC"/>
    <w:rsid w:val="009C178F"/>
    <w:rsid w:val="009C184F"/>
    <w:rsid w:val="009C1D8A"/>
    <w:rsid w:val="009C43F2"/>
    <w:rsid w:val="009C65D3"/>
    <w:rsid w:val="009C67E2"/>
    <w:rsid w:val="009D082B"/>
    <w:rsid w:val="009D18BE"/>
    <w:rsid w:val="009D1BC3"/>
    <w:rsid w:val="009D1E65"/>
    <w:rsid w:val="009D30DC"/>
    <w:rsid w:val="009D47EF"/>
    <w:rsid w:val="009D4BBE"/>
    <w:rsid w:val="009D5249"/>
    <w:rsid w:val="009D5817"/>
    <w:rsid w:val="009E1103"/>
    <w:rsid w:val="009E2621"/>
    <w:rsid w:val="009E269F"/>
    <w:rsid w:val="009E32E7"/>
    <w:rsid w:val="009E57E8"/>
    <w:rsid w:val="009E58DC"/>
    <w:rsid w:val="009E5D9C"/>
    <w:rsid w:val="009E776A"/>
    <w:rsid w:val="009F01CF"/>
    <w:rsid w:val="009F03B3"/>
    <w:rsid w:val="009F0BBD"/>
    <w:rsid w:val="009F0F94"/>
    <w:rsid w:val="009F29C4"/>
    <w:rsid w:val="009F521E"/>
    <w:rsid w:val="009F6071"/>
    <w:rsid w:val="009F6E9A"/>
    <w:rsid w:val="00A00116"/>
    <w:rsid w:val="00A02AD2"/>
    <w:rsid w:val="00A03730"/>
    <w:rsid w:val="00A051F8"/>
    <w:rsid w:val="00A05D4B"/>
    <w:rsid w:val="00A0603A"/>
    <w:rsid w:val="00A062D5"/>
    <w:rsid w:val="00A06310"/>
    <w:rsid w:val="00A1088B"/>
    <w:rsid w:val="00A115E7"/>
    <w:rsid w:val="00A13AE3"/>
    <w:rsid w:val="00A149C6"/>
    <w:rsid w:val="00A15C53"/>
    <w:rsid w:val="00A15C54"/>
    <w:rsid w:val="00A15CA7"/>
    <w:rsid w:val="00A163F3"/>
    <w:rsid w:val="00A20F2F"/>
    <w:rsid w:val="00A2183D"/>
    <w:rsid w:val="00A218BE"/>
    <w:rsid w:val="00A221A4"/>
    <w:rsid w:val="00A2463F"/>
    <w:rsid w:val="00A25308"/>
    <w:rsid w:val="00A25984"/>
    <w:rsid w:val="00A30A1B"/>
    <w:rsid w:val="00A315C3"/>
    <w:rsid w:val="00A334E9"/>
    <w:rsid w:val="00A33BA9"/>
    <w:rsid w:val="00A346E1"/>
    <w:rsid w:val="00A3471B"/>
    <w:rsid w:val="00A34908"/>
    <w:rsid w:val="00A34BDB"/>
    <w:rsid w:val="00A35BB3"/>
    <w:rsid w:val="00A37196"/>
    <w:rsid w:val="00A37A32"/>
    <w:rsid w:val="00A37EFE"/>
    <w:rsid w:val="00A42504"/>
    <w:rsid w:val="00A42AFC"/>
    <w:rsid w:val="00A43656"/>
    <w:rsid w:val="00A437F3"/>
    <w:rsid w:val="00A44146"/>
    <w:rsid w:val="00A45400"/>
    <w:rsid w:val="00A50E0B"/>
    <w:rsid w:val="00A516C8"/>
    <w:rsid w:val="00A51ED2"/>
    <w:rsid w:val="00A53751"/>
    <w:rsid w:val="00A5488A"/>
    <w:rsid w:val="00A54A13"/>
    <w:rsid w:val="00A553B0"/>
    <w:rsid w:val="00A556D5"/>
    <w:rsid w:val="00A5672F"/>
    <w:rsid w:val="00A5786E"/>
    <w:rsid w:val="00A57FDC"/>
    <w:rsid w:val="00A607B2"/>
    <w:rsid w:val="00A6189D"/>
    <w:rsid w:val="00A619A9"/>
    <w:rsid w:val="00A61D67"/>
    <w:rsid w:val="00A6317C"/>
    <w:rsid w:val="00A6351F"/>
    <w:rsid w:val="00A64F9D"/>
    <w:rsid w:val="00A6520C"/>
    <w:rsid w:val="00A65A62"/>
    <w:rsid w:val="00A711AC"/>
    <w:rsid w:val="00A71740"/>
    <w:rsid w:val="00A71BE2"/>
    <w:rsid w:val="00A72B97"/>
    <w:rsid w:val="00A72D81"/>
    <w:rsid w:val="00A72FD2"/>
    <w:rsid w:val="00A7403B"/>
    <w:rsid w:val="00A75640"/>
    <w:rsid w:val="00A756D4"/>
    <w:rsid w:val="00A768B1"/>
    <w:rsid w:val="00A769B1"/>
    <w:rsid w:val="00A76EAF"/>
    <w:rsid w:val="00A80A16"/>
    <w:rsid w:val="00A8172F"/>
    <w:rsid w:val="00A81B2B"/>
    <w:rsid w:val="00A83DC3"/>
    <w:rsid w:val="00A8586E"/>
    <w:rsid w:val="00A87DBB"/>
    <w:rsid w:val="00A90F0A"/>
    <w:rsid w:val="00A90FED"/>
    <w:rsid w:val="00A93F5B"/>
    <w:rsid w:val="00A95874"/>
    <w:rsid w:val="00A9587D"/>
    <w:rsid w:val="00A95A06"/>
    <w:rsid w:val="00A966C0"/>
    <w:rsid w:val="00A9682D"/>
    <w:rsid w:val="00A96CA1"/>
    <w:rsid w:val="00A97FFD"/>
    <w:rsid w:val="00AA028E"/>
    <w:rsid w:val="00AA0B64"/>
    <w:rsid w:val="00AA2DC1"/>
    <w:rsid w:val="00AA3139"/>
    <w:rsid w:val="00AA3FFD"/>
    <w:rsid w:val="00AA4F57"/>
    <w:rsid w:val="00AB0898"/>
    <w:rsid w:val="00AB4DC9"/>
    <w:rsid w:val="00AB4EFC"/>
    <w:rsid w:val="00AB5B8F"/>
    <w:rsid w:val="00AB62B9"/>
    <w:rsid w:val="00AB69AF"/>
    <w:rsid w:val="00AB6F44"/>
    <w:rsid w:val="00AB794F"/>
    <w:rsid w:val="00AB799F"/>
    <w:rsid w:val="00AB7F62"/>
    <w:rsid w:val="00AC0421"/>
    <w:rsid w:val="00AC0D60"/>
    <w:rsid w:val="00AC0FD6"/>
    <w:rsid w:val="00AC1560"/>
    <w:rsid w:val="00AC1A86"/>
    <w:rsid w:val="00AC417D"/>
    <w:rsid w:val="00AC5D31"/>
    <w:rsid w:val="00AD0749"/>
    <w:rsid w:val="00AD1E3A"/>
    <w:rsid w:val="00AD1EC5"/>
    <w:rsid w:val="00AD386F"/>
    <w:rsid w:val="00AD3F8E"/>
    <w:rsid w:val="00AD586D"/>
    <w:rsid w:val="00AD5A80"/>
    <w:rsid w:val="00AD5CB8"/>
    <w:rsid w:val="00AD6D5A"/>
    <w:rsid w:val="00AD786C"/>
    <w:rsid w:val="00AE02FA"/>
    <w:rsid w:val="00AE1803"/>
    <w:rsid w:val="00AE2610"/>
    <w:rsid w:val="00AE2872"/>
    <w:rsid w:val="00AE2A8B"/>
    <w:rsid w:val="00AE46A0"/>
    <w:rsid w:val="00AE47AE"/>
    <w:rsid w:val="00AE5364"/>
    <w:rsid w:val="00AE558A"/>
    <w:rsid w:val="00AE58EE"/>
    <w:rsid w:val="00AE6174"/>
    <w:rsid w:val="00AE7034"/>
    <w:rsid w:val="00AE7AE5"/>
    <w:rsid w:val="00AF020B"/>
    <w:rsid w:val="00AF0D07"/>
    <w:rsid w:val="00AF18B2"/>
    <w:rsid w:val="00AF2FE3"/>
    <w:rsid w:val="00AF3174"/>
    <w:rsid w:val="00AF38D8"/>
    <w:rsid w:val="00AF3CFD"/>
    <w:rsid w:val="00AF47C5"/>
    <w:rsid w:val="00AF6997"/>
    <w:rsid w:val="00AF6A09"/>
    <w:rsid w:val="00B00683"/>
    <w:rsid w:val="00B006B4"/>
    <w:rsid w:val="00B01F79"/>
    <w:rsid w:val="00B02DBC"/>
    <w:rsid w:val="00B03C28"/>
    <w:rsid w:val="00B05157"/>
    <w:rsid w:val="00B06916"/>
    <w:rsid w:val="00B072DC"/>
    <w:rsid w:val="00B07BBB"/>
    <w:rsid w:val="00B07EE3"/>
    <w:rsid w:val="00B10066"/>
    <w:rsid w:val="00B10BD1"/>
    <w:rsid w:val="00B113AD"/>
    <w:rsid w:val="00B12109"/>
    <w:rsid w:val="00B12879"/>
    <w:rsid w:val="00B12E0C"/>
    <w:rsid w:val="00B13055"/>
    <w:rsid w:val="00B13116"/>
    <w:rsid w:val="00B144F6"/>
    <w:rsid w:val="00B14A86"/>
    <w:rsid w:val="00B1694F"/>
    <w:rsid w:val="00B1776D"/>
    <w:rsid w:val="00B24919"/>
    <w:rsid w:val="00B249D8"/>
    <w:rsid w:val="00B2518B"/>
    <w:rsid w:val="00B2557C"/>
    <w:rsid w:val="00B2575D"/>
    <w:rsid w:val="00B25B60"/>
    <w:rsid w:val="00B26794"/>
    <w:rsid w:val="00B2699D"/>
    <w:rsid w:val="00B27A50"/>
    <w:rsid w:val="00B308D5"/>
    <w:rsid w:val="00B31622"/>
    <w:rsid w:val="00B3208B"/>
    <w:rsid w:val="00B3256C"/>
    <w:rsid w:val="00B32879"/>
    <w:rsid w:val="00B330D8"/>
    <w:rsid w:val="00B35843"/>
    <w:rsid w:val="00B364FE"/>
    <w:rsid w:val="00B40EF7"/>
    <w:rsid w:val="00B42569"/>
    <w:rsid w:val="00B429D3"/>
    <w:rsid w:val="00B460BC"/>
    <w:rsid w:val="00B5204D"/>
    <w:rsid w:val="00B54C9E"/>
    <w:rsid w:val="00B54DA9"/>
    <w:rsid w:val="00B5613E"/>
    <w:rsid w:val="00B57AD6"/>
    <w:rsid w:val="00B6071E"/>
    <w:rsid w:val="00B6222B"/>
    <w:rsid w:val="00B6350B"/>
    <w:rsid w:val="00B64124"/>
    <w:rsid w:val="00B64C10"/>
    <w:rsid w:val="00B64D59"/>
    <w:rsid w:val="00B64F9C"/>
    <w:rsid w:val="00B65E36"/>
    <w:rsid w:val="00B6776B"/>
    <w:rsid w:val="00B715FA"/>
    <w:rsid w:val="00B71727"/>
    <w:rsid w:val="00B72BDF"/>
    <w:rsid w:val="00B737D1"/>
    <w:rsid w:val="00B73CF9"/>
    <w:rsid w:val="00B73DFA"/>
    <w:rsid w:val="00B74857"/>
    <w:rsid w:val="00B74B1D"/>
    <w:rsid w:val="00B74F6A"/>
    <w:rsid w:val="00B755E5"/>
    <w:rsid w:val="00B76FDD"/>
    <w:rsid w:val="00B8011C"/>
    <w:rsid w:val="00B81D5C"/>
    <w:rsid w:val="00B8216B"/>
    <w:rsid w:val="00B82C46"/>
    <w:rsid w:val="00B83087"/>
    <w:rsid w:val="00B831B5"/>
    <w:rsid w:val="00B846EA"/>
    <w:rsid w:val="00B855BE"/>
    <w:rsid w:val="00B86625"/>
    <w:rsid w:val="00B86A27"/>
    <w:rsid w:val="00B86CCF"/>
    <w:rsid w:val="00B871A3"/>
    <w:rsid w:val="00B8737F"/>
    <w:rsid w:val="00B87EC1"/>
    <w:rsid w:val="00B87F7D"/>
    <w:rsid w:val="00B9133E"/>
    <w:rsid w:val="00B92043"/>
    <w:rsid w:val="00B929C6"/>
    <w:rsid w:val="00B93D32"/>
    <w:rsid w:val="00B94200"/>
    <w:rsid w:val="00B949CA"/>
    <w:rsid w:val="00B94B6D"/>
    <w:rsid w:val="00B953E6"/>
    <w:rsid w:val="00B95E90"/>
    <w:rsid w:val="00B9756F"/>
    <w:rsid w:val="00BA03F6"/>
    <w:rsid w:val="00BA2E07"/>
    <w:rsid w:val="00BA3695"/>
    <w:rsid w:val="00BA4802"/>
    <w:rsid w:val="00BA5DE1"/>
    <w:rsid w:val="00BA640F"/>
    <w:rsid w:val="00BA6914"/>
    <w:rsid w:val="00BA7D1D"/>
    <w:rsid w:val="00BB0F1F"/>
    <w:rsid w:val="00BB107D"/>
    <w:rsid w:val="00BB1ED8"/>
    <w:rsid w:val="00BB1EEC"/>
    <w:rsid w:val="00BB2E49"/>
    <w:rsid w:val="00BB378B"/>
    <w:rsid w:val="00BB3ACF"/>
    <w:rsid w:val="00BB4E01"/>
    <w:rsid w:val="00BB5F6D"/>
    <w:rsid w:val="00BB60BD"/>
    <w:rsid w:val="00BB680F"/>
    <w:rsid w:val="00BB7396"/>
    <w:rsid w:val="00BB7A46"/>
    <w:rsid w:val="00BC0BF0"/>
    <w:rsid w:val="00BC2133"/>
    <w:rsid w:val="00BC3AB0"/>
    <w:rsid w:val="00BC3CB0"/>
    <w:rsid w:val="00BC5010"/>
    <w:rsid w:val="00BC6D18"/>
    <w:rsid w:val="00BD0705"/>
    <w:rsid w:val="00BD0B43"/>
    <w:rsid w:val="00BD105B"/>
    <w:rsid w:val="00BD16DD"/>
    <w:rsid w:val="00BD2B48"/>
    <w:rsid w:val="00BD4926"/>
    <w:rsid w:val="00BD4B20"/>
    <w:rsid w:val="00BD5DAC"/>
    <w:rsid w:val="00BD68E3"/>
    <w:rsid w:val="00BD6B9E"/>
    <w:rsid w:val="00BE0A89"/>
    <w:rsid w:val="00BE5AA7"/>
    <w:rsid w:val="00BE7167"/>
    <w:rsid w:val="00BE7E72"/>
    <w:rsid w:val="00BF2001"/>
    <w:rsid w:val="00BF3E42"/>
    <w:rsid w:val="00BF47E4"/>
    <w:rsid w:val="00BF5C34"/>
    <w:rsid w:val="00BF64E8"/>
    <w:rsid w:val="00BF6BC7"/>
    <w:rsid w:val="00BF6FCD"/>
    <w:rsid w:val="00BF7772"/>
    <w:rsid w:val="00BF77AA"/>
    <w:rsid w:val="00BF77FE"/>
    <w:rsid w:val="00C00637"/>
    <w:rsid w:val="00C015B0"/>
    <w:rsid w:val="00C02582"/>
    <w:rsid w:val="00C02AF2"/>
    <w:rsid w:val="00C04110"/>
    <w:rsid w:val="00C04682"/>
    <w:rsid w:val="00C04BBA"/>
    <w:rsid w:val="00C067D3"/>
    <w:rsid w:val="00C0712B"/>
    <w:rsid w:val="00C07184"/>
    <w:rsid w:val="00C07928"/>
    <w:rsid w:val="00C10E38"/>
    <w:rsid w:val="00C11C1A"/>
    <w:rsid w:val="00C12329"/>
    <w:rsid w:val="00C1281A"/>
    <w:rsid w:val="00C13E9F"/>
    <w:rsid w:val="00C1452D"/>
    <w:rsid w:val="00C14C09"/>
    <w:rsid w:val="00C14D18"/>
    <w:rsid w:val="00C1626C"/>
    <w:rsid w:val="00C16619"/>
    <w:rsid w:val="00C17096"/>
    <w:rsid w:val="00C2225F"/>
    <w:rsid w:val="00C2277B"/>
    <w:rsid w:val="00C24977"/>
    <w:rsid w:val="00C25603"/>
    <w:rsid w:val="00C25655"/>
    <w:rsid w:val="00C27385"/>
    <w:rsid w:val="00C323FB"/>
    <w:rsid w:val="00C32C01"/>
    <w:rsid w:val="00C3301C"/>
    <w:rsid w:val="00C33C2D"/>
    <w:rsid w:val="00C33F69"/>
    <w:rsid w:val="00C34344"/>
    <w:rsid w:val="00C41494"/>
    <w:rsid w:val="00C4172F"/>
    <w:rsid w:val="00C41FC9"/>
    <w:rsid w:val="00C426FE"/>
    <w:rsid w:val="00C43169"/>
    <w:rsid w:val="00C4423F"/>
    <w:rsid w:val="00C44E2B"/>
    <w:rsid w:val="00C461EB"/>
    <w:rsid w:val="00C46334"/>
    <w:rsid w:val="00C46609"/>
    <w:rsid w:val="00C46803"/>
    <w:rsid w:val="00C4728D"/>
    <w:rsid w:val="00C4768A"/>
    <w:rsid w:val="00C47BC1"/>
    <w:rsid w:val="00C47CC7"/>
    <w:rsid w:val="00C522C2"/>
    <w:rsid w:val="00C558F0"/>
    <w:rsid w:val="00C567F4"/>
    <w:rsid w:val="00C57EAE"/>
    <w:rsid w:val="00C60F04"/>
    <w:rsid w:val="00C61738"/>
    <w:rsid w:val="00C622CD"/>
    <w:rsid w:val="00C63819"/>
    <w:rsid w:val="00C63B38"/>
    <w:rsid w:val="00C63DBD"/>
    <w:rsid w:val="00C6631B"/>
    <w:rsid w:val="00C66796"/>
    <w:rsid w:val="00C670E0"/>
    <w:rsid w:val="00C73AB1"/>
    <w:rsid w:val="00C73BD5"/>
    <w:rsid w:val="00C74D63"/>
    <w:rsid w:val="00C750FF"/>
    <w:rsid w:val="00C77C97"/>
    <w:rsid w:val="00C77DA0"/>
    <w:rsid w:val="00C77E06"/>
    <w:rsid w:val="00C806E4"/>
    <w:rsid w:val="00C80FDA"/>
    <w:rsid w:val="00C8129F"/>
    <w:rsid w:val="00C82F92"/>
    <w:rsid w:val="00C8332D"/>
    <w:rsid w:val="00C83453"/>
    <w:rsid w:val="00C83D16"/>
    <w:rsid w:val="00C84527"/>
    <w:rsid w:val="00C853D6"/>
    <w:rsid w:val="00C857A5"/>
    <w:rsid w:val="00C85B8D"/>
    <w:rsid w:val="00C85DB7"/>
    <w:rsid w:val="00C86313"/>
    <w:rsid w:val="00C865A6"/>
    <w:rsid w:val="00C8678F"/>
    <w:rsid w:val="00C86E76"/>
    <w:rsid w:val="00C875E3"/>
    <w:rsid w:val="00C87FBA"/>
    <w:rsid w:val="00C90F94"/>
    <w:rsid w:val="00C93C8C"/>
    <w:rsid w:val="00C94032"/>
    <w:rsid w:val="00C95AF2"/>
    <w:rsid w:val="00CA08B8"/>
    <w:rsid w:val="00CA17C9"/>
    <w:rsid w:val="00CA2A17"/>
    <w:rsid w:val="00CA2C11"/>
    <w:rsid w:val="00CA39FB"/>
    <w:rsid w:val="00CA3AA7"/>
    <w:rsid w:val="00CA6411"/>
    <w:rsid w:val="00CA6A70"/>
    <w:rsid w:val="00CA70BF"/>
    <w:rsid w:val="00CA7A7C"/>
    <w:rsid w:val="00CB054C"/>
    <w:rsid w:val="00CB2A3D"/>
    <w:rsid w:val="00CB2D1F"/>
    <w:rsid w:val="00CB395D"/>
    <w:rsid w:val="00CB7A0B"/>
    <w:rsid w:val="00CB7F9B"/>
    <w:rsid w:val="00CC0EF8"/>
    <w:rsid w:val="00CC1E9F"/>
    <w:rsid w:val="00CC301B"/>
    <w:rsid w:val="00CC4359"/>
    <w:rsid w:val="00CC489B"/>
    <w:rsid w:val="00CD04D3"/>
    <w:rsid w:val="00CD0886"/>
    <w:rsid w:val="00CD1969"/>
    <w:rsid w:val="00CD1A5B"/>
    <w:rsid w:val="00CD273F"/>
    <w:rsid w:val="00CD2C9A"/>
    <w:rsid w:val="00CD3077"/>
    <w:rsid w:val="00CD40B4"/>
    <w:rsid w:val="00CD46E1"/>
    <w:rsid w:val="00CD49E2"/>
    <w:rsid w:val="00CD49E5"/>
    <w:rsid w:val="00CD534D"/>
    <w:rsid w:val="00CD61DD"/>
    <w:rsid w:val="00CD6F40"/>
    <w:rsid w:val="00CE1867"/>
    <w:rsid w:val="00CE1AF7"/>
    <w:rsid w:val="00CE2630"/>
    <w:rsid w:val="00CE2A71"/>
    <w:rsid w:val="00CE35B6"/>
    <w:rsid w:val="00CE3C02"/>
    <w:rsid w:val="00CE6211"/>
    <w:rsid w:val="00CE67D9"/>
    <w:rsid w:val="00CF1BBB"/>
    <w:rsid w:val="00CF3065"/>
    <w:rsid w:val="00CF30C0"/>
    <w:rsid w:val="00CF510E"/>
    <w:rsid w:val="00CF5C19"/>
    <w:rsid w:val="00CF62E7"/>
    <w:rsid w:val="00CF7A84"/>
    <w:rsid w:val="00D006E8"/>
    <w:rsid w:val="00D053C0"/>
    <w:rsid w:val="00D06954"/>
    <w:rsid w:val="00D0775E"/>
    <w:rsid w:val="00D106C6"/>
    <w:rsid w:val="00D109A6"/>
    <w:rsid w:val="00D11516"/>
    <w:rsid w:val="00D131C2"/>
    <w:rsid w:val="00D141AA"/>
    <w:rsid w:val="00D15A74"/>
    <w:rsid w:val="00D16541"/>
    <w:rsid w:val="00D2169E"/>
    <w:rsid w:val="00D216FA"/>
    <w:rsid w:val="00D22171"/>
    <w:rsid w:val="00D229D3"/>
    <w:rsid w:val="00D22AC2"/>
    <w:rsid w:val="00D22E99"/>
    <w:rsid w:val="00D254D2"/>
    <w:rsid w:val="00D2667C"/>
    <w:rsid w:val="00D26B58"/>
    <w:rsid w:val="00D273A7"/>
    <w:rsid w:val="00D308E0"/>
    <w:rsid w:val="00D31B0F"/>
    <w:rsid w:val="00D31E4B"/>
    <w:rsid w:val="00D31F0C"/>
    <w:rsid w:val="00D32952"/>
    <w:rsid w:val="00D332EA"/>
    <w:rsid w:val="00D34FA5"/>
    <w:rsid w:val="00D35757"/>
    <w:rsid w:val="00D3639A"/>
    <w:rsid w:val="00D366A1"/>
    <w:rsid w:val="00D373D4"/>
    <w:rsid w:val="00D379C7"/>
    <w:rsid w:val="00D40008"/>
    <w:rsid w:val="00D41645"/>
    <w:rsid w:val="00D417B3"/>
    <w:rsid w:val="00D41B01"/>
    <w:rsid w:val="00D421EC"/>
    <w:rsid w:val="00D42596"/>
    <w:rsid w:val="00D42AE4"/>
    <w:rsid w:val="00D42C2D"/>
    <w:rsid w:val="00D45B13"/>
    <w:rsid w:val="00D46141"/>
    <w:rsid w:val="00D4670A"/>
    <w:rsid w:val="00D46799"/>
    <w:rsid w:val="00D508F1"/>
    <w:rsid w:val="00D509AE"/>
    <w:rsid w:val="00D50AC4"/>
    <w:rsid w:val="00D526A9"/>
    <w:rsid w:val="00D52B26"/>
    <w:rsid w:val="00D52CD4"/>
    <w:rsid w:val="00D53AAC"/>
    <w:rsid w:val="00D546D5"/>
    <w:rsid w:val="00D55601"/>
    <w:rsid w:val="00D60A20"/>
    <w:rsid w:val="00D61DAB"/>
    <w:rsid w:val="00D64247"/>
    <w:rsid w:val="00D646AE"/>
    <w:rsid w:val="00D64964"/>
    <w:rsid w:val="00D654FA"/>
    <w:rsid w:val="00D65B9E"/>
    <w:rsid w:val="00D72A8B"/>
    <w:rsid w:val="00D73FF3"/>
    <w:rsid w:val="00D74A5E"/>
    <w:rsid w:val="00D74E49"/>
    <w:rsid w:val="00D7666C"/>
    <w:rsid w:val="00D76F14"/>
    <w:rsid w:val="00D770D4"/>
    <w:rsid w:val="00D777E9"/>
    <w:rsid w:val="00D77BB0"/>
    <w:rsid w:val="00D802A8"/>
    <w:rsid w:val="00D810AA"/>
    <w:rsid w:val="00D81788"/>
    <w:rsid w:val="00D828DF"/>
    <w:rsid w:val="00D829C3"/>
    <w:rsid w:val="00D83794"/>
    <w:rsid w:val="00D83D63"/>
    <w:rsid w:val="00D84290"/>
    <w:rsid w:val="00D856AD"/>
    <w:rsid w:val="00D85ED9"/>
    <w:rsid w:val="00D868D6"/>
    <w:rsid w:val="00D90205"/>
    <w:rsid w:val="00D904E6"/>
    <w:rsid w:val="00D9150E"/>
    <w:rsid w:val="00D91827"/>
    <w:rsid w:val="00D9198A"/>
    <w:rsid w:val="00D91E8E"/>
    <w:rsid w:val="00D91E92"/>
    <w:rsid w:val="00D91EEE"/>
    <w:rsid w:val="00D92384"/>
    <w:rsid w:val="00D94943"/>
    <w:rsid w:val="00D9534A"/>
    <w:rsid w:val="00D95C7B"/>
    <w:rsid w:val="00DA0160"/>
    <w:rsid w:val="00DA0851"/>
    <w:rsid w:val="00DA088B"/>
    <w:rsid w:val="00DA0B48"/>
    <w:rsid w:val="00DA1F38"/>
    <w:rsid w:val="00DA3042"/>
    <w:rsid w:val="00DA34CB"/>
    <w:rsid w:val="00DA3EA6"/>
    <w:rsid w:val="00DA40D9"/>
    <w:rsid w:val="00DA4F45"/>
    <w:rsid w:val="00DA5467"/>
    <w:rsid w:val="00DA5DCA"/>
    <w:rsid w:val="00DA68C7"/>
    <w:rsid w:val="00DB1A23"/>
    <w:rsid w:val="00DB2217"/>
    <w:rsid w:val="00DB3582"/>
    <w:rsid w:val="00DB3A2C"/>
    <w:rsid w:val="00DB3D02"/>
    <w:rsid w:val="00DB5BA1"/>
    <w:rsid w:val="00DB6ED0"/>
    <w:rsid w:val="00DC14AB"/>
    <w:rsid w:val="00DC1E1A"/>
    <w:rsid w:val="00DC2EB2"/>
    <w:rsid w:val="00DC35AD"/>
    <w:rsid w:val="00DC3D16"/>
    <w:rsid w:val="00DC565D"/>
    <w:rsid w:val="00DC5B23"/>
    <w:rsid w:val="00DC7B6B"/>
    <w:rsid w:val="00DC7C95"/>
    <w:rsid w:val="00DD0A78"/>
    <w:rsid w:val="00DD17C3"/>
    <w:rsid w:val="00DD1DDF"/>
    <w:rsid w:val="00DD473D"/>
    <w:rsid w:val="00DD4C85"/>
    <w:rsid w:val="00DD6BE3"/>
    <w:rsid w:val="00DD7017"/>
    <w:rsid w:val="00DD7223"/>
    <w:rsid w:val="00DE03E5"/>
    <w:rsid w:val="00DE378A"/>
    <w:rsid w:val="00DE419C"/>
    <w:rsid w:val="00DE4D8B"/>
    <w:rsid w:val="00DE50AA"/>
    <w:rsid w:val="00DE5A8C"/>
    <w:rsid w:val="00DE5B90"/>
    <w:rsid w:val="00DE5E71"/>
    <w:rsid w:val="00DE63CE"/>
    <w:rsid w:val="00DE71E4"/>
    <w:rsid w:val="00DF0A5D"/>
    <w:rsid w:val="00DF0D9D"/>
    <w:rsid w:val="00DF1358"/>
    <w:rsid w:val="00DF2192"/>
    <w:rsid w:val="00DF2841"/>
    <w:rsid w:val="00DF2A9C"/>
    <w:rsid w:val="00DF3279"/>
    <w:rsid w:val="00DF444D"/>
    <w:rsid w:val="00DF54F9"/>
    <w:rsid w:val="00DF58D8"/>
    <w:rsid w:val="00DF5914"/>
    <w:rsid w:val="00DF7156"/>
    <w:rsid w:val="00DF794D"/>
    <w:rsid w:val="00DF79AE"/>
    <w:rsid w:val="00E0160A"/>
    <w:rsid w:val="00E03AB1"/>
    <w:rsid w:val="00E041DA"/>
    <w:rsid w:val="00E048DD"/>
    <w:rsid w:val="00E04AF8"/>
    <w:rsid w:val="00E079D3"/>
    <w:rsid w:val="00E10100"/>
    <w:rsid w:val="00E107B2"/>
    <w:rsid w:val="00E10B5D"/>
    <w:rsid w:val="00E10E0F"/>
    <w:rsid w:val="00E127E4"/>
    <w:rsid w:val="00E12BA9"/>
    <w:rsid w:val="00E13B73"/>
    <w:rsid w:val="00E143FD"/>
    <w:rsid w:val="00E144F2"/>
    <w:rsid w:val="00E146FF"/>
    <w:rsid w:val="00E1583A"/>
    <w:rsid w:val="00E15EC7"/>
    <w:rsid w:val="00E17F67"/>
    <w:rsid w:val="00E20F26"/>
    <w:rsid w:val="00E213FA"/>
    <w:rsid w:val="00E233BD"/>
    <w:rsid w:val="00E238A4"/>
    <w:rsid w:val="00E238B5"/>
    <w:rsid w:val="00E23F01"/>
    <w:rsid w:val="00E251E6"/>
    <w:rsid w:val="00E25A6C"/>
    <w:rsid w:val="00E26944"/>
    <w:rsid w:val="00E27FD1"/>
    <w:rsid w:val="00E311A2"/>
    <w:rsid w:val="00E315CD"/>
    <w:rsid w:val="00E31708"/>
    <w:rsid w:val="00E32655"/>
    <w:rsid w:val="00E329D1"/>
    <w:rsid w:val="00E340D1"/>
    <w:rsid w:val="00E34268"/>
    <w:rsid w:val="00E345E9"/>
    <w:rsid w:val="00E35032"/>
    <w:rsid w:val="00E36E16"/>
    <w:rsid w:val="00E37483"/>
    <w:rsid w:val="00E40339"/>
    <w:rsid w:val="00E40B57"/>
    <w:rsid w:val="00E44D5D"/>
    <w:rsid w:val="00E45EBA"/>
    <w:rsid w:val="00E468F9"/>
    <w:rsid w:val="00E501D7"/>
    <w:rsid w:val="00E502B4"/>
    <w:rsid w:val="00E50F77"/>
    <w:rsid w:val="00E513AB"/>
    <w:rsid w:val="00E516C2"/>
    <w:rsid w:val="00E5174E"/>
    <w:rsid w:val="00E51891"/>
    <w:rsid w:val="00E5214D"/>
    <w:rsid w:val="00E53B1E"/>
    <w:rsid w:val="00E5436B"/>
    <w:rsid w:val="00E543A6"/>
    <w:rsid w:val="00E54675"/>
    <w:rsid w:val="00E547F2"/>
    <w:rsid w:val="00E56BEF"/>
    <w:rsid w:val="00E5776D"/>
    <w:rsid w:val="00E57841"/>
    <w:rsid w:val="00E60D95"/>
    <w:rsid w:val="00E61B58"/>
    <w:rsid w:val="00E623C0"/>
    <w:rsid w:val="00E629BD"/>
    <w:rsid w:val="00E630E5"/>
    <w:rsid w:val="00E635B6"/>
    <w:rsid w:val="00E63ACB"/>
    <w:rsid w:val="00E63CC5"/>
    <w:rsid w:val="00E63D8B"/>
    <w:rsid w:val="00E65ABE"/>
    <w:rsid w:val="00E65E42"/>
    <w:rsid w:val="00E66000"/>
    <w:rsid w:val="00E710F1"/>
    <w:rsid w:val="00E71649"/>
    <w:rsid w:val="00E71C90"/>
    <w:rsid w:val="00E723CC"/>
    <w:rsid w:val="00E739FD"/>
    <w:rsid w:val="00E73AEE"/>
    <w:rsid w:val="00E74AF9"/>
    <w:rsid w:val="00E7548F"/>
    <w:rsid w:val="00E76091"/>
    <w:rsid w:val="00E761C2"/>
    <w:rsid w:val="00E7782B"/>
    <w:rsid w:val="00E77EAA"/>
    <w:rsid w:val="00E802C3"/>
    <w:rsid w:val="00E802F1"/>
    <w:rsid w:val="00E8057D"/>
    <w:rsid w:val="00E810C8"/>
    <w:rsid w:val="00E810E6"/>
    <w:rsid w:val="00E82B6D"/>
    <w:rsid w:val="00E836F0"/>
    <w:rsid w:val="00E84656"/>
    <w:rsid w:val="00E856F6"/>
    <w:rsid w:val="00E85FF0"/>
    <w:rsid w:val="00E864DA"/>
    <w:rsid w:val="00E90EA2"/>
    <w:rsid w:val="00E911E7"/>
    <w:rsid w:val="00E91746"/>
    <w:rsid w:val="00E91E51"/>
    <w:rsid w:val="00E91F47"/>
    <w:rsid w:val="00E97132"/>
    <w:rsid w:val="00E97AFB"/>
    <w:rsid w:val="00EA2942"/>
    <w:rsid w:val="00EA37F3"/>
    <w:rsid w:val="00EA3CE1"/>
    <w:rsid w:val="00EA631B"/>
    <w:rsid w:val="00EA6DB6"/>
    <w:rsid w:val="00EA79DB"/>
    <w:rsid w:val="00EA7B1B"/>
    <w:rsid w:val="00EB072E"/>
    <w:rsid w:val="00EB0D22"/>
    <w:rsid w:val="00EB29A6"/>
    <w:rsid w:val="00EB4A1B"/>
    <w:rsid w:val="00EB6B75"/>
    <w:rsid w:val="00EB6B88"/>
    <w:rsid w:val="00EC0836"/>
    <w:rsid w:val="00EC3445"/>
    <w:rsid w:val="00EC4783"/>
    <w:rsid w:val="00EC4DF6"/>
    <w:rsid w:val="00EC5882"/>
    <w:rsid w:val="00EC5DF1"/>
    <w:rsid w:val="00EC696A"/>
    <w:rsid w:val="00EC7CEA"/>
    <w:rsid w:val="00ED18AB"/>
    <w:rsid w:val="00ED302E"/>
    <w:rsid w:val="00ED3116"/>
    <w:rsid w:val="00ED4CE6"/>
    <w:rsid w:val="00ED6AE2"/>
    <w:rsid w:val="00ED7DA8"/>
    <w:rsid w:val="00EE083D"/>
    <w:rsid w:val="00EE0853"/>
    <w:rsid w:val="00EE0AE2"/>
    <w:rsid w:val="00EE377D"/>
    <w:rsid w:val="00EE3E9D"/>
    <w:rsid w:val="00EE4772"/>
    <w:rsid w:val="00EE5353"/>
    <w:rsid w:val="00EE5691"/>
    <w:rsid w:val="00EE754B"/>
    <w:rsid w:val="00EF1C71"/>
    <w:rsid w:val="00EF1D57"/>
    <w:rsid w:val="00EF2955"/>
    <w:rsid w:val="00EF296F"/>
    <w:rsid w:val="00EF439E"/>
    <w:rsid w:val="00EF4A6C"/>
    <w:rsid w:val="00EF54A3"/>
    <w:rsid w:val="00EF5EF6"/>
    <w:rsid w:val="00EF5F5F"/>
    <w:rsid w:val="00EF6330"/>
    <w:rsid w:val="00EF75AC"/>
    <w:rsid w:val="00F00A76"/>
    <w:rsid w:val="00F00ABE"/>
    <w:rsid w:val="00F00BEB"/>
    <w:rsid w:val="00F00E1E"/>
    <w:rsid w:val="00F03425"/>
    <w:rsid w:val="00F0562A"/>
    <w:rsid w:val="00F0677B"/>
    <w:rsid w:val="00F0695C"/>
    <w:rsid w:val="00F1029D"/>
    <w:rsid w:val="00F10F88"/>
    <w:rsid w:val="00F119C8"/>
    <w:rsid w:val="00F120F4"/>
    <w:rsid w:val="00F13A8E"/>
    <w:rsid w:val="00F15AE6"/>
    <w:rsid w:val="00F1621D"/>
    <w:rsid w:val="00F16873"/>
    <w:rsid w:val="00F2121B"/>
    <w:rsid w:val="00F21B01"/>
    <w:rsid w:val="00F23930"/>
    <w:rsid w:val="00F23CF9"/>
    <w:rsid w:val="00F23FE9"/>
    <w:rsid w:val="00F24AA3"/>
    <w:rsid w:val="00F24DD9"/>
    <w:rsid w:val="00F25251"/>
    <w:rsid w:val="00F25CEE"/>
    <w:rsid w:val="00F278B5"/>
    <w:rsid w:val="00F3044F"/>
    <w:rsid w:val="00F30C25"/>
    <w:rsid w:val="00F30F5E"/>
    <w:rsid w:val="00F3114E"/>
    <w:rsid w:val="00F31382"/>
    <w:rsid w:val="00F31B2C"/>
    <w:rsid w:val="00F325A2"/>
    <w:rsid w:val="00F337A0"/>
    <w:rsid w:val="00F33DA7"/>
    <w:rsid w:val="00F341D3"/>
    <w:rsid w:val="00F341FB"/>
    <w:rsid w:val="00F34748"/>
    <w:rsid w:val="00F351CA"/>
    <w:rsid w:val="00F35394"/>
    <w:rsid w:val="00F35DFE"/>
    <w:rsid w:val="00F3652D"/>
    <w:rsid w:val="00F36BBF"/>
    <w:rsid w:val="00F37560"/>
    <w:rsid w:val="00F40A56"/>
    <w:rsid w:val="00F42390"/>
    <w:rsid w:val="00F42710"/>
    <w:rsid w:val="00F432E2"/>
    <w:rsid w:val="00F45B54"/>
    <w:rsid w:val="00F45EF4"/>
    <w:rsid w:val="00F45F3A"/>
    <w:rsid w:val="00F469B4"/>
    <w:rsid w:val="00F46B25"/>
    <w:rsid w:val="00F504D2"/>
    <w:rsid w:val="00F51A8E"/>
    <w:rsid w:val="00F5236C"/>
    <w:rsid w:val="00F53909"/>
    <w:rsid w:val="00F53BD8"/>
    <w:rsid w:val="00F546EF"/>
    <w:rsid w:val="00F559FE"/>
    <w:rsid w:val="00F57914"/>
    <w:rsid w:val="00F62C4E"/>
    <w:rsid w:val="00F6326F"/>
    <w:rsid w:val="00F6337D"/>
    <w:rsid w:val="00F63EBF"/>
    <w:rsid w:val="00F63F7F"/>
    <w:rsid w:val="00F67043"/>
    <w:rsid w:val="00F676D7"/>
    <w:rsid w:val="00F70576"/>
    <w:rsid w:val="00F710A6"/>
    <w:rsid w:val="00F71538"/>
    <w:rsid w:val="00F71A2E"/>
    <w:rsid w:val="00F71EE1"/>
    <w:rsid w:val="00F71F9E"/>
    <w:rsid w:val="00F74924"/>
    <w:rsid w:val="00F75094"/>
    <w:rsid w:val="00F767FF"/>
    <w:rsid w:val="00F77242"/>
    <w:rsid w:val="00F810FE"/>
    <w:rsid w:val="00F811B9"/>
    <w:rsid w:val="00F81F7D"/>
    <w:rsid w:val="00F82F9A"/>
    <w:rsid w:val="00F83218"/>
    <w:rsid w:val="00F83CC9"/>
    <w:rsid w:val="00F83D19"/>
    <w:rsid w:val="00F844CD"/>
    <w:rsid w:val="00F848C9"/>
    <w:rsid w:val="00F859E0"/>
    <w:rsid w:val="00F86C8A"/>
    <w:rsid w:val="00F9064E"/>
    <w:rsid w:val="00F90659"/>
    <w:rsid w:val="00F90959"/>
    <w:rsid w:val="00F90FB2"/>
    <w:rsid w:val="00F910B6"/>
    <w:rsid w:val="00F9194C"/>
    <w:rsid w:val="00F91F3F"/>
    <w:rsid w:val="00F9209F"/>
    <w:rsid w:val="00F92DC2"/>
    <w:rsid w:val="00F92E91"/>
    <w:rsid w:val="00F93329"/>
    <w:rsid w:val="00F93ECB"/>
    <w:rsid w:val="00F944C7"/>
    <w:rsid w:val="00F9545E"/>
    <w:rsid w:val="00F956BE"/>
    <w:rsid w:val="00F95ABC"/>
    <w:rsid w:val="00F977B0"/>
    <w:rsid w:val="00F97ADF"/>
    <w:rsid w:val="00F97D38"/>
    <w:rsid w:val="00FA026C"/>
    <w:rsid w:val="00FA04A3"/>
    <w:rsid w:val="00FA07F6"/>
    <w:rsid w:val="00FA0F9E"/>
    <w:rsid w:val="00FA2C67"/>
    <w:rsid w:val="00FA4413"/>
    <w:rsid w:val="00FA5991"/>
    <w:rsid w:val="00FB1299"/>
    <w:rsid w:val="00FB14B1"/>
    <w:rsid w:val="00FB1A70"/>
    <w:rsid w:val="00FB1B70"/>
    <w:rsid w:val="00FB3ED2"/>
    <w:rsid w:val="00FB5089"/>
    <w:rsid w:val="00FB5E14"/>
    <w:rsid w:val="00FB72B9"/>
    <w:rsid w:val="00FB7CB6"/>
    <w:rsid w:val="00FC320D"/>
    <w:rsid w:val="00FC3E52"/>
    <w:rsid w:val="00FC46D9"/>
    <w:rsid w:val="00FC4D4D"/>
    <w:rsid w:val="00FC6166"/>
    <w:rsid w:val="00FD2232"/>
    <w:rsid w:val="00FD26D7"/>
    <w:rsid w:val="00FD2753"/>
    <w:rsid w:val="00FD3BCA"/>
    <w:rsid w:val="00FD3D43"/>
    <w:rsid w:val="00FD42D0"/>
    <w:rsid w:val="00FD44E0"/>
    <w:rsid w:val="00FD5481"/>
    <w:rsid w:val="00FD5AA8"/>
    <w:rsid w:val="00FD5AFC"/>
    <w:rsid w:val="00FD639B"/>
    <w:rsid w:val="00FD79AA"/>
    <w:rsid w:val="00FE0D1A"/>
    <w:rsid w:val="00FE0D83"/>
    <w:rsid w:val="00FE2084"/>
    <w:rsid w:val="00FE4808"/>
    <w:rsid w:val="00FE7254"/>
    <w:rsid w:val="00FE7513"/>
    <w:rsid w:val="00FE765D"/>
    <w:rsid w:val="00FF078A"/>
    <w:rsid w:val="00FF0C22"/>
    <w:rsid w:val="00FF0FA0"/>
    <w:rsid w:val="00FF2171"/>
    <w:rsid w:val="00FF24FF"/>
    <w:rsid w:val="00FF2903"/>
    <w:rsid w:val="00FF36A6"/>
    <w:rsid w:val="00FF3B35"/>
    <w:rsid w:val="00FF6D20"/>
    <w:rsid w:val="07ABF367"/>
    <w:rsid w:val="3876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1522E7"/>
  <w15:docId w15:val="{6B54D6C0-4A47-4EE9-9988-7FBD9DEB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E5353"/>
    <w:pPr>
      <w:jc w:val="both"/>
    </w:pPr>
    <w:rPr>
      <w:rFonts w:eastAsia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locked/>
    <w:rsid w:val="00756C24"/>
    <w:pPr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663B3"/>
    <w:pPr>
      <w:jc w:val="both"/>
      <w:outlineLvl w:val="1"/>
    </w:pPr>
    <w:rPr>
      <w:rFonts w:asciiTheme="minorHAnsi" w:hAnsiTheme="minorHAnsi" w:cstheme="minorHAnsi"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locked/>
    <w:rsid w:val="00E65E42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E65E42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E65E42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E65E42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E65E4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C24"/>
    <w:rPr>
      <w:rFonts w:ascii="Times New Roman" w:eastAsia="Times New Roman" w:hAnsi="Times New Roman" w:cs="Times New Roman"/>
      <w:b/>
      <w:lang w:eastAsia="pt-BR"/>
    </w:rPr>
  </w:style>
  <w:style w:type="paragraph" w:styleId="Cabealho">
    <w:name w:val="header"/>
    <w:basedOn w:val="Normal"/>
    <w:link w:val="CabealhoChar"/>
    <w:uiPriority w:val="99"/>
    <w:unhideWhenUsed/>
    <w:locked/>
    <w:rsid w:val="006B76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769B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locked/>
    <w:rsid w:val="006B76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769B"/>
    <w:rPr>
      <w:rFonts w:eastAsia="Times New Roman"/>
      <w:szCs w:val="24"/>
      <w:lang w:eastAsia="pt-BR"/>
    </w:rPr>
  </w:style>
  <w:style w:type="character" w:customStyle="1" w:styleId="Ttulo3Char">
    <w:name w:val="Título 3 Char"/>
    <w:link w:val="Ttulo3"/>
    <w:uiPriority w:val="9"/>
    <w:semiHidden/>
    <w:rsid w:val="00E65E42"/>
    <w:rPr>
      <w:rFonts w:ascii="Calibri Light" w:eastAsia="Times New Roman" w:hAnsi="Calibri Light" w:cs="Times New Roman"/>
      <w:color w:val="1F3763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E65E42"/>
    <w:rPr>
      <w:rFonts w:ascii="Calibri Light" w:eastAsia="Times New Roman" w:hAnsi="Calibri Light" w:cs="Times New Roman"/>
      <w:i/>
      <w:iCs/>
      <w:color w:val="2F5496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E65E42"/>
    <w:rPr>
      <w:rFonts w:ascii="Calibri Light" w:eastAsia="Times New Roman" w:hAnsi="Calibri Light" w:cs="Times New Roman"/>
      <w:color w:val="1F3763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E65E42"/>
    <w:rPr>
      <w:rFonts w:ascii="Calibri Light" w:eastAsia="Times New Roman" w:hAnsi="Calibri Light" w:cs="Times New Roman"/>
      <w:color w:val="272727"/>
      <w:sz w:val="21"/>
      <w:szCs w:val="21"/>
      <w:lang w:eastAsia="pt-BR"/>
    </w:rPr>
  </w:style>
  <w:style w:type="character" w:customStyle="1" w:styleId="Ttulo9Char">
    <w:name w:val="Título 9 Char"/>
    <w:link w:val="Ttulo9"/>
    <w:uiPriority w:val="9"/>
    <w:semiHidden/>
    <w:rsid w:val="00E65E42"/>
    <w:rPr>
      <w:rFonts w:ascii="Calibri Light" w:eastAsia="Times New Roman" w:hAnsi="Calibri Light" w:cs="Times New Roman"/>
      <w:i/>
      <w:iCs/>
      <w:color w:val="272727"/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876C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6C44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8837CD"/>
    <w:rPr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837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locked/>
    <w:rsid w:val="008837CD"/>
    <w:rPr>
      <w:vertAlign w:val="superscript"/>
    </w:rPr>
  </w:style>
  <w:style w:type="table" w:styleId="Tabelacomgrade">
    <w:name w:val="Table Grid"/>
    <w:basedOn w:val="Tabelanormal"/>
    <w:uiPriority w:val="39"/>
    <w:locked/>
    <w:rsid w:val="00CC4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uiPriority w:val="99"/>
    <w:semiHidden/>
    <w:unhideWhenUsed/>
    <w:locked/>
    <w:rsid w:val="000E2E4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785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785D3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5D3F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785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5D3F"/>
    <w:rPr>
      <w:rFonts w:ascii="Times New Roman" w:eastAsia="Times New Roman" w:hAnsi="Times New Roman"/>
      <w:b/>
      <w:bCs/>
      <w:lang w:eastAsia="pt-BR"/>
    </w:rPr>
  </w:style>
  <w:style w:type="character" w:styleId="TextodoEspaoReservado">
    <w:name w:val="Placeholder Text"/>
    <w:basedOn w:val="Fontepargpadro"/>
    <w:uiPriority w:val="99"/>
    <w:semiHidden/>
    <w:locked/>
    <w:rsid w:val="00936824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7663B3"/>
    <w:rPr>
      <w:rFonts w:asciiTheme="minorHAnsi" w:eastAsia="Times New Roman" w:hAnsiTheme="minorHAnsi" w:cstheme="minorHAnsi"/>
      <w:b/>
      <w:lang w:eastAsia="pt-BR"/>
    </w:rPr>
  </w:style>
  <w:style w:type="paragraph" w:styleId="PargrafodaLista">
    <w:name w:val="List Paragraph"/>
    <w:basedOn w:val="Normal"/>
    <w:uiPriority w:val="34"/>
    <w:qFormat/>
    <w:locked/>
    <w:rsid w:val="000A38CC"/>
    <w:pPr>
      <w:ind w:left="720"/>
      <w:contextualSpacing/>
    </w:pPr>
  </w:style>
  <w:style w:type="character" w:styleId="Hyperlink">
    <w:name w:val="Hyperlink"/>
    <w:basedOn w:val="Fontepargpadro"/>
    <w:unhideWhenUsed/>
    <w:locked/>
    <w:rsid w:val="00AA0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certificados@uniptan.edu.br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nacoesunidas.org/pos2015/agenda2030/" TargetMode="External" /><Relationship Id="rId14" Type="http://schemas.openxmlformats.org/officeDocument/2006/relationships/glossaryDocument" Target="glossary/document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3.jpeg" /><Relationship Id="rId1" Type="http://schemas.openxmlformats.org/officeDocument/2006/relationships/image" Target="media/image2.jpe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C8846144F24A159A92441A1C51F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60F582-EFA5-40F0-8702-7019EB0F16BE}"/>
      </w:docPartPr>
      <w:docPartBody>
        <w:p w:rsidR="00216744" w:rsidRDefault="006C6E57" w:rsidP="00952FD1">
          <w:pPr>
            <w:pStyle w:val="F5C8846144F24A159A92441A1C51FC3F107"/>
          </w:pPr>
          <w:r w:rsidRPr="001C4D39">
            <w:rPr>
              <w:rFonts w:asciiTheme="minorHAnsi" w:hAnsiTheme="minorHAnsi" w:cstheme="minorHAnsi"/>
            </w:rPr>
            <w:t>Clique aqui para inserir o texto</w:t>
          </w:r>
        </w:p>
      </w:docPartBody>
    </w:docPart>
    <w:docPart>
      <w:docPartPr>
        <w:name w:val="22AF3FF0882C448BA2C4514B16639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1CBE6-86A9-40D0-86EC-04D4D52E61D9}"/>
      </w:docPartPr>
      <w:docPartBody>
        <w:p w:rsidR="00216744" w:rsidRDefault="006C6E57" w:rsidP="00952FD1">
          <w:pPr>
            <w:pStyle w:val="22AF3FF0882C448BA2C4514B1663984974"/>
          </w:pPr>
          <w:r w:rsidRPr="001C4D39">
            <w:rPr>
              <w:rStyle w:val="TextodoEspaoReservado"/>
              <w:rFonts w:asciiTheme="minorHAnsi" w:eastAsia="Calibri" w:hAnsiTheme="minorHAnsi" w:cstheme="minorHAnsi"/>
            </w:rPr>
            <w:t>Clique e selecione a data</w:t>
          </w:r>
        </w:p>
      </w:docPartBody>
    </w:docPart>
    <w:docPart>
      <w:docPartPr>
        <w:name w:val="B56487600F6B41BB89F158E6DC23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2CCEF5-19A2-487F-BD48-78584EEEB6CA}"/>
      </w:docPartPr>
      <w:docPartBody>
        <w:p w:rsidR="00216744" w:rsidRDefault="006C6E57" w:rsidP="00952FD1">
          <w:pPr>
            <w:pStyle w:val="B56487600F6B41BB89F158E6DC23E78673"/>
          </w:pPr>
          <w:r w:rsidRPr="001C4D39">
            <w:rPr>
              <w:rStyle w:val="TextodoEspaoReservado"/>
              <w:rFonts w:asciiTheme="minorHAnsi" w:eastAsia="Calibri" w:hAnsiTheme="minorHAnsi" w:cstheme="minorHAnsi"/>
            </w:rPr>
            <w:t>Clique e selecione a data</w:t>
          </w:r>
        </w:p>
      </w:docPartBody>
    </w:docPart>
    <w:docPart>
      <w:docPartPr>
        <w:name w:val="F38F52A8F27E4F2FAC7E27D40D344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09609-1DC3-418D-8A34-770695B1F920}"/>
      </w:docPartPr>
      <w:docPartBody>
        <w:p w:rsidR="00216744" w:rsidRDefault="006C6E57" w:rsidP="00952FD1">
          <w:pPr>
            <w:pStyle w:val="F38F52A8F27E4F2FAC7E27D40D34455272"/>
          </w:pPr>
          <w:r w:rsidRPr="001C4D39">
            <w:rPr>
              <w:rStyle w:val="TextodoEspaoReservado"/>
              <w:rFonts w:asciiTheme="minorHAnsi" w:eastAsia="Calibri" w:hAnsiTheme="minorHAnsi" w:cstheme="minorHAnsi"/>
            </w:rPr>
            <w:t>Clique aqui para inserir o texto.</w:t>
          </w:r>
        </w:p>
      </w:docPartBody>
    </w:docPart>
    <w:docPart>
      <w:docPartPr>
        <w:name w:val="1BA8F69C66DB4B78B0FD1904C491D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94544-F041-4D18-931E-4504895EB4FF}"/>
      </w:docPartPr>
      <w:docPartBody>
        <w:p w:rsidR="00216744" w:rsidRDefault="006C6E57" w:rsidP="00952FD1">
          <w:pPr>
            <w:pStyle w:val="1BA8F69C66DB4B78B0FD1904C491DD5373"/>
          </w:pPr>
          <w:r w:rsidRPr="001C4D39">
            <w:rPr>
              <w:rStyle w:val="TextodoEspaoReservado"/>
              <w:rFonts w:asciiTheme="minorHAnsi" w:eastAsia="Calibri" w:hAnsiTheme="minorHAnsi" w:cstheme="minorHAnsi"/>
            </w:rPr>
            <w:t>Clique aqui para inserir o texto</w:t>
          </w:r>
        </w:p>
      </w:docPartBody>
    </w:docPart>
    <w:docPart>
      <w:docPartPr>
        <w:name w:val="4AEF278CEA2E4D848EAB01C27BA47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DDF9A-889A-4B1F-ACAE-5D660B656E0E}"/>
      </w:docPartPr>
      <w:docPartBody>
        <w:p w:rsidR="00992255" w:rsidRDefault="006C6E57" w:rsidP="009D1F2E">
          <w:pPr>
            <w:pStyle w:val="4AEF278CEA2E4D848EAB01C27BA47E7A"/>
          </w:pPr>
          <w:r w:rsidRPr="006A0FB2">
            <w:rPr>
              <w:rFonts w:cstheme="minorHAnsi"/>
              <w:szCs w:val="20"/>
            </w:rPr>
            <w:t xml:space="preserve">Apresente de forma </w:t>
          </w:r>
          <w:r>
            <w:rPr>
              <w:rFonts w:cstheme="minorHAnsi"/>
              <w:szCs w:val="20"/>
            </w:rPr>
            <w:t>objetiva: atividade oferecida e seu objetivo; local e data</w:t>
          </w:r>
          <w:r w:rsidRPr="00415BE7">
            <w:rPr>
              <w:rFonts w:cstheme="minorHAnsi"/>
              <w:szCs w:val="20"/>
            </w:rPr>
            <w:t xml:space="preserve"> de </w:t>
          </w:r>
          <w:r>
            <w:rPr>
              <w:rFonts w:cstheme="minorHAnsi"/>
              <w:szCs w:val="20"/>
            </w:rPr>
            <w:t>realização da atividade (se</w:t>
          </w:r>
          <w:r w:rsidRPr="00FD79AA">
            <w:rPr>
              <w:rFonts w:cstheme="minorHAnsi"/>
              <w:szCs w:val="20"/>
            </w:rPr>
            <w:t xml:space="preserve"> evento único ou recorrente</w:t>
          </w:r>
          <w:r>
            <w:rPr>
              <w:rFonts w:cstheme="minorHAnsi"/>
              <w:szCs w:val="20"/>
            </w:rPr>
            <w:t xml:space="preserve">). Apresente também a </w:t>
          </w:r>
          <w:r w:rsidRPr="00BF3E42">
            <w:rPr>
              <w:rFonts w:cstheme="minorHAnsi"/>
              <w:szCs w:val="20"/>
            </w:rPr>
            <w:t>relevância social, econôm</w:t>
          </w:r>
          <w:r>
            <w:rPr>
              <w:rFonts w:cstheme="minorHAnsi"/>
              <w:szCs w:val="20"/>
            </w:rPr>
            <w:t>ica e/ou acadêmica da atividade e informações adicionais que julgar relevantes para a análise da proposta.</w:t>
          </w:r>
        </w:p>
      </w:docPartBody>
    </w:docPart>
    <w:docPart>
      <w:docPartPr>
        <w:name w:val="4269CDF2FFB54CCE9F50AC53D1F8B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B0E06-22EF-4E63-8446-093897F12D3C}"/>
      </w:docPartPr>
      <w:docPartBody>
        <w:p w:rsidR="00992255" w:rsidRDefault="006C6E57" w:rsidP="009D1F2E">
          <w:pPr>
            <w:pStyle w:val="4269CDF2FFB54CCE9F50AC53D1F8BD3E"/>
          </w:pPr>
          <w:r w:rsidRPr="001C4D39">
            <w:rPr>
              <w:rStyle w:val="TextodoEspaoReservado"/>
              <w:rFonts w:eastAsia="Calibri" w:cstheme="minorHAnsi"/>
            </w:rPr>
            <w:t>Escolher um item</w:t>
          </w:r>
        </w:p>
      </w:docPartBody>
    </w:docPart>
    <w:docPart>
      <w:docPartPr>
        <w:name w:val="D40A104A965C4A7B996269384A603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78CEE-F52B-4FC9-9D39-B2EE0037335F}"/>
      </w:docPartPr>
      <w:docPartBody>
        <w:p w:rsidR="00992255" w:rsidRDefault="006C6E57" w:rsidP="009D1F2E">
          <w:pPr>
            <w:pStyle w:val="D40A104A965C4A7B996269384A6034F2"/>
          </w:pPr>
          <w:r w:rsidRPr="001C4D39">
            <w:rPr>
              <w:rStyle w:val="TextodoEspaoReservado"/>
              <w:rFonts w:eastAsia="Calibri" w:cstheme="minorHAnsi"/>
            </w:rPr>
            <w:t>Escolher um item</w:t>
          </w:r>
        </w:p>
      </w:docPartBody>
    </w:docPart>
    <w:docPart>
      <w:docPartPr>
        <w:name w:val="35F2DCA4543A404FAB48A26FFB3B4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191C5-558E-48F5-BD0C-B0E9C5509A1F}"/>
      </w:docPartPr>
      <w:docPartBody>
        <w:p w:rsidR="00992255" w:rsidRDefault="006C6E57" w:rsidP="009D1F2E">
          <w:pPr>
            <w:pStyle w:val="35F2DCA4543A404FAB48A26FFB3B49A3"/>
          </w:pPr>
          <w:r w:rsidRPr="00F3044F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45FDB9BAF02D4301B5CE0991224BE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AA21C-2631-4869-B437-883517501272}"/>
      </w:docPartPr>
      <w:docPartBody>
        <w:p w:rsidR="00992255" w:rsidRDefault="006C6E57" w:rsidP="009D1F2E">
          <w:pPr>
            <w:pStyle w:val="45FDB9BAF02D4301B5CE0991224BE1B4"/>
          </w:pPr>
          <w:r w:rsidRPr="00F3044F">
            <w:rPr>
              <w:rFonts w:eastAsia="Calibri"/>
              <w:color w:val="808080"/>
            </w:rPr>
            <w:t>Escolher um item.</w:t>
          </w:r>
        </w:p>
      </w:docPartBody>
    </w:docPart>
    <w:docPart>
      <w:docPartPr>
        <w:name w:val="D1AB90D9EDAD4E74AEFE842434ED5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64724-A39A-46A4-9F6A-B790BAFB8CB3}"/>
      </w:docPartPr>
      <w:docPartBody>
        <w:p w:rsidR="00992255" w:rsidRDefault="006C6E57" w:rsidP="009D1F2E">
          <w:pPr>
            <w:pStyle w:val="D1AB90D9EDAD4E74AEFE842434ED54E3"/>
          </w:pPr>
          <w:r w:rsidRPr="00F3044F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B955C5E98BE14CDCA06155603436D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8ECF5-74EC-4FCF-AE9F-3B7A37E4339B}"/>
      </w:docPartPr>
      <w:docPartBody>
        <w:p w:rsidR="00992255" w:rsidRDefault="006C6E57" w:rsidP="009D1F2E">
          <w:pPr>
            <w:pStyle w:val="B955C5E98BE14CDCA06155603436D03E"/>
          </w:pPr>
          <w:r w:rsidRPr="00F3044F">
            <w:rPr>
              <w:rFonts w:eastAsia="Calibri"/>
              <w:color w:val="808080"/>
            </w:rPr>
            <w:t>Escolher um item.</w:t>
          </w:r>
        </w:p>
      </w:docPartBody>
    </w:docPart>
    <w:docPart>
      <w:docPartPr>
        <w:name w:val="E1D5617839BE4CF7B924FEF65F6DF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0FEC3-7D37-4259-9A41-6213BC4D4B5D}"/>
      </w:docPartPr>
      <w:docPartBody>
        <w:p w:rsidR="00992255" w:rsidRDefault="006C6E57" w:rsidP="009D1F2E">
          <w:pPr>
            <w:pStyle w:val="E1D5617839BE4CF7B924FEF65F6DFDDA"/>
          </w:pPr>
          <w:r w:rsidRPr="00F3044F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6B5E5F170DBC4E04B2C097B9CEA21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FDAEC-BD99-4EC1-B90C-BC8D57D54D09}"/>
      </w:docPartPr>
      <w:docPartBody>
        <w:p w:rsidR="00992255" w:rsidRDefault="006C6E57" w:rsidP="009D1F2E">
          <w:pPr>
            <w:pStyle w:val="6B5E5F170DBC4E04B2C097B9CEA21FC7"/>
          </w:pPr>
          <w:r w:rsidRPr="00F3044F">
            <w:rPr>
              <w:rFonts w:eastAsia="Calibri"/>
              <w:color w:val="808080"/>
            </w:rPr>
            <w:t>Escolher um item.</w:t>
          </w:r>
        </w:p>
      </w:docPartBody>
    </w:docPart>
    <w:docPart>
      <w:docPartPr>
        <w:name w:val="48C149755DE74A43B29B353A7256B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66D71-ED76-47E7-BADE-1F7BB4DA5E21}"/>
      </w:docPartPr>
      <w:docPartBody>
        <w:p w:rsidR="00992255" w:rsidRDefault="006C6E57" w:rsidP="009D1F2E">
          <w:pPr>
            <w:pStyle w:val="48C149755DE74A43B29B353A7256BDF5"/>
          </w:pPr>
          <w:r w:rsidRPr="00F3044F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7679AFB936EC490A9F9D7B5D8BA39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EF7B4-B9E5-45BE-AE9C-C04D3A76950E}"/>
      </w:docPartPr>
      <w:docPartBody>
        <w:p w:rsidR="00992255" w:rsidRDefault="006C6E57" w:rsidP="009D1F2E">
          <w:pPr>
            <w:pStyle w:val="7679AFB936EC490A9F9D7B5D8BA39CF2"/>
          </w:pPr>
          <w:r w:rsidRPr="00F3044F">
            <w:rPr>
              <w:rFonts w:eastAsia="Calibri"/>
              <w:color w:val="808080"/>
            </w:rPr>
            <w:t>Escolher um item.</w:t>
          </w:r>
        </w:p>
      </w:docPartBody>
    </w:docPart>
    <w:docPart>
      <w:docPartPr>
        <w:name w:val="E75AA2C13E76456B80F0C4CE16989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9A26A-30AB-433A-9002-5E6AA4198821}"/>
      </w:docPartPr>
      <w:docPartBody>
        <w:p w:rsidR="00992255" w:rsidRDefault="006C6E57">
          <w:r w:rsidRPr="00F3044F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B5523DF7D65B44348796E45C6660E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7C540-ED01-413F-98E8-A21C199B76C6}"/>
      </w:docPartPr>
      <w:docPartBody>
        <w:p w:rsidR="00992255" w:rsidRDefault="006C6E57">
          <w:r w:rsidRPr="00F3044F">
            <w:rPr>
              <w:rFonts w:eastAsia="Calibri"/>
              <w:color w:val="808080"/>
            </w:rPr>
            <w:t>Escolher um item.</w:t>
          </w:r>
        </w:p>
      </w:docPartBody>
    </w:docPart>
    <w:docPart>
      <w:docPartPr>
        <w:name w:val="51EA34CC550148D4A5212E0366870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5400D-4DD0-4E86-BD39-27B5902B8E61}"/>
      </w:docPartPr>
      <w:docPartBody>
        <w:p w:rsidR="006C6E57" w:rsidRDefault="006C6E57">
          <w:r w:rsidRPr="001C4D39">
            <w:rPr>
              <w:rStyle w:val="TextodoEspaoReservado"/>
              <w:rFonts w:eastAsia="Calibri" w:cstheme="minorHAnsi"/>
            </w:rPr>
            <w:t>Escolher um item</w:t>
          </w:r>
        </w:p>
      </w:docPartBody>
    </w:docPart>
    <w:docPart>
      <w:docPartPr>
        <w:name w:val="D5D56BBC05634101A517BBDA3778E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9B617-5C67-4E26-A75E-2019910C68F7}"/>
      </w:docPartPr>
      <w:docPartBody>
        <w:p w:rsidR="006C6E57" w:rsidRDefault="006C6E57">
          <w:r w:rsidRPr="001C4D39">
            <w:rPr>
              <w:rStyle w:val="TextodoEspaoReservado"/>
              <w:rFonts w:eastAsia="Calibri" w:cstheme="minorHAnsi"/>
            </w:rPr>
            <w:t>-</w:t>
          </w:r>
        </w:p>
      </w:docPartBody>
    </w:docPart>
    <w:docPart>
      <w:docPartPr>
        <w:name w:val="E3126492E762486F8E2582250FFE6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A8BA4-5FEC-4568-B04F-67B2F1C53A26}"/>
      </w:docPartPr>
      <w:docPartBody>
        <w:p w:rsidR="006C6E57" w:rsidRDefault="006C6E57">
          <w:r w:rsidRPr="001C4D39">
            <w:rPr>
              <w:rStyle w:val="TextodoEspaoReservado"/>
              <w:rFonts w:eastAsia="Calibri" w:cstheme="minorHAnsi"/>
            </w:rPr>
            <w:t>Escolher um item</w:t>
          </w:r>
        </w:p>
      </w:docPartBody>
    </w:docPart>
    <w:docPart>
      <w:docPartPr>
        <w:name w:val="F5BE8D9E578E48D2BC5DC2DAD3899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A8A44-020B-453E-B9A5-636386447601}"/>
      </w:docPartPr>
      <w:docPartBody>
        <w:p w:rsidR="006C6E57" w:rsidRDefault="006C6E57">
          <w:r w:rsidRPr="001C4D39">
            <w:rPr>
              <w:rStyle w:val="TextodoEspaoReservado"/>
              <w:rFonts w:eastAsia="Calibri" w:cstheme="minorHAnsi"/>
            </w:rPr>
            <w:t>-</w:t>
          </w:r>
        </w:p>
      </w:docPartBody>
    </w:docPart>
    <w:docPart>
      <w:docPartPr>
        <w:name w:val="0AC0760FFF0645D1A269A0B07E3539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F4C72A-5EFE-4DBA-9B3B-AC52D7B58348}"/>
      </w:docPartPr>
      <w:docPartBody>
        <w:p w:rsidR="006C6E57" w:rsidRDefault="006C6E57">
          <w:r w:rsidRPr="001C4D39">
            <w:rPr>
              <w:rStyle w:val="TextodoEspaoReservado"/>
              <w:rFonts w:eastAsia="Calibri" w:cstheme="minorHAnsi"/>
            </w:rPr>
            <w:t>Escolher um item</w:t>
          </w:r>
        </w:p>
      </w:docPartBody>
    </w:docPart>
    <w:docPart>
      <w:docPartPr>
        <w:name w:val="DCB04E58A4B5409AB63557467DFBF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CB1A2-9599-4422-8DF2-4B23BBBE530F}"/>
      </w:docPartPr>
      <w:docPartBody>
        <w:p w:rsidR="006C6E57" w:rsidRDefault="006C6E57">
          <w:r w:rsidRPr="001C4D39">
            <w:rPr>
              <w:rStyle w:val="TextodoEspaoReservado"/>
              <w:rFonts w:eastAsia="Calibri" w:cstheme="minorHAnsi"/>
            </w:rPr>
            <w:t>-</w:t>
          </w:r>
        </w:p>
      </w:docPartBody>
    </w:docPart>
    <w:docPart>
      <w:docPartPr>
        <w:name w:val="1095D689675F41E88D5DDFE7FAB5D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2EB20F-258A-4E25-A4FF-FA1A8459C80B}"/>
      </w:docPartPr>
      <w:docPartBody>
        <w:p w:rsidR="006C6E57" w:rsidRDefault="006C6E57">
          <w:r>
            <w:rPr>
              <w:rStyle w:val="TextodoEspaoReservado"/>
              <w:rFonts w:eastAsia="Calibri" w:cstheme="minorHAnsi"/>
            </w:rPr>
            <w:t>Informe a quem se destina a atividade; se será aberta a comunidade externa ao UNIPTAN; se será para grupos de pessoas ou profissionais específicos. Informe também o número de vag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61"/>
    <w:rsid w:val="00050E4E"/>
    <w:rsid w:val="000B6846"/>
    <w:rsid w:val="00104100"/>
    <w:rsid w:val="001A2834"/>
    <w:rsid w:val="001C6224"/>
    <w:rsid w:val="001F2DF2"/>
    <w:rsid w:val="00216744"/>
    <w:rsid w:val="00224A38"/>
    <w:rsid w:val="00226DC6"/>
    <w:rsid w:val="002329B6"/>
    <w:rsid w:val="0026500D"/>
    <w:rsid w:val="002E26F8"/>
    <w:rsid w:val="002F2857"/>
    <w:rsid w:val="00364000"/>
    <w:rsid w:val="003B4C61"/>
    <w:rsid w:val="003E34EE"/>
    <w:rsid w:val="003F1F8B"/>
    <w:rsid w:val="004352DE"/>
    <w:rsid w:val="00480B53"/>
    <w:rsid w:val="00500719"/>
    <w:rsid w:val="00525AD3"/>
    <w:rsid w:val="006470CD"/>
    <w:rsid w:val="006C6E57"/>
    <w:rsid w:val="00720C54"/>
    <w:rsid w:val="008104A9"/>
    <w:rsid w:val="008F2DB8"/>
    <w:rsid w:val="009509C1"/>
    <w:rsid w:val="00950F35"/>
    <w:rsid w:val="00952FD1"/>
    <w:rsid w:val="00960035"/>
    <w:rsid w:val="00985DCE"/>
    <w:rsid w:val="00992255"/>
    <w:rsid w:val="009D1F2E"/>
    <w:rsid w:val="00A30258"/>
    <w:rsid w:val="00A624FA"/>
    <w:rsid w:val="00A73ACF"/>
    <w:rsid w:val="00A87929"/>
    <w:rsid w:val="00A92D9F"/>
    <w:rsid w:val="00A94140"/>
    <w:rsid w:val="00B60061"/>
    <w:rsid w:val="00B90367"/>
    <w:rsid w:val="00BF5D63"/>
    <w:rsid w:val="00C27AC2"/>
    <w:rsid w:val="00C9413C"/>
    <w:rsid w:val="00D1653E"/>
    <w:rsid w:val="00D36A9F"/>
    <w:rsid w:val="00D43540"/>
    <w:rsid w:val="00D46FB8"/>
    <w:rsid w:val="00DC3B4F"/>
    <w:rsid w:val="00DE3365"/>
    <w:rsid w:val="00DF2C8B"/>
    <w:rsid w:val="00E54549"/>
    <w:rsid w:val="00F256D7"/>
    <w:rsid w:val="00F33FE5"/>
    <w:rsid w:val="00FB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6E57"/>
    <w:rPr>
      <w:color w:val="808080"/>
    </w:rPr>
  </w:style>
  <w:style w:type="paragraph" w:customStyle="1" w:styleId="F5C8846144F24A159A92441A1C51FC3F107">
    <w:name w:val="F5C8846144F24A159A92441A1C51FC3F107"/>
    <w:rsid w:val="00952FD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73">
    <w:name w:val="1BA8F69C66DB4B78B0FD1904C491DD5373"/>
    <w:rsid w:val="00952FD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74">
    <w:name w:val="22AF3FF0882C448BA2C4514B1663984974"/>
    <w:rsid w:val="00952FD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72">
    <w:name w:val="F38F52A8F27E4F2FAC7E27D40D34455272"/>
    <w:rsid w:val="00952FD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73">
    <w:name w:val="B56487600F6B41BB89F158E6DC23E78673"/>
    <w:rsid w:val="00952FD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EF278CEA2E4D848EAB01C27BA47E7A">
    <w:name w:val="4AEF278CEA2E4D848EAB01C27BA47E7A"/>
    <w:rsid w:val="009D1F2E"/>
  </w:style>
  <w:style w:type="paragraph" w:customStyle="1" w:styleId="4269CDF2FFB54CCE9F50AC53D1F8BD3E">
    <w:name w:val="4269CDF2FFB54CCE9F50AC53D1F8BD3E"/>
    <w:rsid w:val="009D1F2E"/>
  </w:style>
  <w:style w:type="paragraph" w:customStyle="1" w:styleId="D40A104A965C4A7B996269384A6034F2">
    <w:name w:val="D40A104A965C4A7B996269384A6034F2"/>
    <w:rsid w:val="009D1F2E"/>
  </w:style>
  <w:style w:type="paragraph" w:customStyle="1" w:styleId="35F2DCA4543A404FAB48A26FFB3B49A3">
    <w:name w:val="35F2DCA4543A404FAB48A26FFB3B49A3"/>
    <w:rsid w:val="009D1F2E"/>
  </w:style>
  <w:style w:type="paragraph" w:customStyle="1" w:styleId="45FDB9BAF02D4301B5CE0991224BE1B4">
    <w:name w:val="45FDB9BAF02D4301B5CE0991224BE1B4"/>
    <w:rsid w:val="009D1F2E"/>
  </w:style>
  <w:style w:type="paragraph" w:customStyle="1" w:styleId="D1AB90D9EDAD4E74AEFE842434ED54E3">
    <w:name w:val="D1AB90D9EDAD4E74AEFE842434ED54E3"/>
    <w:rsid w:val="009D1F2E"/>
  </w:style>
  <w:style w:type="paragraph" w:customStyle="1" w:styleId="B955C5E98BE14CDCA06155603436D03E">
    <w:name w:val="B955C5E98BE14CDCA06155603436D03E"/>
    <w:rsid w:val="009D1F2E"/>
  </w:style>
  <w:style w:type="paragraph" w:customStyle="1" w:styleId="E1D5617839BE4CF7B924FEF65F6DFDDA">
    <w:name w:val="E1D5617839BE4CF7B924FEF65F6DFDDA"/>
    <w:rsid w:val="009D1F2E"/>
  </w:style>
  <w:style w:type="paragraph" w:customStyle="1" w:styleId="6B5E5F170DBC4E04B2C097B9CEA21FC7">
    <w:name w:val="6B5E5F170DBC4E04B2C097B9CEA21FC7"/>
    <w:rsid w:val="009D1F2E"/>
  </w:style>
  <w:style w:type="paragraph" w:customStyle="1" w:styleId="48C149755DE74A43B29B353A7256BDF5">
    <w:name w:val="48C149755DE74A43B29B353A7256BDF5"/>
    <w:rsid w:val="009D1F2E"/>
  </w:style>
  <w:style w:type="paragraph" w:customStyle="1" w:styleId="7679AFB936EC490A9F9D7B5D8BA39CF2">
    <w:name w:val="7679AFB936EC490A9F9D7B5D8BA39CF2"/>
    <w:rsid w:val="009D1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D367-1814-48EE-8ACB-E56B416DB8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Oliveira</dc:creator>
  <cp:keywords/>
  <dc:description/>
  <cp:lastModifiedBy>Ana Claudia Lima</cp:lastModifiedBy>
  <cp:revision>2</cp:revision>
  <cp:lastPrinted>2020-03-16T20:54:00Z</cp:lastPrinted>
  <dcterms:created xsi:type="dcterms:W3CDTF">2021-04-05T21:44:00Z</dcterms:created>
  <dcterms:modified xsi:type="dcterms:W3CDTF">2021-04-05T21:44:00Z</dcterms:modified>
</cp:coreProperties>
</file>